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1" w:rsidRDefault="00433591" w:rsidP="00C127D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33591">
        <w:rPr>
          <w:rFonts w:ascii="Times New Roman" w:hAnsi="Times New Roman" w:cs="Times New Roman"/>
          <w:noProof/>
        </w:rPr>
        <w:drawing>
          <wp:inline distT="0" distB="0" distL="0" distR="0">
            <wp:extent cx="553085" cy="679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86B" w:rsidRDefault="00E0786B" w:rsidP="002619B0">
      <w:pPr>
        <w:pStyle w:val="ab"/>
        <w:spacing w:line="240" w:lineRule="auto"/>
        <w:rPr>
          <w:sz w:val="26"/>
        </w:rPr>
      </w:pPr>
    </w:p>
    <w:p w:rsidR="007A3E68" w:rsidRPr="000264CB" w:rsidRDefault="00D1639A" w:rsidP="002619B0">
      <w:pPr>
        <w:pStyle w:val="ab"/>
        <w:rPr>
          <w:sz w:val="26"/>
        </w:rPr>
      </w:pPr>
      <w:r w:rsidRPr="000264CB">
        <w:rPr>
          <w:sz w:val="26"/>
        </w:rPr>
        <w:t>АДМИНИСТРАЦИЯ</w:t>
      </w:r>
    </w:p>
    <w:p w:rsidR="00D1639A" w:rsidRPr="000264CB" w:rsidRDefault="00D1639A" w:rsidP="002619B0">
      <w:pPr>
        <w:pStyle w:val="ab"/>
        <w:rPr>
          <w:sz w:val="26"/>
          <w:szCs w:val="26"/>
        </w:rPr>
      </w:pPr>
      <w:r w:rsidRPr="000264CB">
        <w:rPr>
          <w:sz w:val="26"/>
          <w:szCs w:val="26"/>
        </w:rPr>
        <w:t>ТОМАРИНСКОГО МУНИЦИПАЛЬНОГО ОКРУГА</w:t>
      </w:r>
    </w:p>
    <w:p w:rsidR="002B6CA2" w:rsidRPr="000264CB" w:rsidRDefault="00D1639A" w:rsidP="002619B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64CB">
        <w:rPr>
          <w:rFonts w:ascii="Times New Roman" w:hAnsi="Times New Roman" w:cs="Times New Roman"/>
          <w:b/>
          <w:sz w:val="26"/>
          <w:szCs w:val="26"/>
        </w:rPr>
        <w:t>САХАЛИНСКОЙ ОБ</w:t>
      </w:r>
      <w:r w:rsidR="002B6CA2" w:rsidRPr="000264CB">
        <w:rPr>
          <w:rFonts w:ascii="Times New Roman" w:hAnsi="Times New Roman" w:cs="Times New Roman"/>
          <w:b/>
          <w:sz w:val="26"/>
          <w:szCs w:val="26"/>
        </w:rPr>
        <w:t>ЛАСТИ</w:t>
      </w:r>
    </w:p>
    <w:p w:rsidR="00D1639A" w:rsidRPr="000264CB" w:rsidRDefault="00D1639A" w:rsidP="002619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64CB">
        <w:rPr>
          <w:rFonts w:ascii="Times New Roman" w:hAnsi="Times New Roman" w:cs="Times New Roman"/>
          <w:b/>
          <w:sz w:val="38"/>
        </w:rPr>
        <w:t>ПОСТАНОВЛЕНИЕ</w:t>
      </w:r>
    </w:p>
    <w:p w:rsidR="00B35219" w:rsidRPr="000264CB" w:rsidRDefault="00B35219" w:rsidP="002619B0">
      <w:pPr>
        <w:spacing w:after="0" w:line="240" w:lineRule="auto"/>
        <w:rPr>
          <w:rFonts w:ascii="Times New Roman" w:hAnsi="Times New Roman" w:cs="Times New Roman"/>
        </w:rPr>
      </w:pPr>
    </w:p>
    <w:p w:rsidR="00B35219" w:rsidRPr="000264CB" w:rsidRDefault="009344F0" w:rsidP="002619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8.04.2026 №109</w:t>
      </w:r>
    </w:p>
    <w:p w:rsidR="00C87F80" w:rsidRPr="000264CB" w:rsidRDefault="00C87F80" w:rsidP="002619B0">
      <w:pPr>
        <w:spacing w:after="0" w:line="240" w:lineRule="auto"/>
        <w:rPr>
          <w:rFonts w:ascii="Times New Roman" w:hAnsi="Times New Roman" w:cs="Times New Roman"/>
        </w:rPr>
      </w:pPr>
      <w:r w:rsidRPr="000264CB">
        <w:rPr>
          <w:rFonts w:ascii="Times New Roman" w:hAnsi="Times New Roman" w:cs="Times New Roman"/>
        </w:rPr>
        <w:t>г. Томари</w:t>
      </w:r>
    </w:p>
    <w:p w:rsidR="003E20D0" w:rsidRPr="000264CB" w:rsidRDefault="003E20D0" w:rsidP="002619B0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5646A7" w:rsidRPr="000264CB" w:rsidRDefault="009F58AB" w:rsidP="002619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4C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2387D" w:rsidRPr="000264CB">
        <w:rPr>
          <w:rFonts w:ascii="Times New Roman" w:hAnsi="Times New Roman" w:cs="Times New Roman"/>
          <w:b/>
          <w:sz w:val="24"/>
          <w:szCs w:val="24"/>
        </w:rPr>
        <w:t>«</w:t>
      </w:r>
      <w:r w:rsidR="002A37AD" w:rsidRPr="000264CB">
        <w:rPr>
          <w:rFonts w:ascii="Times New Roman" w:hAnsi="Times New Roman" w:cs="Times New Roman"/>
          <w:b/>
          <w:sz w:val="24"/>
          <w:szCs w:val="24"/>
        </w:rPr>
        <w:t>Организация отдыха детей в каникулярное время</w:t>
      </w:r>
      <w:r w:rsidR="00A2387D" w:rsidRPr="000264CB">
        <w:rPr>
          <w:rFonts w:ascii="Times New Roman" w:hAnsi="Times New Roman" w:cs="Times New Roman"/>
          <w:b/>
          <w:sz w:val="24"/>
          <w:szCs w:val="24"/>
        </w:rPr>
        <w:t>»</w:t>
      </w:r>
    </w:p>
    <w:p w:rsidR="00433591" w:rsidRPr="000264CB" w:rsidRDefault="00433591" w:rsidP="002619B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E68" w:rsidRPr="000264CB" w:rsidRDefault="007A3E68" w:rsidP="002619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2AE6" w:rsidRPr="000264CB" w:rsidRDefault="00074FA3" w:rsidP="002619B0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4C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</w:t>
      </w:r>
      <w:r w:rsidRPr="0002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</w:t>
      </w:r>
      <w:hyperlink r:id="rId10" w:anchor="/document/12177515/entry/0" w:history="1">
        <w:r w:rsidRPr="000264C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Федеральным законом</w:t>
        </w:r>
      </w:hyperlink>
      <w:r w:rsidRPr="0002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</w:t>
      </w:r>
      <w:r w:rsidRPr="000264C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07.2010 № 210-ФЗ «Об организации </w:t>
      </w:r>
      <w:r w:rsidRPr="0002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я государственных и муниципальных услуг», </w:t>
      </w:r>
      <w:r w:rsidRPr="000264C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споряжение</w:t>
      </w:r>
      <w:r w:rsidR="00DF1F74" w:rsidRPr="000264C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</w:t>
      </w:r>
      <w:r w:rsidRPr="000264C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0264CB">
        <w:rPr>
          <w:rFonts w:ascii="Times New Roman" w:hAnsi="Times New Roman" w:cs="Times New Roman"/>
          <w:sz w:val="24"/>
          <w:szCs w:val="24"/>
        </w:rPr>
        <w:t>,</w:t>
      </w:r>
      <w:r w:rsidRPr="000264CB">
        <w:rPr>
          <w:rFonts w:ascii="Times New Roman" w:hAnsi="Times New Roman" w:cs="Times New Roman"/>
          <w:sz w:val="24"/>
          <w:szCs w:val="24"/>
          <w:lang w:eastAsia="ar-SA"/>
        </w:rPr>
        <w:t xml:space="preserve"> распоряжением администрации </w:t>
      </w:r>
      <w:r w:rsidR="007A20A2" w:rsidRPr="000264CB">
        <w:rPr>
          <w:rFonts w:ascii="Times New Roman" w:hAnsi="Times New Roman" w:cs="Times New Roman"/>
          <w:sz w:val="24"/>
          <w:szCs w:val="24"/>
          <w:lang w:eastAsia="ar-SA"/>
        </w:rPr>
        <w:t>Томаринского</w:t>
      </w:r>
      <w:proofErr w:type="gramEnd"/>
      <w:r w:rsidR="007A20A2" w:rsidRPr="000264CB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округа</w:t>
      </w:r>
      <w:r w:rsidRPr="000264CB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="00B23E20" w:rsidRPr="000264C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A20A2" w:rsidRPr="000264CB">
        <w:rPr>
          <w:rFonts w:ascii="Times New Roman" w:hAnsi="Times New Roman" w:cs="Times New Roman"/>
          <w:sz w:val="24"/>
          <w:szCs w:val="24"/>
          <w:lang w:eastAsia="ar-SA"/>
        </w:rPr>
        <w:t>9.01.2025</w:t>
      </w:r>
      <w:r w:rsidRPr="000264CB">
        <w:rPr>
          <w:rFonts w:ascii="Times New Roman" w:hAnsi="Times New Roman" w:cs="Times New Roman"/>
          <w:sz w:val="24"/>
          <w:szCs w:val="24"/>
          <w:lang w:eastAsia="ar-SA"/>
        </w:rPr>
        <w:t xml:space="preserve"> № 8-р «Об утверждении </w:t>
      </w:r>
      <w:r w:rsidRPr="000264CB">
        <w:rPr>
          <w:rFonts w:ascii="Times New Roman" w:hAnsi="Times New Roman" w:cs="Times New Roman"/>
          <w:sz w:val="24"/>
          <w:szCs w:val="24"/>
        </w:rPr>
        <w:t>Перечня муниципальных услуг</w:t>
      </w:r>
      <w:r w:rsidR="007C632B" w:rsidRPr="000264CB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и государственных услуг, предоставляемых при осуществлении отдельных государственных полномочий, переданных федеральными законами и законами Сахалинской области</w:t>
      </w:r>
      <w:r w:rsidR="00AB51D7" w:rsidRPr="000264CB">
        <w:rPr>
          <w:rFonts w:ascii="Times New Roman" w:hAnsi="Times New Roman" w:cs="Times New Roman"/>
          <w:sz w:val="24"/>
          <w:szCs w:val="24"/>
        </w:rPr>
        <w:t>»</w:t>
      </w:r>
      <w:r w:rsidR="00AB51D7" w:rsidRPr="000264CB">
        <w:rPr>
          <w:rFonts w:ascii="Times New Roman" w:hAnsi="Times New Roman" w:cs="Times New Roman"/>
          <w:sz w:val="24"/>
          <w:szCs w:val="24"/>
          <w:lang w:eastAsia="ar-SA"/>
        </w:rPr>
        <w:t>, руководствуясь статьей</w:t>
      </w:r>
      <w:hyperlink r:id="rId11" w:anchor="/document/31744444/entry/37" w:history="1">
        <w:r w:rsidR="002E6BE8" w:rsidRPr="000264C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063C0" w:rsidRPr="000264C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964403" w:rsidRPr="000264CB">
        <w:rPr>
          <w:rFonts w:ascii="Times New Roman" w:hAnsi="Times New Roman" w:cs="Times New Roman"/>
          <w:sz w:val="24"/>
          <w:szCs w:val="24"/>
        </w:rPr>
        <w:t>8</w:t>
      </w:r>
      <w:r w:rsidR="002E6BE8" w:rsidRPr="000264CB">
        <w:rPr>
          <w:rFonts w:ascii="Times New Roman" w:hAnsi="Times New Roman" w:cs="Times New Roman"/>
          <w:sz w:val="24"/>
          <w:szCs w:val="24"/>
        </w:rPr>
        <w:t xml:space="preserve"> </w:t>
      </w:r>
      <w:r w:rsidR="00E063C0" w:rsidRPr="000264CB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78719A" w:rsidRPr="000264CB">
        <w:rPr>
          <w:rFonts w:ascii="Times New Roman" w:hAnsi="Times New Roman" w:cs="Times New Roman"/>
          <w:sz w:val="24"/>
          <w:szCs w:val="24"/>
        </w:rPr>
        <w:t>Томаринского муниципального</w:t>
      </w:r>
      <w:r w:rsidR="00E063C0" w:rsidRPr="000264CB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16E8F" w:rsidRPr="000264CB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E063C0" w:rsidRPr="000264CB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8719A" w:rsidRPr="000264CB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E063C0" w:rsidRPr="000264CB">
        <w:rPr>
          <w:rFonts w:ascii="Times New Roman" w:hAnsi="Times New Roman" w:cs="Times New Roman"/>
          <w:sz w:val="24"/>
          <w:szCs w:val="24"/>
        </w:rPr>
        <w:t xml:space="preserve"> </w:t>
      </w:r>
      <w:r w:rsidR="00916E8F" w:rsidRPr="000264CB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964403" w:rsidRPr="000264CB" w:rsidRDefault="00964403" w:rsidP="002619B0">
      <w:pPr>
        <w:pStyle w:val="s1"/>
        <w:spacing w:before="0" w:beforeAutospacing="0" w:after="0" w:afterAutospacing="0"/>
        <w:ind w:firstLine="709"/>
        <w:jc w:val="both"/>
      </w:pPr>
    </w:p>
    <w:p w:rsidR="00964403" w:rsidRPr="000264CB" w:rsidRDefault="00964403" w:rsidP="002619B0">
      <w:pPr>
        <w:pStyle w:val="s1"/>
        <w:spacing w:before="0" w:beforeAutospacing="0" w:after="0" w:afterAutospacing="0"/>
        <w:ind w:firstLine="709"/>
        <w:jc w:val="both"/>
      </w:pPr>
      <w:r w:rsidRPr="000264CB">
        <w:t>ПОСТАНОВЛЯЕТ:</w:t>
      </w:r>
    </w:p>
    <w:p w:rsidR="00433591" w:rsidRPr="000264CB" w:rsidRDefault="00433591" w:rsidP="002619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57E9" w:rsidRPr="000264CB" w:rsidRDefault="009D0A15" w:rsidP="00261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B57E9" w:rsidRPr="000264CB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</w:t>
      </w:r>
      <w:bookmarkStart w:id="0" w:name="_Hlk159919782"/>
      <w:r w:rsidR="00A95EEB" w:rsidRPr="000264CB">
        <w:rPr>
          <w:rFonts w:ascii="Times New Roman" w:hAnsi="Times New Roman" w:cs="Times New Roman"/>
          <w:sz w:val="24"/>
          <w:szCs w:val="24"/>
        </w:rPr>
        <w:t xml:space="preserve"> «Организация отдыха детей в каникулярное время</w:t>
      </w:r>
      <w:r w:rsidR="000725E0" w:rsidRPr="000264CB">
        <w:rPr>
          <w:rFonts w:ascii="Times New Roman" w:hAnsi="Times New Roman" w:cs="Times New Roman"/>
          <w:sz w:val="24"/>
          <w:szCs w:val="24"/>
        </w:rPr>
        <w:t>»</w:t>
      </w:r>
      <w:r w:rsidR="005646A7" w:rsidRPr="000264CB">
        <w:rPr>
          <w:rFonts w:ascii="Times New Roman" w:hAnsi="Times New Roman" w:cs="Times New Roman"/>
          <w:sz w:val="24"/>
          <w:szCs w:val="24"/>
        </w:rPr>
        <w:t xml:space="preserve"> </w:t>
      </w:r>
      <w:r w:rsidR="000B57E9" w:rsidRPr="000264CB">
        <w:rPr>
          <w:rFonts w:ascii="Times New Roman" w:hAnsi="Times New Roman" w:cs="Times New Roman"/>
          <w:sz w:val="24"/>
          <w:szCs w:val="24"/>
        </w:rPr>
        <w:t>(прилагается).</w:t>
      </w:r>
    </w:p>
    <w:bookmarkEnd w:id="0"/>
    <w:p w:rsidR="00823761" w:rsidRPr="000264CB" w:rsidRDefault="000B57E9" w:rsidP="002619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176BC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</w:t>
      </w:r>
      <w:r w:rsidR="00CC0B97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лу</w:t>
      </w:r>
      <w:r w:rsidR="00C176BC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3997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</w:t>
      </w:r>
      <w:r w:rsidR="00484435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C0B97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="008A383E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«</w:t>
      </w:r>
      <w:proofErr w:type="spellStart"/>
      <w:r w:rsidR="008A383E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аринский</w:t>
      </w:r>
      <w:proofErr w:type="spellEnd"/>
      <w:r w:rsidR="00B35219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383E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й</w:t>
      </w:r>
      <w:r w:rsidR="008C1FC6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руг»</w:t>
      </w:r>
      <w:r w:rsidR="007070AB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914CCB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>05.10.2022</w:t>
      </w:r>
      <w:r w:rsidR="00823761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914CCB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>207</w:t>
      </w:r>
      <w:r w:rsidR="00F76DEC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87DAB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687DAB" w:rsidRPr="000264CB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823761" w:rsidRPr="000264CB">
        <w:rPr>
          <w:rFonts w:ascii="Times New Roman" w:hAnsi="Times New Roman" w:cs="Times New Roman"/>
          <w:sz w:val="24"/>
          <w:szCs w:val="24"/>
        </w:rPr>
        <w:t xml:space="preserve"> </w:t>
      </w:r>
      <w:r w:rsidR="00914CCB" w:rsidRPr="000264CB">
        <w:rPr>
          <w:rFonts w:ascii="Times New Roman" w:hAnsi="Times New Roman" w:cs="Times New Roman"/>
          <w:sz w:val="24"/>
          <w:szCs w:val="24"/>
        </w:rPr>
        <w:t>«Организация детского отдыха в каникулярное время».</w:t>
      </w:r>
    </w:p>
    <w:p w:rsidR="008A1276" w:rsidRPr="000264CB" w:rsidRDefault="008A1276" w:rsidP="00261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</w:t>
      </w:r>
      <w:r w:rsidR="00044702" w:rsidRPr="000264CB">
        <w:rPr>
          <w:rFonts w:ascii="Times New Roman" w:hAnsi="Times New Roman" w:cs="Times New Roman"/>
          <w:sz w:val="24"/>
          <w:szCs w:val="24"/>
        </w:rPr>
        <w:t xml:space="preserve">. </w:t>
      </w:r>
      <w:r w:rsidRPr="000264CB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EE51AA">
        <w:rPr>
          <w:rFonts w:ascii="Times New Roman" w:hAnsi="Times New Roman" w:cs="Times New Roman"/>
          <w:sz w:val="24"/>
          <w:szCs w:val="24"/>
        </w:rPr>
        <w:t xml:space="preserve">сетевом издании </w:t>
      </w:r>
      <w:r w:rsidRPr="000264CB">
        <w:rPr>
          <w:rFonts w:ascii="Times New Roman" w:hAnsi="Times New Roman" w:cs="Times New Roman"/>
          <w:sz w:val="24"/>
          <w:szCs w:val="24"/>
        </w:rPr>
        <w:t xml:space="preserve">«Вести Томари» и разместить на официальном сайте администрации </w:t>
      </w:r>
      <w:r w:rsidR="00887200" w:rsidRPr="000264CB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Pr="000264CB">
        <w:rPr>
          <w:rFonts w:ascii="Times New Roman" w:hAnsi="Times New Roman" w:cs="Times New Roman"/>
          <w:sz w:val="24"/>
          <w:szCs w:val="24"/>
        </w:rPr>
        <w:t>.</w:t>
      </w:r>
    </w:p>
    <w:p w:rsidR="00EE016A" w:rsidRPr="000264CB" w:rsidRDefault="00887200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E016A" w:rsidRPr="000264CB">
        <w:rPr>
          <w:rFonts w:ascii="Times New Roman" w:hAnsi="Times New Roman" w:cs="Times New Roman"/>
          <w:sz w:val="24"/>
          <w:szCs w:val="24"/>
        </w:rPr>
        <w:t>Отделу образования Томаринского муниципального округа, в течение 10 календарных дней со дня официального опубликования нормативного правового акта, обеспечить размещение текста административного регламента предоставления муниципальной услуги</w:t>
      </w:r>
      <w:r w:rsidR="00EE016A" w:rsidRPr="000264C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A" w:rsidRPr="000264CB">
        <w:rPr>
          <w:rFonts w:ascii="Times New Roman" w:hAnsi="Times New Roman" w:cs="Times New Roman"/>
          <w:sz w:val="24"/>
          <w:szCs w:val="24"/>
        </w:rPr>
        <w:t xml:space="preserve">с приложениями в региональной государственной информационной системе «Портал государственных и муниципальных услуг (функций) Сахалинской области, </w:t>
      </w:r>
      <w:r w:rsidR="00EE016A" w:rsidRPr="000264CB">
        <w:rPr>
          <w:rFonts w:ascii="Times New Roman" w:hAnsi="Times New Roman" w:cs="Times New Roman"/>
          <w:sz w:val="24"/>
          <w:szCs w:val="24"/>
        </w:rPr>
        <w:lastRenderedPageBreak/>
        <w:t>на официальном сайте администрации Томаринского муниципального округа и на информационных стендах, расположенных в местах, доступных для ознакомления граждан.</w:t>
      </w:r>
      <w:proofErr w:type="gramEnd"/>
    </w:p>
    <w:p w:rsidR="00887200" w:rsidRPr="000264CB" w:rsidRDefault="008A1276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887200" w:rsidRPr="000264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87200" w:rsidRPr="000264C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ице-мэра Томаринского муниципального округа Гаджиева Ш.И.</w:t>
      </w:r>
    </w:p>
    <w:p w:rsidR="00C127D7" w:rsidRPr="000264CB" w:rsidRDefault="00C127D7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193" w:rsidRPr="000264CB" w:rsidRDefault="00644193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591" w:rsidRPr="000264CB" w:rsidRDefault="00F90E4C" w:rsidP="0026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0264CB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Pr="000264CB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</w:t>
      </w:r>
      <w:r w:rsidR="009927F9" w:rsidRPr="000264CB">
        <w:rPr>
          <w:rFonts w:ascii="Times New Roman" w:hAnsi="Times New Roman" w:cs="Times New Roman"/>
          <w:sz w:val="24"/>
          <w:szCs w:val="24"/>
        </w:rPr>
        <w:t xml:space="preserve">      </w:t>
      </w:r>
      <w:r w:rsidR="00B71622" w:rsidRPr="000264CB">
        <w:rPr>
          <w:rFonts w:ascii="Times New Roman" w:hAnsi="Times New Roman" w:cs="Times New Roman"/>
          <w:sz w:val="24"/>
          <w:szCs w:val="24"/>
        </w:rPr>
        <w:t xml:space="preserve">     </w:t>
      </w:r>
      <w:r w:rsidR="009927F9" w:rsidRPr="000264CB">
        <w:rPr>
          <w:rFonts w:ascii="Times New Roman" w:hAnsi="Times New Roman" w:cs="Times New Roman"/>
          <w:sz w:val="24"/>
          <w:szCs w:val="24"/>
        </w:rPr>
        <w:t xml:space="preserve">       </w:t>
      </w:r>
      <w:r w:rsidR="004A08E7" w:rsidRPr="000264CB">
        <w:rPr>
          <w:rFonts w:ascii="Times New Roman" w:hAnsi="Times New Roman" w:cs="Times New Roman"/>
          <w:sz w:val="24"/>
          <w:szCs w:val="24"/>
        </w:rPr>
        <w:t xml:space="preserve">   </w:t>
      </w:r>
      <w:r w:rsidR="009927F9" w:rsidRPr="000264CB">
        <w:rPr>
          <w:rFonts w:ascii="Times New Roman" w:hAnsi="Times New Roman" w:cs="Times New Roman"/>
          <w:sz w:val="24"/>
          <w:szCs w:val="24"/>
        </w:rPr>
        <w:t xml:space="preserve">    </w:t>
      </w:r>
      <w:r w:rsidRPr="000264CB">
        <w:rPr>
          <w:rFonts w:ascii="Times New Roman" w:hAnsi="Times New Roman" w:cs="Times New Roman"/>
          <w:sz w:val="24"/>
          <w:szCs w:val="24"/>
        </w:rPr>
        <w:t xml:space="preserve">              О.И. </w:t>
      </w:r>
      <w:proofErr w:type="spellStart"/>
      <w:r w:rsidRPr="000264CB">
        <w:rPr>
          <w:rFonts w:ascii="Times New Roman" w:hAnsi="Times New Roman" w:cs="Times New Roman"/>
          <w:sz w:val="24"/>
          <w:szCs w:val="24"/>
        </w:rPr>
        <w:t>Манжара</w:t>
      </w:r>
      <w:proofErr w:type="spellEnd"/>
    </w:p>
    <w:p w:rsidR="00EA7801" w:rsidRPr="000264CB" w:rsidRDefault="00EA7801" w:rsidP="0026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801" w:rsidRPr="000264CB" w:rsidRDefault="00EA7801" w:rsidP="0026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591" w:rsidRPr="000264CB" w:rsidRDefault="00433591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B61" w:rsidRPr="000264CB" w:rsidRDefault="00D55B61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Pr="000264CB" w:rsidRDefault="00DA124F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Pr="000264CB" w:rsidRDefault="00DA124F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7D7" w:rsidRPr="000264CB" w:rsidRDefault="00C127D7" w:rsidP="002619B0">
      <w:pPr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br w:type="page"/>
      </w:r>
    </w:p>
    <w:p w:rsidR="00392774" w:rsidRPr="000264CB" w:rsidRDefault="00623FA0" w:rsidP="00C127D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4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УТВЕРЖД</w:t>
      </w:r>
      <w:r w:rsidR="00C127D7" w:rsidRPr="000264C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92774" w:rsidRPr="000264C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</w:p>
    <w:p w:rsidR="00392774" w:rsidRPr="000264CB" w:rsidRDefault="00392774" w:rsidP="00C127D7">
      <w:pPr>
        <w:spacing w:after="0" w:line="240" w:lineRule="auto"/>
        <w:ind w:left="424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4C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392774" w:rsidRPr="000264CB" w:rsidRDefault="00392774" w:rsidP="00C127D7">
      <w:pPr>
        <w:spacing w:after="0" w:line="240" w:lineRule="auto"/>
        <w:ind w:left="49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4CB">
        <w:rPr>
          <w:rFonts w:ascii="Times New Roman" w:hAnsi="Times New Roman" w:cs="Times New Roman"/>
          <w:color w:val="000000" w:themeColor="text1"/>
          <w:sz w:val="24"/>
          <w:szCs w:val="24"/>
        </w:rPr>
        <w:t>Томаринск</w:t>
      </w:r>
      <w:r w:rsidR="004B4F03" w:rsidRPr="000264CB">
        <w:rPr>
          <w:rFonts w:ascii="Times New Roman" w:hAnsi="Times New Roman" w:cs="Times New Roman"/>
          <w:color w:val="000000" w:themeColor="text1"/>
          <w:sz w:val="24"/>
          <w:szCs w:val="24"/>
        </w:rPr>
        <w:t>ого муниципального округа</w:t>
      </w:r>
    </w:p>
    <w:p w:rsidR="00B37C00" w:rsidRPr="000264CB" w:rsidRDefault="00B37C00" w:rsidP="00C127D7">
      <w:pPr>
        <w:spacing w:after="0" w:line="240" w:lineRule="auto"/>
        <w:ind w:left="49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4CB">
        <w:rPr>
          <w:rFonts w:ascii="Times New Roman" w:hAnsi="Times New Roman" w:cs="Times New Roman"/>
          <w:color w:val="000000" w:themeColor="text1"/>
          <w:sz w:val="24"/>
          <w:szCs w:val="24"/>
        </w:rPr>
        <w:t>Сахалинской области</w:t>
      </w:r>
    </w:p>
    <w:p w:rsidR="00392774" w:rsidRPr="000264CB" w:rsidRDefault="00392774" w:rsidP="00C127D7">
      <w:pPr>
        <w:spacing w:after="0" w:line="240" w:lineRule="auto"/>
        <w:ind w:left="424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C1CC2">
        <w:rPr>
          <w:rFonts w:ascii="Times New Roman" w:hAnsi="Times New Roman" w:cs="Times New Roman"/>
          <w:color w:val="000000" w:themeColor="text1"/>
          <w:sz w:val="24"/>
          <w:szCs w:val="24"/>
        </w:rPr>
        <w:t>08.04.2026</w:t>
      </w:r>
      <w:r w:rsidR="005532AC" w:rsidRPr="00026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C1CC2">
        <w:rPr>
          <w:rFonts w:ascii="Times New Roman" w:hAnsi="Times New Roman" w:cs="Times New Roman"/>
          <w:color w:val="000000" w:themeColor="text1"/>
          <w:sz w:val="24"/>
          <w:szCs w:val="24"/>
        </w:rPr>
        <w:t>109</w:t>
      </w:r>
      <w:bookmarkStart w:id="1" w:name="_GoBack"/>
      <w:bookmarkEnd w:id="1"/>
    </w:p>
    <w:p w:rsidR="00392774" w:rsidRPr="000264CB" w:rsidRDefault="00392774" w:rsidP="00C127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92774" w:rsidRPr="008B2981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81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392774" w:rsidRPr="008B2981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81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24060B" w:rsidRPr="008B2981">
        <w:rPr>
          <w:rFonts w:ascii="Times New Roman" w:hAnsi="Times New Roman" w:cs="Times New Roman"/>
          <w:b/>
          <w:sz w:val="24"/>
          <w:szCs w:val="24"/>
        </w:rPr>
        <w:t>«</w:t>
      </w:r>
      <w:r w:rsidR="005C072D" w:rsidRPr="008B2981">
        <w:rPr>
          <w:rFonts w:ascii="Times New Roman" w:hAnsi="Times New Roman" w:cs="Times New Roman"/>
          <w:b/>
          <w:sz w:val="24"/>
          <w:szCs w:val="24"/>
        </w:rPr>
        <w:t>ОРГАНИЗАЦИЯ ДЕТСКОГО ОТДЫХА В КАНИКУЛЯРНОЕ ВРЕМЯ</w:t>
      </w:r>
      <w:r w:rsidR="0024060B" w:rsidRPr="008B2981">
        <w:rPr>
          <w:rFonts w:ascii="Times New Roman" w:hAnsi="Times New Roman" w:cs="Times New Roman"/>
          <w:b/>
          <w:sz w:val="24"/>
          <w:szCs w:val="24"/>
        </w:rPr>
        <w:t>»</w:t>
      </w:r>
    </w:p>
    <w:p w:rsidR="00392774" w:rsidRPr="008B2981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774" w:rsidRPr="008B2981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2981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392774" w:rsidRPr="008B2981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774" w:rsidRPr="008B2981" w:rsidRDefault="00392774" w:rsidP="00EE51AA">
      <w:pPr>
        <w:pStyle w:val="a3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298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EE51AA" w:rsidRPr="008B2981" w:rsidRDefault="00EE51AA" w:rsidP="008B2981">
      <w:pPr>
        <w:widowControl w:val="0"/>
        <w:autoSpaceDE w:val="0"/>
        <w:autoSpaceDN w:val="0"/>
        <w:spacing w:after="0" w:line="240" w:lineRule="auto"/>
        <w:ind w:left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</w:t>
      </w:r>
      <w:r w:rsidR="00221A1F" w:rsidRPr="000264CB">
        <w:rPr>
          <w:rFonts w:ascii="Times New Roman" w:hAnsi="Times New Roman" w:cs="Times New Roman"/>
        </w:rPr>
        <w:t>порядок</w:t>
      </w:r>
      <w:r w:rsidR="00A460FB" w:rsidRPr="000264CB">
        <w:rPr>
          <w:rFonts w:ascii="Times New Roman" w:hAnsi="Times New Roman" w:cs="Times New Roman"/>
        </w:rPr>
        <w:t xml:space="preserve"> и </w:t>
      </w:r>
      <w:r w:rsidR="00221A1F" w:rsidRPr="000264CB">
        <w:rPr>
          <w:rFonts w:ascii="Times New Roman" w:hAnsi="Times New Roman" w:cs="Times New Roman"/>
        </w:rPr>
        <w:t>стандарт</w:t>
      </w:r>
      <w:r w:rsidR="00A460FB" w:rsidRPr="000264CB">
        <w:rPr>
          <w:rFonts w:ascii="Times New Roman" w:hAnsi="Times New Roman" w:cs="Times New Roman"/>
        </w:rPr>
        <w:t xml:space="preserve"> </w:t>
      </w:r>
      <w:r w:rsidR="00A460FB" w:rsidRPr="000264CB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0264C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0264C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775B20" w:rsidRPr="000264CB" w:rsidRDefault="00775B20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774" w:rsidRPr="00775B20" w:rsidRDefault="00392774" w:rsidP="00775B20">
      <w:pPr>
        <w:pStyle w:val="a3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5B2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75B20" w:rsidRPr="00775B20" w:rsidRDefault="00775B20" w:rsidP="00E8712B">
      <w:pPr>
        <w:pStyle w:val="a3"/>
        <w:widowControl w:val="0"/>
        <w:autoSpaceDE w:val="0"/>
        <w:autoSpaceDN w:val="0"/>
        <w:spacing w:after="0" w:line="240" w:lineRule="auto"/>
        <w:ind w:left="112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72DF" w:rsidRPr="000264CB" w:rsidRDefault="00E372DF" w:rsidP="00E37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6"/>
      <w:r w:rsidRPr="000264CB">
        <w:rPr>
          <w:rFonts w:ascii="Times New Roman" w:hAnsi="Times New Roman" w:cs="Times New Roman"/>
          <w:sz w:val="24"/>
          <w:szCs w:val="24"/>
        </w:rPr>
        <w:t>1.2.1. Заявителями в рамках оказания муниципальной услуги являются родители (законные представители) детей (далее - заявители):</w:t>
      </w:r>
    </w:p>
    <w:p w:rsidR="00E372DF" w:rsidRPr="000264CB" w:rsidRDefault="00E372DF" w:rsidP="00E37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- в возрасте от 6 лет 6 месяцев до 17 лет включительно (в случае обращения с заявлением о зачислении в лагеря с дневным пребыванием);</w:t>
      </w:r>
    </w:p>
    <w:p w:rsidR="00E372DF" w:rsidRPr="000264CB" w:rsidRDefault="00E372DF" w:rsidP="00E37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- в возрасте от 14 лет до 17 лет включительно (в случае обращения с заявлением о зачислении в лагеря труда и отдыха).</w:t>
      </w:r>
    </w:p>
    <w:p w:rsidR="004E6F66" w:rsidRDefault="00E372DF" w:rsidP="00E37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1.2.2. </w:t>
      </w:r>
      <w:proofErr w:type="gramStart"/>
      <w:r w:rsidRPr="000264CB">
        <w:rPr>
          <w:rFonts w:ascii="Times New Roman" w:hAnsi="Times New Roman" w:cs="Times New Roman"/>
          <w:sz w:val="24"/>
          <w:szCs w:val="24"/>
        </w:rPr>
        <w:t>Полномочиями выступать от имени заявителей при взаимодействии с соответствующими органами местного самоуправления и иными организациями при предоставлении муниципальной услуги обладают граждане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и).</w:t>
      </w:r>
      <w:proofErr w:type="gramEnd"/>
    </w:p>
    <w:p w:rsidR="00775B20" w:rsidRDefault="00775B20" w:rsidP="00E37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B20" w:rsidRPr="00775B20" w:rsidRDefault="00775B20" w:rsidP="00775B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B20">
        <w:rPr>
          <w:rFonts w:ascii="Times New Roman" w:hAnsi="Times New Roman" w:cs="Times New Roman"/>
          <w:b/>
          <w:sz w:val="24"/>
          <w:szCs w:val="24"/>
        </w:rPr>
        <w:t>1.3.Требования предоставления заявителю муниципальной услуги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</w:t>
      </w:r>
    </w:p>
    <w:p w:rsidR="00775B20" w:rsidRPr="000264CB" w:rsidRDefault="00775B20" w:rsidP="00E37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B0C" w:rsidRPr="000264CB" w:rsidRDefault="003B5B0C" w:rsidP="00E37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392774" w:rsidRPr="000264CB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56"/>
      <w:bookmarkEnd w:id="2"/>
      <w:bookmarkEnd w:id="3"/>
    </w:p>
    <w:p w:rsidR="00392774" w:rsidRPr="00FE2E63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2E63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B71866" w:rsidRPr="000264CB" w:rsidRDefault="00B71866" w:rsidP="00B71866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Default="00392774" w:rsidP="00FE2E6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E2E63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8B5F14" w:rsidRPr="00FE2E63" w:rsidRDefault="008B5F14" w:rsidP="00FE2E6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2774" w:rsidRDefault="00E528E5" w:rsidP="00082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</w:t>
      </w:r>
      <w:r w:rsidR="00FA58BB" w:rsidRPr="000264CB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, Услуга)</w:t>
      </w:r>
      <w:r w:rsidR="00332DDC" w:rsidRPr="000264CB">
        <w:rPr>
          <w:rFonts w:ascii="Times New Roman" w:hAnsi="Times New Roman" w:cs="Times New Roman"/>
          <w:sz w:val="24"/>
          <w:szCs w:val="24"/>
        </w:rPr>
        <w:t>.</w:t>
      </w:r>
    </w:p>
    <w:p w:rsidR="008B5F14" w:rsidRPr="000264CB" w:rsidRDefault="008B5F14" w:rsidP="00082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73C" w:rsidRPr="004A773C" w:rsidRDefault="004A773C" w:rsidP="004A773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3C">
        <w:rPr>
          <w:rFonts w:ascii="Times New Roman" w:hAnsi="Times New Roman" w:cs="Times New Roman"/>
          <w:b/>
          <w:sz w:val="24"/>
          <w:szCs w:val="24"/>
        </w:rPr>
        <w:lastRenderedPageBreak/>
        <w:t>2.2. Наименование органа, предоставляющего муниципальную услугу</w:t>
      </w:r>
    </w:p>
    <w:p w:rsidR="008428C5" w:rsidRDefault="006B6E60" w:rsidP="006B6E6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Отделом образования </w:t>
      </w:r>
      <w:proofErr w:type="spellStart"/>
      <w:r w:rsidR="00C21988" w:rsidRPr="000264CB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="00C21988" w:rsidRPr="000264CB">
        <w:rPr>
          <w:rFonts w:ascii="Times New Roman" w:hAnsi="Times New Roman" w:cs="Times New Roman"/>
          <w:sz w:val="24"/>
          <w:szCs w:val="24"/>
        </w:rPr>
        <w:t xml:space="preserve"> муниципального округа Сахалинской области</w:t>
      </w:r>
      <w:r w:rsidRPr="000264CB">
        <w:rPr>
          <w:rFonts w:ascii="Times New Roman" w:hAnsi="Times New Roman" w:cs="Times New Roman"/>
          <w:sz w:val="24"/>
          <w:szCs w:val="24"/>
        </w:rPr>
        <w:t xml:space="preserve"> (далее – Отдел образования) через муниципальные учреждения в сфере образования, расположенные на территории </w:t>
      </w:r>
      <w:proofErr w:type="spellStart"/>
      <w:r w:rsidR="00C21988" w:rsidRPr="000264CB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="00C21988" w:rsidRPr="000264CB">
        <w:rPr>
          <w:rFonts w:ascii="Times New Roman" w:hAnsi="Times New Roman" w:cs="Times New Roman"/>
          <w:sz w:val="24"/>
          <w:szCs w:val="24"/>
        </w:rPr>
        <w:t xml:space="preserve"> муниципального округа Сахалинской области</w:t>
      </w:r>
      <w:r w:rsidRPr="000264CB">
        <w:rPr>
          <w:rFonts w:ascii="Times New Roman" w:hAnsi="Times New Roman" w:cs="Times New Roman"/>
          <w:sz w:val="24"/>
          <w:szCs w:val="24"/>
        </w:rPr>
        <w:t xml:space="preserve">, </w:t>
      </w:r>
      <w:r w:rsidR="00C21988" w:rsidRPr="000264CB">
        <w:rPr>
          <w:rFonts w:ascii="Times New Roman" w:hAnsi="Times New Roman" w:cs="Times New Roman"/>
          <w:sz w:val="24"/>
          <w:szCs w:val="24"/>
        </w:rPr>
        <w:t>указанные в списке</w:t>
      </w:r>
      <w:r w:rsidRPr="000264CB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</w:p>
    <w:p w:rsidR="0046101C" w:rsidRPr="000264CB" w:rsidRDefault="0046101C" w:rsidP="006B6E6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23E48" w:rsidRPr="0046101C" w:rsidRDefault="00823E48" w:rsidP="004610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01C">
        <w:rPr>
          <w:rFonts w:ascii="Times New Roman" w:eastAsia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46101C" w:rsidRPr="000264CB" w:rsidRDefault="0046101C" w:rsidP="004610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38E" w:rsidRPr="000264CB" w:rsidRDefault="0046101C" w:rsidP="00A523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</w:t>
      </w:r>
      <w:r w:rsidR="00A5238E" w:rsidRPr="000264CB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A5238E" w:rsidRPr="000264CB" w:rsidRDefault="00A5238E" w:rsidP="00A52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при положительном решении: уведомление о зачислении ребенка в лагерь с дневным пребыванием, лагерь труда и отдыха, оформленное на бланке Учреждения;</w:t>
      </w:r>
    </w:p>
    <w:p w:rsidR="00A5238E" w:rsidRPr="000264CB" w:rsidRDefault="00A5238E" w:rsidP="00A52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при отрицательном решении - уведомление об отказе в зачислении ребенка в лагерь с дневным пребыванием, лагерь труда и отдыха, оформленное на бланке Учреждения.</w:t>
      </w:r>
    </w:p>
    <w:p w:rsidR="00823E48" w:rsidRPr="000264CB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2.3.2. Результат предоставления муниципальной услуги направляется (выдается):</w:t>
      </w:r>
    </w:p>
    <w:p w:rsidR="00823E48" w:rsidRPr="000264CB" w:rsidRDefault="00595DFA" w:rsidP="00595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3E48" w:rsidRPr="000264CB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: </w:t>
      </w:r>
    </w:p>
    <w:p w:rsidR="00823E48" w:rsidRPr="000264CB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лично в Учреждении;</w:t>
      </w:r>
    </w:p>
    <w:p w:rsidR="00823E48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посредством почтового отправления с описью вло</w:t>
      </w:r>
      <w:r w:rsidR="009F1209" w:rsidRPr="000264CB">
        <w:rPr>
          <w:rFonts w:ascii="Times New Roman" w:eastAsia="Times New Roman" w:hAnsi="Times New Roman" w:cs="Times New Roman"/>
          <w:sz w:val="24"/>
          <w:szCs w:val="24"/>
        </w:rPr>
        <w:t>жения и уведомлением о вручении.</w:t>
      </w:r>
    </w:p>
    <w:p w:rsidR="00634814" w:rsidRDefault="00634814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3.</w:t>
      </w:r>
      <w:r w:rsidRPr="00634814">
        <w:rPr>
          <w:rFonts w:ascii="Times New Roman" w:eastAsia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46101C" w:rsidRPr="000264CB" w:rsidRDefault="0046101C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801" w:rsidRPr="0046101C" w:rsidRDefault="00EA7801" w:rsidP="004610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101C">
        <w:rPr>
          <w:rFonts w:ascii="Times New Roman" w:eastAsia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:rsidR="0046101C" w:rsidRPr="0046101C" w:rsidRDefault="0046101C" w:rsidP="004610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7801" w:rsidRDefault="00593235" w:rsidP="00EA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ксимальный с</w:t>
      </w:r>
      <w:r w:rsidR="00EA7801" w:rsidRPr="000264CB">
        <w:rPr>
          <w:rFonts w:ascii="Times New Roman" w:eastAsia="Times New Roman" w:hAnsi="Times New Roman" w:cs="Times New Roman"/>
          <w:bCs/>
          <w:sz w:val="24"/>
          <w:szCs w:val="24"/>
        </w:rPr>
        <w:t>рок предоставления муниципальной услуги - не более 10 рабочих дней со дня приема заявления Учреждением.</w:t>
      </w:r>
    </w:p>
    <w:p w:rsidR="00593235" w:rsidRPr="000264CB" w:rsidRDefault="00593235" w:rsidP="00EA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014B" w:rsidRPr="00883EAF" w:rsidRDefault="00703488" w:rsidP="00883E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EAF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EA7801" w:rsidRPr="00883EA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4C014B" w:rsidRPr="00883EAF">
        <w:rPr>
          <w:rFonts w:ascii="Times New Roman" w:eastAsia="Times New Roman" w:hAnsi="Times New Roman" w:cs="Times New Roman"/>
          <w:b/>
          <w:bCs/>
          <w:sz w:val="24"/>
          <w:szCs w:val="24"/>
        </w:rPr>
        <w:t>. Размер платы, взимаемой с заявителя при предоставлении</w:t>
      </w:r>
      <w:r w:rsidR="004C014B" w:rsidRPr="00883E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14B" w:rsidRPr="00883EA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, и способы ее взимания</w:t>
      </w:r>
    </w:p>
    <w:p w:rsidR="00883EAF" w:rsidRPr="000264CB" w:rsidRDefault="00883EAF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479" w:rsidRPr="000264CB" w:rsidRDefault="004C014B" w:rsidP="00562479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841B8" w:rsidRPr="000264CB">
        <w:rPr>
          <w:rFonts w:ascii="Times New Roman" w:eastAsia="Times New Roman" w:hAnsi="Times New Roman" w:cs="Times New Roman"/>
          <w:sz w:val="24"/>
          <w:szCs w:val="24"/>
        </w:rPr>
        <w:tab/>
      </w:r>
      <w:r w:rsidR="00562479" w:rsidRPr="000264C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CD770E" w:rsidRDefault="00562479" w:rsidP="009F1209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Стоимость путевки в детские оздоровительные лагеря с дневным пребыванием, лагеря труда и отдыха на текущий год устанавливается Учреждениями самостоятельно в соответствии с локально-сметными расчетами, обосновывающими затраты по организации летнего отдых. Стоимость питания несовершеннолетних  воспитанников в лагерях дневного пребывания и лагерях труда и отдыха устанавливается в соответствии с постановлением администрации муниципального образования.</w:t>
      </w:r>
    </w:p>
    <w:p w:rsidR="006A41B4" w:rsidRPr="000264CB" w:rsidRDefault="006A41B4" w:rsidP="009F1209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AA3" w:rsidRPr="006A41B4" w:rsidRDefault="00A96AA3" w:rsidP="006A41B4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1B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031EB" w:rsidRPr="006A41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A41B4">
        <w:rPr>
          <w:rFonts w:ascii="Times New Roman" w:eastAsia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A41B4" w:rsidRPr="006A41B4" w:rsidRDefault="006A41B4" w:rsidP="00A96AA3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AA3" w:rsidRDefault="00A96AA3" w:rsidP="00A96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муниципальной услуги в </w:t>
      </w:r>
      <w:r w:rsidR="00066EEC" w:rsidRPr="000264CB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156306" w:rsidRPr="000264CB" w:rsidRDefault="00156306" w:rsidP="00A96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C18" w:rsidRPr="00156306" w:rsidRDefault="00F95C18" w:rsidP="0015630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30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D48CE" w:rsidRPr="0015630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56306">
        <w:rPr>
          <w:rFonts w:ascii="Times New Roman" w:eastAsia="Times New Roman" w:hAnsi="Times New Roman" w:cs="Times New Roman"/>
          <w:b/>
          <w:sz w:val="24"/>
          <w:szCs w:val="24"/>
        </w:rPr>
        <w:t>. Срок регистрации запроса заявителя о предоставлении муниципальной услуги</w:t>
      </w:r>
    </w:p>
    <w:p w:rsidR="00156306" w:rsidRPr="00156306" w:rsidRDefault="00156306" w:rsidP="00DD534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8CE" w:rsidRPr="000264CB" w:rsidRDefault="003D48CE" w:rsidP="003D48CE">
      <w:pPr>
        <w:pStyle w:val="ConsPlusNormal"/>
        <w:ind w:firstLine="709"/>
        <w:jc w:val="both"/>
      </w:pPr>
      <w:r w:rsidRPr="000264CB">
        <w:t>Регистрация запроса заявителя о предоставлении муниципальной услуги осуществляется в день поступления запроса в Учреждения.</w:t>
      </w:r>
    </w:p>
    <w:p w:rsidR="003D48CE" w:rsidRDefault="003D48CE" w:rsidP="003D48CE">
      <w:pPr>
        <w:pStyle w:val="ConsPlusNormal"/>
        <w:ind w:firstLine="709"/>
        <w:jc w:val="both"/>
      </w:pPr>
      <w:r w:rsidRPr="000264CB">
        <w:lastRenderedPageBreak/>
        <w:t>Прием заявлений о предоставления муниципальной услуги осуществляется не ранее 14 календарных дней до начала каникулярного периода, в соответствии с утвержденными планами работы Учреждений в каникулярный период.</w:t>
      </w:r>
    </w:p>
    <w:p w:rsidR="00E7063F" w:rsidRPr="000264CB" w:rsidRDefault="00E7063F" w:rsidP="003D48CE">
      <w:pPr>
        <w:pStyle w:val="ConsPlusNormal"/>
        <w:ind w:firstLine="709"/>
        <w:jc w:val="both"/>
      </w:pPr>
    </w:p>
    <w:p w:rsidR="00526C7A" w:rsidRPr="00E7063F" w:rsidRDefault="00526C7A" w:rsidP="00E7063F">
      <w:pPr>
        <w:pStyle w:val="ConsPlusNormal"/>
        <w:ind w:firstLine="709"/>
        <w:jc w:val="center"/>
        <w:rPr>
          <w:b/>
        </w:rPr>
      </w:pPr>
      <w:r w:rsidRPr="00E7063F">
        <w:rPr>
          <w:b/>
          <w:bCs/>
        </w:rPr>
        <w:t>2.</w:t>
      </w:r>
      <w:r w:rsidR="00E7063F" w:rsidRPr="00E7063F">
        <w:rPr>
          <w:b/>
          <w:bCs/>
        </w:rPr>
        <w:t>8</w:t>
      </w:r>
      <w:r w:rsidRPr="00E7063F">
        <w:rPr>
          <w:b/>
          <w:bCs/>
        </w:rPr>
        <w:t>. Требования к помещениям,</w:t>
      </w:r>
      <w:r w:rsidRPr="00E7063F">
        <w:rPr>
          <w:b/>
        </w:rPr>
        <w:t xml:space="preserve"> </w:t>
      </w:r>
      <w:r w:rsidRPr="00E7063F">
        <w:rPr>
          <w:b/>
          <w:bCs/>
        </w:rPr>
        <w:t>в которых предоставляется муниципальная услуга</w:t>
      </w:r>
    </w:p>
    <w:p w:rsidR="00E7063F" w:rsidRPr="000264CB" w:rsidRDefault="00E7063F" w:rsidP="003D48CE">
      <w:pPr>
        <w:pStyle w:val="ConsPlusNormal"/>
        <w:ind w:firstLine="709"/>
        <w:jc w:val="both"/>
      </w:pPr>
    </w:p>
    <w:p w:rsidR="00683F83" w:rsidRPr="000264CB" w:rsidRDefault="00526C7A" w:rsidP="0068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64CB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</w:t>
      </w:r>
      <w:proofErr w:type="gramEnd"/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72C" w:rsidRPr="000264C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B172C" w:rsidRPr="000264CB">
        <w:rPr>
          <w:rFonts w:ascii="Times New Roman" w:eastAsia="Times New Roman" w:hAnsi="Times New Roman" w:cs="Times New Roman"/>
          <w:sz w:val="24"/>
          <w:szCs w:val="24"/>
        </w:rPr>
        <w:t>Томаринского</w:t>
      </w:r>
      <w:proofErr w:type="spellEnd"/>
      <w:r w:rsidR="007B172C" w:rsidRPr="000264C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Сахалинской обла</w:t>
      </w:r>
      <w:r w:rsidR="00683F83" w:rsidRPr="000264CB">
        <w:rPr>
          <w:rFonts w:ascii="Times New Roman" w:eastAsia="Times New Roman" w:hAnsi="Times New Roman" w:cs="Times New Roman"/>
          <w:sz w:val="24"/>
          <w:szCs w:val="24"/>
        </w:rPr>
        <w:t>сти в сети «Интернет» по адресу:</w:t>
      </w:r>
    </w:p>
    <w:p w:rsidR="00526C7A" w:rsidRPr="001A054E" w:rsidRDefault="00683F83" w:rsidP="0068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2" w:history="1">
        <w:r w:rsidR="00283C0B" w:rsidRPr="001A054E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tomari.sakhalin.gov.ru/municipal-services/administrativnye-reglamenty-i-standarty-predostavlyaemykh-gosudarstvennykh-i-munitsipalnykh-uslug-fu///</w:t>
        </w:r>
      </w:hyperlink>
      <w:r w:rsidR="007B172C" w:rsidRPr="001A05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3C0B" w:rsidRPr="000264CB" w:rsidRDefault="00283C0B" w:rsidP="0068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283C0B" w:rsidRDefault="00526C7A" w:rsidP="00283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C0B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6814E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83C0B">
        <w:rPr>
          <w:rFonts w:ascii="Times New Roman" w:eastAsia="Times New Roman" w:hAnsi="Times New Roman" w:cs="Times New Roman"/>
          <w:b/>
          <w:bCs/>
          <w:sz w:val="24"/>
          <w:szCs w:val="24"/>
        </w:rPr>
        <w:t>. Показатели доступности и качества муниципальной услуги</w:t>
      </w:r>
    </w:p>
    <w:p w:rsidR="00283C0B" w:rsidRPr="000264CB" w:rsidRDefault="00283C0B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872" w:rsidRPr="000264CB" w:rsidRDefault="00526C7A" w:rsidP="007B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Перечень показателей качества и доступности Услуги, размещен на официальном сайте </w:t>
      </w:r>
      <w:r w:rsidR="007B172C" w:rsidRPr="000264C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B172C" w:rsidRPr="000264CB">
        <w:rPr>
          <w:rFonts w:ascii="Times New Roman" w:eastAsia="Times New Roman" w:hAnsi="Times New Roman" w:cs="Times New Roman"/>
          <w:sz w:val="24"/>
          <w:szCs w:val="24"/>
        </w:rPr>
        <w:t>Томаринского</w:t>
      </w:r>
      <w:proofErr w:type="spellEnd"/>
      <w:r w:rsidR="007B172C" w:rsidRPr="000264C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Сахалинской области в сети «Интернет» по адресу</w:t>
      </w:r>
      <w:r w:rsidR="00F50872" w:rsidRPr="000264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6C7A" w:rsidRDefault="00F50872" w:rsidP="007B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172C" w:rsidRPr="00026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1A1914" w:rsidRPr="000264CB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tomari.sakhalin.gov.ru/municipal-services/administrativnye-reglamenty-i-standarty-predostavlyaemykh-gosudarstvennykh-i-munitsipalnykh-uslug-fu///</w:t>
        </w:r>
      </w:hyperlink>
      <w:r w:rsidR="007B172C" w:rsidRPr="000264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4E9" w:rsidRPr="000264CB" w:rsidRDefault="006814E9" w:rsidP="007B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011E60" w:rsidRDefault="00526C7A" w:rsidP="00011E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E60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6814E9" w:rsidRPr="00011E60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011E60">
        <w:rPr>
          <w:rFonts w:ascii="Times New Roman" w:eastAsia="Times New Roman" w:hAnsi="Times New Roman" w:cs="Times New Roman"/>
          <w:b/>
          <w:bCs/>
          <w:sz w:val="24"/>
          <w:szCs w:val="24"/>
        </w:rPr>
        <w:t>. Иные требования к предоставлению Услуги,</w:t>
      </w:r>
      <w:r w:rsidRPr="0001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1E60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учитывающие особенности предоставления</w:t>
      </w:r>
      <w:r w:rsidRPr="0001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1E60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 в многофункциональных центрах</w:t>
      </w:r>
      <w:r w:rsidRPr="0001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1E60">
        <w:rPr>
          <w:rFonts w:ascii="Times New Roman" w:eastAsia="Times New Roman" w:hAnsi="Times New Roman" w:cs="Times New Roman"/>
          <w:b/>
          <w:bCs/>
          <w:sz w:val="24"/>
          <w:szCs w:val="24"/>
        </w:rPr>
        <w:t>и особенности предоставления</w:t>
      </w:r>
      <w:r w:rsidRPr="0001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1E6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 в электронной форме</w:t>
      </w:r>
    </w:p>
    <w:p w:rsidR="006814E9" w:rsidRPr="000264CB" w:rsidRDefault="006814E9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0264CB" w:rsidRDefault="00526C7A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8742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70CDE" w:rsidRPr="000264CB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>. Услуги, которые являются необходимыми и</w:t>
      </w:r>
      <w:r w:rsidR="001D71CE" w:rsidRPr="000264CB">
        <w:rPr>
          <w:rFonts w:ascii="Times New Roman" w:eastAsia="Times New Roman" w:hAnsi="Times New Roman" w:cs="Times New Roman"/>
          <w:sz w:val="24"/>
          <w:szCs w:val="24"/>
        </w:rPr>
        <w:t xml:space="preserve"> обязательными для предоставления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 Услуги отсутствуют. </w:t>
      </w:r>
    </w:p>
    <w:p w:rsidR="00D02ECA" w:rsidRDefault="006E709B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8742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7B85" w:rsidRPr="000264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6C7A" w:rsidRPr="000264CB">
        <w:rPr>
          <w:rFonts w:ascii="Times New Roman" w:eastAsia="Times New Roman" w:hAnsi="Times New Roman" w:cs="Times New Roman"/>
          <w:sz w:val="24"/>
          <w:szCs w:val="24"/>
        </w:rPr>
        <w:t xml:space="preserve">. Предоставление Услуги в МФЦ </w:t>
      </w:r>
      <w:r w:rsidR="00D02ECA" w:rsidRPr="000264CB">
        <w:rPr>
          <w:rFonts w:ascii="Times New Roman" w:eastAsia="Times New Roman" w:hAnsi="Times New Roman" w:cs="Times New Roman"/>
          <w:sz w:val="24"/>
          <w:szCs w:val="24"/>
        </w:rPr>
        <w:t>не осуществляется.</w:t>
      </w:r>
    </w:p>
    <w:p w:rsidR="006814E9" w:rsidRPr="000264CB" w:rsidRDefault="006814E9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83263C" w:rsidRDefault="00526C7A" w:rsidP="0083263C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263C">
        <w:rPr>
          <w:rFonts w:ascii="Times New Roman" w:hAnsi="Times New Roman" w:cs="Times New Roman"/>
          <w:b/>
          <w:sz w:val="24"/>
          <w:szCs w:val="24"/>
        </w:rPr>
        <w:t>2.1</w:t>
      </w:r>
      <w:r w:rsidR="0083263C" w:rsidRPr="0083263C">
        <w:rPr>
          <w:rFonts w:ascii="Times New Roman" w:hAnsi="Times New Roman" w:cs="Times New Roman"/>
          <w:b/>
          <w:sz w:val="24"/>
          <w:szCs w:val="24"/>
        </w:rPr>
        <w:t>1</w:t>
      </w:r>
      <w:r w:rsidRPr="0083263C">
        <w:rPr>
          <w:rFonts w:ascii="Times New Roman" w:hAnsi="Times New Roman" w:cs="Times New Roman"/>
          <w:b/>
          <w:sz w:val="24"/>
          <w:szCs w:val="24"/>
        </w:rPr>
        <w:t>. Исчерпывающий перечень документов, необходимых для пред</w:t>
      </w:r>
      <w:r w:rsidR="0083263C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703915" w:rsidRDefault="00703915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6C7A" w:rsidRPr="000264CB" w:rsidRDefault="00526C7A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2.1</w:t>
      </w:r>
      <w:r w:rsidR="00703915">
        <w:rPr>
          <w:rFonts w:ascii="Times New Roman" w:hAnsi="Times New Roman" w:cs="Times New Roman"/>
          <w:sz w:val="24"/>
          <w:szCs w:val="24"/>
        </w:rPr>
        <w:t>1</w:t>
      </w:r>
      <w:r w:rsidRPr="000264CB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0264C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0264CB">
        <w:rPr>
          <w:rFonts w:ascii="Times New Roman" w:hAnsi="Times New Roman" w:cs="Times New Roman"/>
          <w:sz w:val="24"/>
          <w:szCs w:val="24"/>
        </w:rPr>
        <w:t>1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</w:t>
      </w:r>
      <w:proofErr w:type="gramEnd"/>
      <w:r w:rsidRPr="000264CB">
        <w:rPr>
          <w:rFonts w:ascii="Times New Roman" w:hAnsi="Times New Roman" w:cs="Times New Roman"/>
          <w:sz w:val="24"/>
          <w:szCs w:val="24"/>
        </w:rPr>
        <w:t xml:space="preserve"> услуг» (далее - Федеральный закон № 210-ФЗ);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lastRenderedPageBreak/>
        <w:t>2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0264CB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</w:t>
      </w:r>
      <w:proofErr w:type="gramEnd"/>
      <w:r w:rsidRPr="000264CB">
        <w:rPr>
          <w:rFonts w:ascii="Times New Roman" w:hAnsi="Times New Roman" w:cs="Times New Roman"/>
          <w:sz w:val="24"/>
          <w:szCs w:val="24"/>
        </w:rPr>
        <w:t>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0264CB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Pr="000264C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;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26C7A" w:rsidRPr="000264CB" w:rsidRDefault="00526C7A" w:rsidP="00526C7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2.1</w:t>
      </w:r>
      <w:r w:rsidR="000C1C3A">
        <w:rPr>
          <w:rFonts w:ascii="Times New Roman" w:hAnsi="Times New Roman" w:cs="Times New Roman"/>
          <w:sz w:val="24"/>
          <w:szCs w:val="24"/>
        </w:rPr>
        <w:t>1</w:t>
      </w:r>
      <w:r w:rsidRPr="000264CB">
        <w:rPr>
          <w:rFonts w:ascii="Times New Roman" w:hAnsi="Times New Roman" w:cs="Times New Roman"/>
          <w:sz w:val="24"/>
          <w:szCs w:val="24"/>
        </w:rPr>
        <w:t xml:space="preserve">.2.Формы заявления и документов приведены в приложении </w:t>
      </w:r>
      <w:r w:rsidR="005122E1" w:rsidRPr="000264CB">
        <w:rPr>
          <w:rFonts w:ascii="Times New Roman" w:hAnsi="Times New Roman" w:cs="Times New Roman"/>
          <w:sz w:val="24"/>
          <w:szCs w:val="24"/>
        </w:rPr>
        <w:t xml:space="preserve">(образец № 1) </w:t>
      </w:r>
      <w:r w:rsidRPr="000264CB">
        <w:rPr>
          <w:rFonts w:ascii="Times New Roman" w:hAnsi="Times New Roman" w:cs="Times New Roman"/>
          <w:sz w:val="24"/>
          <w:szCs w:val="24"/>
        </w:rPr>
        <w:t>к настоящему регламенту.</w:t>
      </w:r>
    </w:p>
    <w:p w:rsidR="00526C7A" w:rsidRPr="000264CB" w:rsidRDefault="00526C7A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D56846" w:rsidRPr="000264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C3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 Запрос </w:t>
      </w:r>
      <w:r w:rsidR="00463705" w:rsidRPr="000264CB">
        <w:rPr>
          <w:rFonts w:ascii="Times New Roman" w:eastAsia="Times New Roman" w:hAnsi="Times New Roman" w:cs="Times New Roman"/>
          <w:sz w:val="24"/>
          <w:szCs w:val="24"/>
        </w:rPr>
        <w:t xml:space="preserve">(заявление) 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и документы и (или) информация, необходимые для предоставления Услуги подаются одним из следующих способов: </w:t>
      </w:r>
    </w:p>
    <w:p w:rsidR="00463705" w:rsidRPr="000264CB" w:rsidRDefault="00463705" w:rsidP="00463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- непосредственно (лично) в </w:t>
      </w:r>
      <w:r w:rsidR="00990956" w:rsidRPr="000264CB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;</w:t>
      </w:r>
    </w:p>
    <w:p w:rsidR="00F054EB" w:rsidRPr="000264CB" w:rsidRDefault="00463705" w:rsidP="00463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- почтовым отправлением в </w:t>
      </w:r>
      <w:r w:rsidR="00990956" w:rsidRPr="000264CB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8C1F10" w:rsidRPr="000264CB">
        <w:rPr>
          <w:rFonts w:ascii="Times New Roman" w:eastAsia="Times New Roman" w:hAnsi="Times New Roman" w:cs="Times New Roman"/>
          <w:sz w:val="24"/>
          <w:szCs w:val="24"/>
        </w:rPr>
        <w:t>, указанное</w:t>
      </w:r>
      <w:r w:rsidR="000809CB" w:rsidRPr="000264CB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 1 к настоящему административному регламенту</w:t>
      </w:r>
      <w:r w:rsidR="00526C7A" w:rsidRPr="000264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26C7A" w:rsidRPr="000264CB" w:rsidRDefault="00526C7A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lastRenderedPageBreak/>
        <w:t>2.1</w:t>
      </w:r>
      <w:r w:rsidR="00D56846" w:rsidRPr="000264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6E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. Прием запроса и документов и (или) информации, необходимых для предоставления муниципальной Услуги, осуществляются </w:t>
      </w:r>
      <w:r w:rsidR="00D33191" w:rsidRPr="000264CB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683826" w:rsidRPr="000264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6C7A" w:rsidRDefault="00526C7A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Иные органы и подведомственные им организации в приеме запроса и документов и (или) информации, необходимых для предоставления Услуги, не участвуют. </w:t>
      </w:r>
    </w:p>
    <w:p w:rsidR="00026E10" w:rsidRDefault="00FF7042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.5.</w:t>
      </w:r>
      <w:r w:rsidRPr="00FF7042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B41184" w:rsidRPr="000264CB" w:rsidRDefault="00B41184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6524EC" w:rsidRDefault="00526C7A" w:rsidP="006524EC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24EC">
        <w:rPr>
          <w:rFonts w:ascii="Times New Roman" w:hAnsi="Times New Roman" w:cs="Times New Roman"/>
          <w:b/>
          <w:sz w:val="24"/>
          <w:szCs w:val="24"/>
        </w:rPr>
        <w:t>2.1</w:t>
      </w:r>
      <w:r w:rsidR="007720B6" w:rsidRPr="006524EC">
        <w:rPr>
          <w:rFonts w:ascii="Times New Roman" w:hAnsi="Times New Roman" w:cs="Times New Roman"/>
          <w:b/>
          <w:sz w:val="24"/>
          <w:szCs w:val="24"/>
        </w:rPr>
        <w:t>2</w:t>
      </w:r>
      <w:r w:rsidRPr="006524EC">
        <w:rPr>
          <w:rFonts w:ascii="Times New Roman" w:hAnsi="Times New Roman" w:cs="Times New Roman"/>
          <w:b/>
          <w:sz w:val="24"/>
          <w:szCs w:val="24"/>
        </w:rPr>
        <w:t>.</w:t>
      </w:r>
      <w:r w:rsidR="000C5A2F" w:rsidRPr="00652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4EC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</w:t>
      </w:r>
      <w:r w:rsidR="006524EC" w:rsidRPr="006524EC">
        <w:rPr>
          <w:rFonts w:ascii="Times New Roman" w:hAnsi="Times New Roman" w:cs="Times New Roman"/>
          <w:b/>
          <w:sz w:val="24"/>
          <w:szCs w:val="24"/>
        </w:rPr>
        <w:t xml:space="preserve"> отказа в предоставлении Услуги</w:t>
      </w:r>
    </w:p>
    <w:p w:rsidR="006524EC" w:rsidRPr="000264CB" w:rsidRDefault="006524EC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6C7A" w:rsidRPr="000264CB" w:rsidRDefault="00526C7A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2.1</w:t>
      </w:r>
      <w:r w:rsidR="007720B6" w:rsidRPr="000264CB">
        <w:rPr>
          <w:rFonts w:ascii="Times New Roman" w:hAnsi="Times New Roman" w:cs="Times New Roman"/>
          <w:sz w:val="24"/>
          <w:szCs w:val="24"/>
        </w:rPr>
        <w:t>2</w:t>
      </w:r>
      <w:r w:rsidRPr="000264CB">
        <w:rPr>
          <w:rFonts w:ascii="Times New Roman" w:hAnsi="Times New Roman" w:cs="Times New Roman"/>
          <w:sz w:val="24"/>
          <w:szCs w:val="24"/>
        </w:rPr>
        <w:t>.1.</w:t>
      </w:r>
      <w:r w:rsidR="000C5A2F" w:rsidRPr="000264CB">
        <w:rPr>
          <w:rFonts w:ascii="Times New Roman" w:hAnsi="Times New Roman" w:cs="Times New Roman"/>
          <w:sz w:val="24"/>
          <w:szCs w:val="24"/>
        </w:rPr>
        <w:t xml:space="preserve"> </w:t>
      </w:r>
      <w:r w:rsidRPr="000264C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Услуги, приведены в приложении к настоящему регламенту (таблица № 3).</w:t>
      </w:r>
    </w:p>
    <w:p w:rsidR="00526C7A" w:rsidRPr="000264CB" w:rsidRDefault="00526C7A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2.1</w:t>
      </w:r>
      <w:r w:rsidR="007720B6" w:rsidRPr="000264CB">
        <w:rPr>
          <w:rFonts w:ascii="Times New Roman" w:hAnsi="Times New Roman" w:cs="Times New Roman"/>
          <w:sz w:val="24"/>
          <w:szCs w:val="24"/>
        </w:rPr>
        <w:t>2</w:t>
      </w:r>
      <w:r w:rsidRPr="000264CB">
        <w:rPr>
          <w:rFonts w:ascii="Times New Roman" w:hAnsi="Times New Roman" w:cs="Times New Roman"/>
          <w:sz w:val="24"/>
          <w:szCs w:val="24"/>
        </w:rPr>
        <w:t>.2.</w:t>
      </w:r>
      <w:r w:rsidR="0065242F" w:rsidRPr="000264CB">
        <w:t xml:space="preserve"> </w:t>
      </w:r>
      <w:r w:rsidR="0065242F" w:rsidRPr="000264CB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</w:t>
      </w:r>
      <w:r w:rsidRPr="000264CB">
        <w:rPr>
          <w:rFonts w:ascii="Times New Roman" w:hAnsi="Times New Roman" w:cs="Times New Roman"/>
          <w:sz w:val="24"/>
          <w:szCs w:val="24"/>
        </w:rPr>
        <w:t>приостановления предоставления Услуги</w:t>
      </w:r>
      <w:r w:rsidR="0065242F" w:rsidRPr="000264CB">
        <w:t xml:space="preserve"> </w:t>
      </w:r>
      <w:r w:rsidR="0065242F" w:rsidRPr="000264CB">
        <w:rPr>
          <w:rFonts w:ascii="Times New Roman" w:hAnsi="Times New Roman" w:cs="Times New Roman"/>
          <w:sz w:val="24"/>
          <w:szCs w:val="24"/>
        </w:rPr>
        <w:t>приведены в приложении к настоящему регламенту (таблица № 3)</w:t>
      </w:r>
      <w:r w:rsidRPr="000264CB">
        <w:rPr>
          <w:rFonts w:ascii="Times New Roman" w:hAnsi="Times New Roman" w:cs="Times New Roman"/>
          <w:sz w:val="24"/>
          <w:szCs w:val="24"/>
        </w:rPr>
        <w:t>.</w:t>
      </w:r>
    </w:p>
    <w:p w:rsidR="00A55CB4" w:rsidRPr="000264CB" w:rsidRDefault="00A55CB4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526C7A" w:rsidRPr="000264CB" w:rsidRDefault="00526C7A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2.1</w:t>
      </w:r>
      <w:r w:rsidR="007720B6" w:rsidRPr="000264CB">
        <w:rPr>
          <w:rFonts w:ascii="Times New Roman" w:hAnsi="Times New Roman" w:cs="Times New Roman"/>
          <w:sz w:val="24"/>
          <w:szCs w:val="24"/>
        </w:rPr>
        <w:t>2</w:t>
      </w:r>
      <w:r w:rsidRPr="000264CB">
        <w:rPr>
          <w:rFonts w:ascii="Times New Roman" w:hAnsi="Times New Roman" w:cs="Times New Roman"/>
          <w:sz w:val="24"/>
          <w:szCs w:val="24"/>
        </w:rPr>
        <w:t>.3.Исчерпывающий перечень оснований для отказа в предоставлении Услуги приведены в приложении к настоящему регламенту (таблица № 3).</w:t>
      </w:r>
    </w:p>
    <w:p w:rsidR="008F7374" w:rsidRPr="000264CB" w:rsidRDefault="008F7374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Отказ от предоставления муниципальной услуги не препятствует повторному обращению заявителя в Учреждение за предоставление муниципальной услуги. Заявитель вправе повторно обратиться с заявлением о предоставлении муниципальной услуги после устранения оснований, указанных в </w:t>
      </w:r>
      <w:r w:rsidR="00103034" w:rsidRPr="000264CB">
        <w:rPr>
          <w:rFonts w:ascii="Times New Roman" w:hAnsi="Times New Roman" w:cs="Times New Roman"/>
          <w:sz w:val="24"/>
          <w:szCs w:val="24"/>
        </w:rPr>
        <w:t xml:space="preserve">таблице № 3 </w:t>
      </w:r>
      <w:r w:rsidRPr="000264C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526C7A" w:rsidRDefault="00CF0A09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F0A09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заявитель информируетс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F0A09" w:rsidRPr="000264CB" w:rsidRDefault="00CF0A09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6C7A" w:rsidRPr="0079130F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0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СОСТАВ, ПОСЛЕДОВАТЕЛЬНОСТЬ И СРОКИ ВЫПОЛНЕНИЯ</w:t>
      </w:r>
      <w:r w:rsidRPr="00791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C7A" w:rsidRPr="0079130F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0F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Х ПРОЦЕДУР (ДЕЙСТВИЙ), ТРЕБОВАНИЯ</w:t>
      </w:r>
      <w:r w:rsidRPr="00791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C7A" w:rsidRPr="0079130F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0F">
        <w:rPr>
          <w:rFonts w:ascii="Times New Roman" w:eastAsia="Times New Roman" w:hAnsi="Times New Roman" w:cs="Times New Roman"/>
          <w:b/>
          <w:bCs/>
          <w:sz w:val="24"/>
          <w:szCs w:val="24"/>
        </w:rPr>
        <w:t>К ПОРЯДКУ ИХ ВЫПОЛНЕНИЯ, В ТОМ ЧИСЛЕ ОСОБЕННОСТИ</w:t>
      </w:r>
      <w:r w:rsidRPr="00791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C7A" w:rsidRPr="0079130F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0F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 АДМИНИСТРАТИВНЫХ ПРОЦЕДУР (ДЕЙСТВИЙ)</w:t>
      </w:r>
      <w:r w:rsidRPr="00791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C7A" w:rsidRPr="0079130F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0F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, А ТАКЖЕ ОСОБЕННОСТИ ВЫПОЛНЕНИЯ</w:t>
      </w:r>
      <w:r w:rsidRPr="00791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C7A" w:rsidRPr="000264CB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130F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Х ПРОЦЕДУР (ДЕЙСТВИЙ) В МФЦ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C7A" w:rsidRPr="000264CB" w:rsidRDefault="00526C7A" w:rsidP="00526C7A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Default="00B3319E" w:rsidP="00EF0C19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210"/>
      <w:bookmarkEnd w:id="4"/>
      <w:r w:rsidRPr="00EF0C19">
        <w:rPr>
          <w:rFonts w:ascii="Times New Roman" w:hAnsi="Times New Roman" w:cs="Times New Roman"/>
          <w:b/>
          <w:sz w:val="24"/>
          <w:szCs w:val="24"/>
        </w:rPr>
        <w:t>3.1.</w:t>
      </w:r>
      <w:r w:rsidR="00526C7A" w:rsidRPr="00EF0C19">
        <w:rPr>
          <w:rFonts w:ascii="Times New Roman" w:hAnsi="Times New Roman" w:cs="Times New Roman"/>
          <w:b/>
          <w:sz w:val="24"/>
          <w:szCs w:val="24"/>
        </w:rPr>
        <w:t>Перечень осуществляемых при предоставлении У</w:t>
      </w:r>
      <w:r w:rsidR="00EF0C19">
        <w:rPr>
          <w:rFonts w:ascii="Times New Roman" w:hAnsi="Times New Roman" w:cs="Times New Roman"/>
          <w:b/>
          <w:sz w:val="24"/>
          <w:szCs w:val="24"/>
        </w:rPr>
        <w:t>слуги административных процедур</w:t>
      </w:r>
    </w:p>
    <w:p w:rsidR="00EF0C19" w:rsidRPr="00EF0C19" w:rsidRDefault="00EF0C19" w:rsidP="00EF0C19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45E35" w:rsidRPr="000264CB" w:rsidRDefault="00845E35" w:rsidP="00845E35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прием заявления о предоставлении муниципальной услуги и прилагаемых к нему документов;</w:t>
      </w:r>
    </w:p>
    <w:p w:rsidR="00845E35" w:rsidRPr="000264CB" w:rsidRDefault="00845E35" w:rsidP="00845E35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;</w:t>
      </w:r>
    </w:p>
    <w:p w:rsidR="00845E35" w:rsidRPr="000264CB" w:rsidRDefault="00845E35" w:rsidP="00845E35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направление (выдача) результата предоставления муниципальной услуги.</w:t>
      </w:r>
    </w:p>
    <w:p w:rsidR="001005DC" w:rsidRDefault="00526C7A" w:rsidP="00EF0C19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C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B3319E" w:rsidRPr="00EF0C1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F0C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B5E70" w:rsidRPr="00EF0C1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ая процедура «</w:t>
      </w:r>
      <w:r w:rsidR="00845E35" w:rsidRPr="00EF0C19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о предоставлении муниципальной услуги и прилагаемых к нему документов</w:t>
      </w:r>
      <w:r w:rsidR="00EB5E70" w:rsidRPr="00EF0C1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B94397" w:rsidRPr="00EF0C1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полагает </w:t>
      </w:r>
    </w:p>
    <w:p w:rsidR="00B94397" w:rsidRPr="00EF0C19" w:rsidRDefault="00B94397" w:rsidP="00EF0C19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C19">
        <w:rPr>
          <w:rFonts w:ascii="Times New Roman" w:eastAsia="Times New Roman" w:hAnsi="Times New Roman" w:cs="Times New Roman"/>
          <w:b/>
          <w:sz w:val="24"/>
          <w:szCs w:val="24"/>
        </w:rPr>
        <w:t>след</w:t>
      </w:r>
      <w:r w:rsidR="00EF0C19" w:rsidRPr="00EF0C19">
        <w:rPr>
          <w:rFonts w:ascii="Times New Roman" w:eastAsia="Times New Roman" w:hAnsi="Times New Roman" w:cs="Times New Roman"/>
          <w:b/>
          <w:sz w:val="24"/>
          <w:szCs w:val="24"/>
        </w:rPr>
        <w:t>ующие административные действия</w:t>
      </w:r>
    </w:p>
    <w:p w:rsidR="00EF0C19" w:rsidRPr="000264CB" w:rsidRDefault="00EF0C19" w:rsidP="00B9439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8B5" w:rsidRPr="000264CB" w:rsidRDefault="00B3319E" w:rsidP="00B3319E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</w:t>
      </w:r>
      <w:r w:rsidR="004D113C" w:rsidRPr="000264CB">
        <w:rPr>
          <w:rFonts w:ascii="Times New Roman" w:hAnsi="Times New Roman" w:cs="Times New Roman"/>
          <w:sz w:val="24"/>
          <w:szCs w:val="24"/>
        </w:rPr>
        <w:t>.</w:t>
      </w:r>
      <w:r w:rsidRPr="000264CB">
        <w:rPr>
          <w:rFonts w:ascii="Times New Roman" w:hAnsi="Times New Roman" w:cs="Times New Roman"/>
          <w:sz w:val="24"/>
          <w:szCs w:val="24"/>
        </w:rPr>
        <w:t>2.1</w:t>
      </w:r>
      <w:r w:rsidR="007258B5" w:rsidRPr="000264CB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</w:t>
      </w:r>
      <w:r w:rsidR="004F1524" w:rsidRPr="000264CB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7258B5" w:rsidRPr="000264CB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4F1524" w:rsidRPr="000264CB">
        <w:rPr>
          <w:rFonts w:ascii="Times New Roman" w:hAnsi="Times New Roman" w:cs="Times New Roman"/>
          <w:sz w:val="24"/>
          <w:szCs w:val="24"/>
        </w:rPr>
        <w:t>указанных в таблице № 2</w:t>
      </w:r>
      <w:r w:rsidR="007258B5" w:rsidRPr="000264C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C3416" w:rsidRPr="000264CB" w:rsidRDefault="007258B5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2.2.</w:t>
      </w:r>
      <w:r w:rsidR="00DC3416" w:rsidRPr="000264CB">
        <w:t xml:space="preserve"> </w:t>
      </w:r>
      <w:r w:rsidR="00DC3416" w:rsidRPr="000264CB">
        <w:rPr>
          <w:rFonts w:ascii="Times New Roman" w:hAnsi="Times New Roman" w:cs="Times New Roman"/>
          <w:sz w:val="24"/>
          <w:szCs w:val="24"/>
        </w:rPr>
        <w:t>Должностным лицом, ответственным за выполнение административной процедуры, является специалист Учреждения, ответственный за прием заявления о предоставления муниципальной услуги (далее - специалист, ответственный за прием документов).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осуществляет следующие административные действия: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1) при личном обращении заявителя проверяет наличие документа, удостоверяющего личность;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2) при наличии основания для отказа в приеме документов, необходимых для предоставления муниципальной услуги, установленного </w:t>
      </w:r>
      <w:r w:rsidR="006F5E7C" w:rsidRPr="000264CB">
        <w:rPr>
          <w:rFonts w:ascii="Times New Roman" w:hAnsi="Times New Roman" w:cs="Times New Roman"/>
          <w:sz w:val="24"/>
          <w:szCs w:val="24"/>
        </w:rPr>
        <w:t xml:space="preserve">в </w:t>
      </w:r>
      <w:r w:rsidR="00E364C1" w:rsidRPr="000264CB">
        <w:rPr>
          <w:rFonts w:ascii="Times New Roman" w:hAnsi="Times New Roman" w:cs="Times New Roman"/>
          <w:sz w:val="24"/>
          <w:szCs w:val="24"/>
        </w:rPr>
        <w:t xml:space="preserve">таблице № 3 </w:t>
      </w:r>
      <w:r w:rsidRPr="000264C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тказывает в приеме с разъяснением причин;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3) при отсутствии оснований для отказа в приеме документов, необходимых для предоставления муниципальной услуги, установленных </w:t>
      </w:r>
      <w:r w:rsidR="00F023E1" w:rsidRPr="000264CB">
        <w:rPr>
          <w:rFonts w:ascii="Times New Roman" w:hAnsi="Times New Roman" w:cs="Times New Roman"/>
          <w:sz w:val="24"/>
          <w:szCs w:val="24"/>
        </w:rPr>
        <w:t>в таблице №2</w:t>
      </w:r>
      <w:r w:rsidRPr="000264C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существляет проверку представленного заявления, сверяет копии представленных документов с их оригиналами (при наличии), регистрирует запрос;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4) выдает заявителю или его представителю расписку в получении документов с указанием их перечня и даты получения;</w:t>
      </w:r>
    </w:p>
    <w:p w:rsidR="00DC3416" w:rsidRPr="000264CB" w:rsidRDefault="00CE3FAB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5</w:t>
      </w:r>
      <w:r w:rsidR="00DC3416" w:rsidRPr="000264CB">
        <w:rPr>
          <w:rFonts w:ascii="Times New Roman" w:hAnsi="Times New Roman" w:cs="Times New Roman"/>
          <w:sz w:val="24"/>
          <w:szCs w:val="24"/>
        </w:rPr>
        <w:t>) при представлении заявителем документов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.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2.3. Прием заявления о предоставлении муниципальной услуги осуществляется в день его поступления в Учреждение.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3.2.4. Критерием принятия решения в рамках настоящей административной процедуры наличие либо отсутствие основания для отказа в приеме, установленного </w:t>
      </w:r>
      <w:r w:rsidR="00A15381" w:rsidRPr="000264CB">
        <w:rPr>
          <w:rFonts w:ascii="Times New Roman" w:hAnsi="Times New Roman" w:cs="Times New Roman"/>
          <w:sz w:val="24"/>
          <w:szCs w:val="24"/>
        </w:rPr>
        <w:t xml:space="preserve">в таблице № 3 </w:t>
      </w:r>
      <w:r w:rsidRPr="000264C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2.5. Результатом выполнения административной процедуры является прием и регистрация заявления и прилагаемых документов, либо отказ в приеме документов.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3.2.6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документов, либо проставление в журнале регистрации заявлений (обращений) отметки об отказе в приеме документов при наличии основания, предусмотренного </w:t>
      </w:r>
      <w:r w:rsidR="00584E7A" w:rsidRPr="000264CB">
        <w:rPr>
          <w:rFonts w:ascii="Times New Roman" w:hAnsi="Times New Roman" w:cs="Times New Roman"/>
          <w:sz w:val="24"/>
          <w:szCs w:val="24"/>
        </w:rPr>
        <w:t>в таблице № 3</w:t>
      </w:r>
      <w:r w:rsidRPr="000264C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 указанием даты, причины возврата.</w:t>
      </w:r>
    </w:p>
    <w:p w:rsidR="00566766" w:rsidRPr="000264CB" w:rsidRDefault="00566766" w:rsidP="005667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</w:t>
      </w:r>
      <w:r w:rsidR="00797D80" w:rsidRPr="000264CB">
        <w:rPr>
          <w:rFonts w:ascii="Times New Roman" w:hAnsi="Times New Roman" w:cs="Times New Roman"/>
          <w:sz w:val="24"/>
          <w:szCs w:val="24"/>
        </w:rPr>
        <w:t>2.</w:t>
      </w:r>
      <w:r w:rsidR="005C6068">
        <w:rPr>
          <w:rFonts w:ascii="Times New Roman" w:hAnsi="Times New Roman" w:cs="Times New Roman"/>
          <w:sz w:val="24"/>
          <w:szCs w:val="24"/>
        </w:rPr>
        <w:t>7</w:t>
      </w:r>
      <w:r w:rsidRPr="000264CB">
        <w:rPr>
          <w:rFonts w:ascii="Times New Roman" w:hAnsi="Times New Roman" w:cs="Times New Roman"/>
          <w:sz w:val="24"/>
          <w:szCs w:val="24"/>
        </w:rPr>
        <w:t>. Профилирование заявителя».</w:t>
      </w:r>
    </w:p>
    <w:p w:rsidR="00566766" w:rsidRPr="000264CB" w:rsidRDefault="00566766" w:rsidP="005667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Профилирование заявителя осуществляется должностным лицом </w:t>
      </w:r>
      <w:r w:rsidR="00490E42" w:rsidRPr="000264CB">
        <w:rPr>
          <w:rFonts w:ascii="Times New Roman" w:hAnsi="Times New Roman" w:cs="Times New Roman"/>
          <w:sz w:val="24"/>
          <w:szCs w:val="24"/>
        </w:rPr>
        <w:t>Учреждения</w:t>
      </w:r>
      <w:r w:rsidRPr="000264CB">
        <w:rPr>
          <w:rFonts w:ascii="Times New Roman" w:hAnsi="Times New Roman" w:cs="Times New Roman"/>
          <w:sz w:val="24"/>
          <w:szCs w:val="24"/>
        </w:rPr>
        <w:t xml:space="preserve"> и включает в себя вопросы, позволяющие выявить перечень категорий (признаков) заявителя.</w:t>
      </w:r>
    </w:p>
    <w:p w:rsidR="00566766" w:rsidRPr="000264CB" w:rsidRDefault="00566766" w:rsidP="005667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0264CB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Услуги.</w:t>
      </w:r>
      <w:proofErr w:type="gramEnd"/>
    </w:p>
    <w:p w:rsidR="00566766" w:rsidRPr="000264CB" w:rsidRDefault="00566766" w:rsidP="005667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 приведены в приложении к настоящему регламенту (таблица № </w:t>
      </w:r>
      <w:r w:rsidR="002C03B9" w:rsidRPr="000264CB">
        <w:rPr>
          <w:rFonts w:ascii="Times New Roman" w:hAnsi="Times New Roman" w:cs="Times New Roman"/>
          <w:sz w:val="24"/>
          <w:szCs w:val="24"/>
        </w:rPr>
        <w:t>1</w:t>
      </w:r>
      <w:r w:rsidRPr="000264CB">
        <w:rPr>
          <w:rFonts w:ascii="Times New Roman" w:hAnsi="Times New Roman" w:cs="Times New Roman"/>
          <w:sz w:val="24"/>
          <w:szCs w:val="24"/>
        </w:rPr>
        <w:t>).</w:t>
      </w:r>
    </w:p>
    <w:p w:rsidR="00526C7A" w:rsidRPr="000264CB" w:rsidRDefault="00526C7A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</w:t>
      </w:r>
      <w:hyperlink r:id="rId14" w:history="1">
        <w:r w:rsidRPr="000264CB">
          <w:rPr>
            <w:rFonts w:ascii="Times New Roman" w:hAnsi="Times New Roman" w:cs="Times New Roman"/>
            <w:sz w:val="24"/>
            <w:szCs w:val="24"/>
          </w:rPr>
          <w:t>(таблица № 2)</w:t>
        </w:r>
      </w:hyperlink>
      <w:r w:rsidRPr="000264CB">
        <w:rPr>
          <w:rFonts w:ascii="Times New Roman" w:hAnsi="Times New Roman" w:cs="Times New Roman"/>
          <w:sz w:val="24"/>
          <w:szCs w:val="24"/>
        </w:rPr>
        <w:t>.</w:t>
      </w:r>
    </w:p>
    <w:p w:rsidR="00773DE3" w:rsidRDefault="00D044B3" w:rsidP="000B5907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590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3761A" w:rsidRPr="000B5907">
        <w:rPr>
          <w:rFonts w:ascii="Times New Roman" w:hAnsi="Times New Roman" w:cs="Times New Roman"/>
          <w:b/>
          <w:sz w:val="24"/>
          <w:szCs w:val="24"/>
        </w:rPr>
        <w:t>3.</w:t>
      </w:r>
      <w:r w:rsidR="00402741" w:rsidRPr="000B5907">
        <w:rPr>
          <w:rFonts w:ascii="Times New Roman" w:hAnsi="Times New Roman" w:cs="Times New Roman"/>
          <w:b/>
          <w:sz w:val="24"/>
          <w:szCs w:val="24"/>
        </w:rPr>
        <w:t xml:space="preserve">Административная процедура </w:t>
      </w:r>
      <w:r w:rsidR="00773DE3" w:rsidRPr="000B5907">
        <w:rPr>
          <w:rFonts w:ascii="Times New Roman" w:hAnsi="Times New Roman" w:cs="Times New Roman"/>
          <w:b/>
          <w:sz w:val="24"/>
          <w:szCs w:val="24"/>
        </w:rPr>
        <w:t>«</w:t>
      </w:r>
      <w:r w:rsidR="00DE396A" w:rsidRPr="000B5907">
        <w:rPr>
          <w:rFonts w:ascii="Times New Roman" w:hAnsi="Times New Roman" w:cs="Times New Roman"/>
          <w:b/>
          <w:sz w:val="24"/>
          <w:szCs w:val="24"/>
        </w:rPr>
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</w:r>
      <w:r w:rsidR="00773DE3" w:rsidRPr="000B5907">
        <w:rPr>
          <w:rFonts w:ascii="Times New Roman" w:hAnsi="Times New Roman" w:cs="Times New Roman"/>
          <w:b/>
          <w:sz w:val="24"/>
          <w:szCs w:val="24"/>
        </w:rPr>
        <w:t>»</w:t>
      </w:r>
    </w:p>
    <w:p w:rsidR="000B5907" w:rsidRPr="000B5907" w:rsidRDefault="000B5907" w:rsidP="000B5907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для рассмотрения.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3.2. Должностными лицами, ответственными за рассмотрение заявления о предоставлении муниципальной услуги и прилагаемых к нему документов, подготовку результата, являются: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1) специалист Учреждения, в должностные обязанности которого входит выполнение настоящей административной процедуры в соответствии с должностной инструкцией (далее - специалист, ответственный за проверку);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2) руководитель Учреждения (далее - руководитель).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3.3. Специалист, ответственный за проверку, выполняет следующие административные действия: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1) проверяет представленные заявление и документы, а также сведения, поступившие по результатам межведомственных запросов;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2) выдает заявителю квитанцию на оплату (за исключением случаев, обращения с заявлением в интересах детей, находящихся в трудной жизненной ситуации), которую заявителю необходимо произвести не позднее трех календарных дней со дня выдачи квитанции об оплате;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) принимает от заявителя документ, подтверждающий факт оплаты стоимости путевки (в случаях обращения с заявлением в интересах детей, находящихся в трудной жизненной ситуации);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4) готовит проект: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- уведомления </w:t>
      </w:r>
      <w:proofErr w:type="gramStart"/>
      <w:r w:rsidRPr="000264CB">
        <w:rPr>
          <w:rFonts w:ascii="Times New Roman" w:hAnsi="Times New Roman" w:cs="Times New Roman"/>
          <w:sz w:val="24"/>
          <w:szCs w:val="24"/>
        </w:rPr>
        <w:t>о зачислении ребенка в организацию отдыха детей в каникулярное время в лагерях с дневным пребыванием</w:t>
      </w:r>
      <w:proofErr w:type="gramEnd"/>
      <w:r w:rsidRPr="000264CB">
        <w:rPr>
          <w:rFonts w:ascii="Times New Roman" w:hAnsi="Times New Roman" w:cs="Times New Roman"/>
          <w:sz w:val="24"/>
          <w:szCs w:val="24"/>
        </w:rPr>
        <w:t>, профильных лагерях спортивной направленности, лагерях труда и отдыха, оформленного на бланке Учреждения</w:t>
      </w:r>
      <w:r w:rsidR="00BB69A8" w:rsidRPr="000264CB">
        <w:rPr>
          <w:rFonts w:ascii="Times New Roman" w:hAnsi="Times New Roman" w:cs="Times New Roman"/>
          <w:sz w:val="24"/>
          <w:szCs w:val="24"/>
        </w:rPr>
        <w:t xml:space="preserve"> (образец № 2)</w:t>
      </w:r>
      <w:r w:rsidRPr="000264CB">
        <w:rPr>
          <w:rFonts w:ascii="Times New Roman" w:hAnsi="Times New Roman" w:cs="Times New Roman"/>
          <w:sz w:val="24"/>
          <w:szCs w:val="24"/>
        </w:rPr>
        <w:t>;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- уведомления </w:t>
      </w:r>
      <w:proofErr w:type="gramStart"/>
      <w:r w:rsidRPr="000264CB">
        <w:rPr>
          <w:rFonts w:ascii="Times New Roman" w:hAnsi="Times New Roman" w:cs="Times New Roman"/>
          <w:sz w:val="24"/>
          <w:szCs w:val="24"/>
        </w:rPr>
        <w:t>об отказе в зачислении ребенка в организацию отдыха детей в каникулярное время в лагерях</w:t>
      </w:r>
      <w:proofErr w:type="gramEnd"/>
      <w:r w:rsidRPr="000264CB">
        <w:rPr>
          <w:rFonts w:ascii="Times New Roman" w:hAnsi="Times New Roman" w:cs="Times New Roman"/>
          <w:sz w:val="24"/>
          <w:szCs w:val="24"/>
        </w:rPr>
        <w:t xml:space="preserve"> с дневным пребыванием, профильных лагерях спортивной направленности, лагерях труда и отдыха, оформленного на бланке Учреждения</w:t>
      </w:r>
      <w:r w:rsidR="00BB69A8" w:rsidRPr="000264CB">
        <w:rPr>
          <w:rFonts w:ascii="Times New Roman" w:hAnsi="Times New Roman" w:cs="Times New Roman"/>
          <w:sz w:val="24"/>
          <w:szCs w:val="24"/>
        </w:rPr>
        <w:t xml:space="preserve"> (образец </w:t>
      </w:r>
      <w:r w:rsidR="00D90568">
        <w:rPr>
          <w:rFonts w:ascii="Times New Roman" w:hAnsi="Times New Roman" w:cs="Times New Roman"/>
          <w:sz w:val="24"/>
          <w:szCs w:val="24"/>
        </w:rPr>
        <w:t xml:space="preserve">      </w:t>
      </w:r>
      <w:r w:rsidR="00BB69A8" w:rsidRPr="000264CB">
        <w:rPr>
          <w:rFonts w:ascii="Times New Roman" w:hAnsi="Times New Roman" w:cs="Times New Roman"/>
          <w:sz w:val="24"/>
          <w:szCs w:val="24"/>
        </w:rPr>
        <w:t>№ 3)</w:t>
      </w:r>
      <w:r w:rsidRPr="000264CB">
        <w:rPr>
          <w:rFonts w:ascii="Times New Roman" w:hAnsi="Times New Roman" w:cs="Times New Roman"/>
          <w:sz w:val="24"/>
          <w:szCs w:val="24"/>
        </w:rPr>
        <w:t>;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5) передает проекты руководителю для рассмотрения.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3.4. Руководитель Учреждения выполняет следующие административные действия: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1) проверяет данные, указанные в проекте;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муниципальной услуги;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) при наличии замечаний возвращает проект специалисту, ответственному за проверку, для их устранения.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3.5. Срок рассмотрения заявления о предоставлении муниципальной услуги и подготовки результата предоставления муниципальной услуги – 5 рабочих дней со дня поступления заявления о предоставлении муниципальной услуги.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3.3.6. 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, предусмотренных </w:t>
      </w:r>
      <w:r w:rsidR="00882ACD" w:rsidRPr="000264CB">
        <w:rPr>
          <w:rFonts w:ascii="Times New Roman" w:hAnsi="Times New Roman" w:cs="Times New Roman"/>
          <w:sz w:val="24"/>
          <w:szCs w:val="24"/>
        </w:rPr>
        <w:t>в таблице № № 3</w:t>
      </w:r>
      <w:r w:rsidRPr="000264C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3.3.7. Результатом выполнения административной процедуры является решение </w:t>
      </w:r>
      <w:proofErr w:type="gramStart"/>
      <w:r w:rsidRPr="000264CB">
        <w:rPr>
          <w:rFonts w:ascii="Times New Roman" w:hAnsi="Times New Roman" w:cs="Times New Roman"/>
          <w:sz w:val="24"/>
          <w:szCs w:val="24"/>
        </w:rPr>
        <w:t>о зачислении ребенка в организацию отдыха детей в каникулярное время в лагерях с дневным пребыванием</w:t>
      </w:r>
      <w:proofErr w:type="gramEnd"/>
      <w:r w:rsidRPr="000264CB">
        <w:rPr>
          <w:rFonts w:ascii="Times New Roman" w:hAnsi="Times New Roman" w:cs="Times New Roman"/>
          <w:sz w:val="24"/>
          <w:szCs w:val="24"/>
        </w:rPr>
        <w:t>, лагерях труда и отдыха, либо решение об отказе в предоставлении муниципальной услуги;</w:t>
      </w:r>
    </w:p>
    <w:p w:rsidR="00C53E21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lastRenderedPageBreak/>
        <w:t xml:space="preserve">3.3.8. Способом фиксации результата выполнения административной процедуры является подписание руководителем проектов уведомлений, предусмотренных </w:t>
      </w:r>
      <w:r w:rsidR="003F3345" w:rsidRPr="000264CB">
        <w:rPr>
          <w:rFonts w:ascii="Times New Roman" w:hAnsi="Times New Roman" w:cs="Times New Roman"/>
          <w:sz w:val="24"/>
          <w:szCs w:val="24"/>
        </w:rPr>
        <w:t>подпунктом</w:t>
      </w:r>
      <w:r w:rsidRPr="000264CB">
        <w:rPr>
          <w:rFonts w:ascii="Times New Roman" w:hAnsi="Times New Roman" w:cs="Times New Roman"/>
          <w:sz w:val="24"/>
          <w:szCs w:val="24"/>
        </w:rPr>
        <w:t xml:space="preserve"> </w:t>
      </w:r>
      <w:r w:rsidR="003F3345" w:rsidRPr="000264CB">
        <w:rPr>
          <w:rFonts w:ascii="Times New Roman" w:hAnsi="Times New Roman" w:cs="Times New Roman"/>
          <w:sz w:val="24"/>
          <w:szCs w:val="24"/>
        </w:rPr>
        <w:t xml:space="preserve">4) пункта </w:t>
      </w:r>
      <w:r w:rsidRPr="000264CB">
        <w:rPr>
          <w:rFonts w:ascii="Times New Roman" w:hAnsi="Times New Roman" w:cs="Times New Roman"/>
          <w:sz w:val="24"/>
          <w:szCs w:val="24"/>
        </w:rPr>
        <w:t xml:space="preserve">3.3.3 </w:t>
      </w:r>
      <w:r w:rsidR="003F3345" w:rsidRPr="000264CB">
        <w:rPr>
          <w:rFonts w:ascii="Times New Roman" w:hAnsi="Times New Roman" w:cs="Times New Roman"/>
          <w:sz w:val="24"/>
          <w:szCs w:val="24"/>
        </w:rPr>
        <w:t xml:space="preserve">раздела 3 </w:t>
      </w:r>
      <w:r w:rsidRPr="000264CB">
        <w:rPr>
          <w:rFonts w:ascii="Times New Roman" w:hAnsi="Times New Roman" w:cs="Times New Roman"/>
          <w:sz w:val="24"/>
          <w:szCs w:val="24"/>
        </w:rPr>
        <w:t>настоящего административной регламента.</w:t>
      </w:r>
    </w:p>
    <w:p w:rsidR="00FA21DE" w:rsidRPr="000264CB" w:rsidRDefault="00FA21DE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6B94" w:rsidRPr="00FA21DE" w:rsidRDefault="00196B94" w:rsidP="00FA21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1D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362388" w:rsidRPr="00FA21D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A21DE">
        <w:rPr>
          <w:rFonts w:ascii="Times New Roman" w:eastAsia="Times New Roman" w:hAnsi="Times New Roman" w:cs="Times New Roman"/>
          <w:b/>
          <w:sz w:val="24"/>
          <w:szCs w:val="24"/>
        </w:rPr>
        <w:t>.Администартивная процедура «</w:t>
      </w:r>
      <w:r w:rsidR="00362388" w:rsidRPr="00FA21DE">
        <w:rPr>
          <w:rFonts w:ascii="Times New Roman" w:eastAsia="Times New Roman" w:hAnsi="Times New Roman" w:cs="Times New Roman"/>
          <w:b/>
          <w:sz w:val="24"/>
          <w:szCs w:val="24"/>
        </w:rPr>
        <w:t>Направление (выдача) результата предоставления муниципальной услуги</w:t>
      </w:r>
      <w:r w:rsidRPr="00FA21D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A21DE" w:rsidRPr="000264CB" w:rsidRDefault="00FA21DE" w:rsidP="00FA21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388" w:rsidRPr="000264CB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3.4.1. 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.</w:t>
      </w:r>
    </w:p>
    <w:p w:rsidR="00362388" w:rsidRPr="000264CB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3.4.2. Должностным лицом, ответственным за направление результата предоставления муниципальной услуги, является специалист Учреждения, в должностные обязанности которого входит выполнение настоящей административной процедуры в соответствии с должностной инструкцией (далее - специалист, ответственный за направление результата).</w:t>
      </w:r>
    </w:p>
    <w:p w:rsidR="00362388" w:rsidRPr="000264CB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направление результата, выполняет следующие административные действия:</w:t>
      </w:r>
    </w:p>
    <w:p w:rsidR="00362388" w:rsidRPr="000264CB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1) при выборе заявителем способа получения результата услуги в Учреждении при личном обращении - уведомляет заявителя (представителя заявителя) по телефону о возможности получения документа, являющегося результатом предоставления услуги, с последующей его выдачей при личном обращении заявителя (представителя заявителя);</w:t>
      </w:r>
    </w:p>
    <w:p w:rsidR="00362388" w:rsidRPr="000264CB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2) при выборе заявителем способа получения результата услуги посредством направления почтой - направляет документ, являющийся результатом предоставления муниципальной услуги, посредством почтовой связи по адресу, указанному в заявлении;</w:t>
      </w:r>
    </w:p>
    <w:p w:rsidR="00362388" w:rsidRPr="000264CB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Срок направления (выдачи) результата муниципальной услуги - в течение 1 календарного дня со дня подготовки результата предоставления муниципальной услуги.</w:t>
      </w:r>
    </w:p>
    <w:p w:rsidR="00362388" w:rsidRPr="000264CB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3.4.3. Критерием принятия решения в рамках настоящей административной процедуры является выбранный заявителем способ получения результата муниципальной услуги.</w:t>
      </w:r>
    </w:p>
    <w:p w:rsidR="00362388" w:rsidRPr="000264CB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3.4.4. Результатом выполнения административной процедуры является направление (выдача) заявителю документа, являющегося результатом предоставления муниципальной услуги.</w:t>
      </w:r>
    </w:p>
    <w:p w:rsidR="00362388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3.4.5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муниципальной услуги.</w:t>
      </w:r>
    </w:p>
    <w:p w:rsidR="00672A62" w:rsidRPr="000264CB" w:rsidRDefault="00672A62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EC0" w:rsidRDefault="00F94EC0" w:rsidP="00672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A6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28514A" w:rsidRPr="00672A6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72A62">
        <w:rPr>
          <w:rFonts w:ascii="Times New Roman" w:eastAsia="Times New Roman" w:hAnsi="Times New Roman" w:cs="Times New Roman"/>
          <w:b/>
          <w:sz w:val="24"/>
          <w:szCs w:val="24"/>
        </w:rPr>
        <w:t>. Особенности предоставления муниципальной услуги в многофункциональных центрах</w:t>
      </w:r>
    </w:p>
    <w:p w:rsidR="00672A62" w:rsidRPr="00672A62" w:rsidRDefault="00672A62" w:rsidP="00672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EC0" w:rsidRDefault="00F94EC0" w:rsidP="00F9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Предоставление услуги через МФЦ не осуществляется.</w:t>
      </w:r>
    </w:p>
    <w:p w:rsidR="00672A62" w:rsidRPr="000264CB" w:rsidRDefault="00672A62" w:rsidP="00F9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7D4" w:rsidRPr="00014B89" w:rsidRDefault="00E277D4" w:rsidP="00014B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B8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F4F3D" w:rsidRPr="00014B8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14B89">
        <w:rPr>
          <w:rFonts w:ascii="Times New Roman" w:eastAsia="Times New Roman" w:hAnsi="Times New Roman" w:cs="Times New Roman"/>
          <w:b/>
          <w:sz w:val="24"/>
          <w:szCs w:val="24"/>
        </w:rPr>
        <w:t>. Порядок осуществления административных процедур в электронной форме, в том числе с использованием ЕПГУ и РПГУ</w:t>
      </w:r>
    </w:p>
    <w:p w:rsidR="00014B89" w:rsidRPr="000264CB" w:rsidRDefault="00014B89" w:rsidP="00E27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D53" w:rsidRDefault="0085283F" w:rsidP="00E27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е процедуры в электронной форме </w:t>
      </w:r>
      <w:r w:rsidR="007A1D53" w:rsidRPr="000264CB">
        <w:rPr>
          <w:rFonts w:ascii="Times New Roman" w:eastAsia="Times New Roman" w:hAnsi="Times New Roman" w:cs="Times New Roman"/>
          <w:sz w:val="24"/>
          <w:szCs w:val="24"/>
        </w:rPr>
        <w:t>не осуществляется.</w:t>
      </w:r>
    </w:p>
    <w:p w:rsidR="00014B89" w:rsidRPr="000264CB" w:rsidRDefault="00014B89" w:rsidP="00E27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1F6" w:rsidRPr="00E10C46" w:rsidRDefault="004971F6" w:rsidP="00E10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C4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F4F3D" w:rsidRPr="00E10C4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10C46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исправления допущенных опечаток и ошибок в выданных в результате предоставления </w:t>
      </w:r>
      <w:r w:rsidR="00E10C46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 документах</w:t>
      </w:r>
    </w:p>
    <w:p w:rsidR="00E10C46" w:rsidRPr="000264CB" w:rsidRDefault="00E10C46" w:rsidP="0049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1F6" w:rsidRPr="000264CB" w:rsidRDefault="004971F6" w:rsidP="0049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64CB">
        <w:rPr>
          <w:rFonts w:ascii="Times New Roman" w:eastAsia="Times New Roman" w:hAnsi="Times New Roman" w:cs="Times New Roman"/>
          <w:sz w:val="24"/>
          <w:szCs w:val="24"/>
        </w:rPr>
        <w:t>В случае выявления заявителем опечаток и (или) ошибок в выданном в результате предоставления муниципальной услуги документе, заявитель представляет в Учреждение, непосредственно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:rsidR="00E277D4" w:rsidRPr="000264CB" w:rsidRDefault="004971F6" w:rsidP="0049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Учреждения в срок, не превышающий 5 рабочих дней с момента поступления соответствующего заявления.</w:t>
      </w:r>
    </w:p>
    <w:p w:rsidR="00FB7498" w:rsidRPr="000264CB" w:rsidRDefault="00FB7498" w:rsidP="0049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79130F" w:rsidRDefault="0065152D" w:rsidP="0050791A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0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A17EBE" w:rsidRPr="0079130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6E564F" w:rsidRPr="0079130F">
        <w:rPr>
          <w:rFonts w:ascii="Times New Roman" w:eastAsia="Times New Roman" w:hAnsi="Times New Roman" w:cs="Times New Roman"/>
          <w:b/>
          <w:sz w:val="24"/>
          <w:szCs w:val="24"/>
        </w:rPr>
        <w:t>СПОСОБЫ ИНФОРМИРОВАНИЯ ЗАЯВИТЕЛЯ ОБ ИЗМНЕНИИ СТАТУСА РАССМОТРЕНИЯ ЗАПРОСА О ПРЕДОСТАВЛЕНИИ МУНИЦИПАЛЬНОЙ УСЛУГИ</w:t>
      </w:r>
    </w:p>
    <w:p w:rsidR="00B12998" w:rsidRPr="000264CB" w:rsidRDefault="00B12998" w:rsidP="006E564F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02FCB" w:rsidRPr="000264CB" w:rsidRDefault="00702FCB" w:rsidP="0070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обеспечивается:</w:t>
      </w:r>
    </w:p>
    <w:p w:rsidR="00702FCB" w:rsidRPr="000264CB" w:rsidRDefault="00702FCB" w:rsidP="0070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в устной форме по телефону или на личном приеме;</w:t>
      </w:r>
    </w:p>
    <w:p w:rsidR="004D49C7" w:rsidRPr="000264CB" w:rsidRDefault="00702FCB" w:rsidP="0070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в письменной форме почтовым отправлением или электронным сообщением по адресу, указанному заявителем.</w:t>
      </w:r>
    </w:p>
    <w:p w:rsidR="00901A5D" w:rsidRPr="000264CB" w:rsidRDefault="00901A5D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4BE" w:rsidRPr="000264CB" w:rsidRDefault="003054BE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4BE" w:rsidRPr="000264CB" w:rsidRDefault="003054BE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4BE" w:rsidRPr="000264CB" w:rsidRDefault="003054BE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41" w:rsidRPr="000264CB" w:rsidRDefault="00377741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4BE" w:rsidRPr="000264CB" w:rsidRDefault="003054BE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4BE" w:rsidRPr="000264CB" w:rsidRDefault="003054BE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4BE" w:rsidRPr="000264CB" w:rsidRDefault="003054BE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4BE" w:rsidRPr="000264CB" w:rsidRDefault="003054BE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9C7" w:rsidRPr="000264CB" w:rsidRDefault="004D49C7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0264CB">
        <w:rPr>
          <w:rFonts w:ascii="Times New Roman" w:eastAsia="Times New Roman" w:hAnsi="Times New Roman" w:cs="Times New Roman"/>
          <w:sz w:val="24"/>
          <w:szCs w:val="24"/>
        </w:rPr>
        <w:tab/>
      </w:r>
      <w:r w:rsidRPr="000264CB">
        <w:rPr>
          <w:rFonts w:ascii="Times New Roman" w:eastAsia="Times New Roman" w:hAnsi="Times New Roman" w:cs="Times New Roman"/>
          <w:sz w:val="24"/>
          <w:szCs w:val="24"/>
        </w:rPr>
        <w:tab/>
      </w:r>
      <w:r w:rsidRPr="000264CB">
        <w:rPr>
          <w:rFonts w:ascii="Times New Roman" w:eastAsia="Times New Roman" w:hAnsi="Times New Roman" w:cs="Times New Roman"/>
          <w:sz w:val="24"/>
          <w:szCs w:val="24"/>
        </w:rPr>
        <w:tab/>
      </w:r>
      <w:r w:rsidRPr="000264CB">
        <w:rPr>
          <w:rFonts w:ascii="Times New Roman" w:eastAsia="Times New Roman" w:hAnsi="Times New Roman" w:cs="Times New Roman"/>
          <w:sz w:val="24"/>
          <w:szCs w:val="24"/>
        </w:rPr>
        <w:tab/>
      </w:r>
      <w:r w:rsidRPr="000264CB">
        <w:rPr>
          <w:rFonts w:ascii="Times New Roman" w:eastAsia="Times New Roman" w:hAnsi="Times New Roman" w:cs="Times New Roman"/>
          <w:sz w:val="24"/>
          <w:szCs w:val="24"/>
        </w:rPr>
        <w:tab/>
      </w:r>
      <w:r w:rsidRPr="000264CB">
        <w:rPr>
          <w:rFonts w:ascii="Times New Roman" w:eastAsia="Times New Roman" w:hAnsi="Times New Roman" w:cs="Times New Roman"/>
          <w:sz w:val="24"/>
          <w:szCs w:val="24"/>
        </w:rPr>
        <w:tab/>
      </w:r>
      <w:r w:rsidRPr="000264CB">
        <w:rPr>
          <w:rFonts w:ascii="Times New Roman" w:eastAsia="Times New Roman" w:hAnsi="Times New Roman" w:cs="Times New Roman"/>
          <w:sz w:val="24"/>
          <w:szCs w:val="24"/>
        </w:rPr>
        <w:tab/>
      </w:r>
      <w:r w:rsidRPr="000264CB">
        <w:rPr>
          <w:rFonts w:ascii="Times New Roman" w:eastAsia="Times New Roman" w:hAnsi="Times New Roman" w:cs="Times New Roman"/>
          <w:sz w:val="24"/>
          <w:szCs w:val="24"/>
        </w:rPr>
        <w:tab/>
        <w:t>Приложение № 1</w:t>
      </w:r>
    </w:p>
    <w:p w:rsidR="00526C7A" w:rsidRPr="000264CB" w:rsidRDefault="00526C7A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9C7" w:rsidRPr="000264CB" w:rsidRDefault="004D49C7" w:rsidP="004D49C7">
      <w:pPr>
        <w:pStyle w:val="ConsPlusTitle"/>
        <w:jc w:val="center"/>
        <w:rPr>
          <w:rFonts w:ascii="Times New Roman" w:hAnsi="Times New Roman" w:cs="Times New Roman"/>
        </w:rPr>
      </w:pPr>
      <w:r w:rsidRPr="000264CB">
        <w:rPr>
          <w:rFonts w:ascii="Times New Roman" w:hAnsi="Times New Roman" w:cs="Times New Roman"/>
          <w:sz w:val="24"/>
        </w:rPr>
        <w:t>ПЕРЕЧЕНЬ</w:t>
      </w:r>
    </w:p>
    <w:p w:rsidR="004D49C7" w:rsidRPr="000264CB" w:rsidRDefault="004D49C7" w:rsidP="004D49C7">
      <w:pPr>
        <w:pStyle w:val="ConsPlusTitle"/>
        <w:jc w:val="center"/>
        <w:rPr>
          <w:rFonts w:ascii="Times New Roman" w:hAnsi="Times New Roman" w:cs="Times New Roman"/>
        </w:rPr>
      </w:pPr>
      <w:r w:rsidRPr="000264CB">
        <w:rPr>
          <w:rFonts w:ascii="Times New Roman" w:hAnsi="Times New Roman" w:cs="Times New Roman"/>
          <w:sz w:val="24"/>
        </w:rPr>
        <w:t>УЧРЕЖДЕНИЙ, ПРЕДОСТАВЛЯЮЩИХ УСЛУГУ</w:t>
      </w:r>
    </w:p>
    <w:p w:rsidR="004D49C7" w:rsidRPr="000264CB" w:rsidRDefault="004D49C7" w:rsidP="004D49C7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15"/>
        <w:gridCol w:w="1587"/>
        <w:gridCol w:w="1134"/>
        <w:gridCol w:w="1587"/>
        <w:gridCol w:w="1077"/>
        <w:gridCol w:w="1361"/>
      </w:tblGrid>
      <w:tr w:rsidR="004D49C7" w:rsidRPr="000264CB" w:rsidTr="00C13B77">
        <w:tc>
          <w:tcPr>
            <w:tcW w:w="510" w:type="dxa"/>
          </w:tcPr>
          <w:p w:rsidR="004D49C7" w:rsidRPr="000264CB" w:rsidRDefault="004D49C7" w:rsidP="00C13B77">
            <w:pPr>
              <w:pStyle w:val="ConsPlusNormal"/>
              <w:jc w:val="center"/>
            </w:pPr>
            <w:r w:rsidRPr="000264CB">
              <w:t xml:space="preserve">N </w:t>
            </w:r>
            <w:proofErr w:type="gramStart"/>
            <w:r w:rsidRPr="000264CB">
              <w:t>п</w:t>
            </w:r>
            <w:proofErr w:type="gramEnd"/>
            <w:r w:rsidRPr="000264CB">
              <w:t>/п</w:t>
            </w:r>
          </w:p>
        </w:tc>
        <w:tc>
          <w:tcPr>
            <w:tcW w:w="1815" w:type="dxa"/>
          </w:tcPr>
          <w:p w:rsidR="004D49C7" w:rsidRPr="000264CB" w:rsidRDefault="004D49C7" w:rsidP="00F745F7">
            <w:pPr>
              <w:pStyle w:val="ConsPlusNormal"/>
              <w:ind w:firstLine="0"/>
            </w:pPr>
            <w:r w:rsidRPr="000264CB">
              <w:t>Полное наименование образовательного учреждения</w:t>
            </w:r>
          </w:p>
        </w:tc>
        <w:tc>
          <w:tcPr>
            <w:tcW w:w="1587" w:type="dxa"/>
          </w:tcPr>
          <w:p w:rsidR="004D49C7" w:rsidRPr="000264CB" w:rsidRDefault="004D49C7" w:rsidP="007C62C5">
            <w:pPr>
              <w:pStyle w:val="ConsPlusNormal"/>
              <w:ind w:firstLine="0"/>
            </w:pPr>
            <w:r w:rsidRPr="000264CB">
              <w:t>Адрес образовательного учреждения</w:t>
            </w:r>
          </w:p>
        </w:tc>
        <w:tc>
          <w:tcPr>
            <w:tcW w:w="1134" w:type="dxa"/>
          </w:tcPr>
          <w:p w:rsidR="004D49C7" w:rsidRPr="000264CB" w:rsidRDefault="004D49C7" w:rsidP="007C62C5">
            <w:pPr>
              <w:pStyle w:val="ConsPlusNormal"/>
              <w:ind w:firstLine="0"/>
            </w:pPr>
            <w:r w:rsidRPr="000264CB">
              <w:t>Телефон/факс</w:t>
            </w:r>
          </w:p>
        </w:tc>
        <w:tc>
          <w:tcPr>
            <w:tcW w:w="1587" w:type="dxa"/>
          </w:tcPr>
          <w:p w:rsidR="004D49C7" w:rsidRPr="000264CB" w:rsidRDefault="004D49C7" w:rsidP="00BE43B5">
            <w:pPr>
              <w:pStyle w:val="ConsPlusNormal"/>
              <w:ind w:firstLine="0"/>
            </w:pPr>
            <w:r w:rsidRPr="000264CB">
              <w:t>Адрес электронной почты</w:t>
            </w:r>
          </w:p>
        </w:tc>
        <w:tc>
          <w:tcPr>
            <w:tcW w:w="1077" w:type="dxa"/>
          </w:tcPr>
          <w:p w:rsidR="004D49C7" w:rsidRPr="000264CB" w:rsidRDefault="004D49C7" w:rsidP="00BE43B5">
            <w:pPr>
              <w:pStyle w:val="ConsPlusNormal"/>
              <w:ind w:firstLine="0"/>
            </w:pPr>
            <w:r w:rsidRPr="000264CB">
              <w:t>Часы приема</w:t>
            </w:r>
          </w:p>
        </w:tc>
        <w:tc>
          <w:tcPr>
            <w:tcW w:w="1361" w:type="dxa"/>
          </w:tcPr>
          <w:p w:rsidR="004D49C7" w:rsidRPr="000264CB" w:rsidRDefault="004D49C7" w:rsidP="001736B7">
            <w:pPr>
              <w:pStyle w:val="ConsPlusNormal"/>
              <w:ind w:firstLine="0"/>
            </w:pPr>
            <w:r w:rsidRPr="000264CB">
              <w:t>Адрес сайта образовательного учреждения</w:t>
            </w:r>
          </w:p>
        </w:tc>
      </w:tr>
      <w:tr w:rsidR="008424D3" w:rsidRPr="000264CB" w:rsidTr="00C13B77">
        <w:tc>
          <w:tcPr>
            <w:tcW w:w="510" w:type="dxa"/>
          </w:tcPr>
          <w:p w:rsidR="008424D3" w:rsidRPr="000264CB" w:rsidRDefault="008424D3" w:rsidP="00C13B77">
            <w:pPr>
              <w:pStyle w:val="ConsPlusNormal"/>
            </w:pPr>
          </w:p>
        </w:tc>
        <w:tc>
          <w:tcPr>
            <w:tcW w:w="1815" w:type="dxa"/>
          </w:tcPr>
          <w:p w:rsidR="008424D3" w:rsidRPr="000264CB" w:rsidRDefault="008424D3" w:rsidP="00823E48">
            <w:pPr>
              <w:pStyle w:val="ConsPlusNormal"/>
              <w:ind w:firstLine="0"/>
            </w:pPr>
            <w:r w:rsidRPr="000264CB">
              <w:t>Муниципальное бюджетное общеобразовательное учреждение средняя общеобразовательная школа с. Красногорск, Сахалинская область</w:t>
            </w:r>
          </w:p>
        </w:tc>
        <w:tc>
          <w:tcPr>
            <w:tcW w:w="1587" w:type="dxa"/>
          </w:tcPr>
          <w:p w:rsidR="008424D3" w:rsidRPr="000264CB" w:rsidRDefault="008424D3" w:rsidP="00823E48">
            <w:pPr>
              <w:pStyle w:val="ConsPlusNormal"/>
              <w:ind w:firstLine="0"/>
            </w:pPr>
            <w:r w:rsidRPr="000264CB">
              <w:t xml:space="preserve">694810, Сахалинская область, </w:t>
            </w:r>
            <w:proofErr w:type="spellStart"/>
            <w:r w:rsidRPr="000264CB">
              <w:t>Томаринский</w:t>
            </w:r>
            <w:proofErr w:type="spellEnd"/>
            <w:r w:rsidRPr="000264CB">
              <w:t xml:space="preserve"> район, с. Красногорск, </w:t>
            </w:r>
            <w:proofErr w:type="spellStart"/>
            <w:r w:rsidRPr="000264CB">
              <w:t>ул</w:t>
            </w:r>
            <w:proofErr w:type="gramStart"/>
            <w:r w:rsidRPr="000264CB">
              <w:t>.Н</w:t>
            </w:r>
            <w:proofErr w:type="gramEnd"/>
            <w:r w:rsidRPr="000264CB">
              <w:t>овая</w:t>
            </w:r>
            <w:proofErr w:type="spellEnd"/>
            <w:r w:rsidRPr="000264CB">
              <w:t xml:space="preserve"> 1</w:t>
            </w:r>
          </w:p>
        </w:tc>
        <w:tc>
          <w:tcPr>
            <w:tcW w:w="1134" w:type="dxa"/>
          </w:tcPr>
          <w:p w:rsidR="00EE4293" w:rsidRDefault="001472EC" w:rsidP="00823E48">
            <w:pPr>
              <w:pStyle w:val="ConsPlusNormal"/>
              <w:ind w:firstLine="0"/>
            </w:pPr>
            <w:r>
              <w:t>8 (42446)</w:t>
            </w:r>
          </w:p>
          <w:p w:rsidR="001472EC" w:rsidRPr="00EE4293" w:rsidRDefault="001472EC" w:rsidP="00823E48">
            <w:pPr>
              <w:pStyle w:val="ConsPlusNormal"/>
              <w:ind w:firstLine="0"/>
            </w:pPr>
            <w:r>
              <w:t>31538</w:t>
            </w:r>
          </w:p>
        </w:tc>
        <w:tc>
          <w:tcPr>
            <w:tcW w:w="1587" w:type="dxa"/>
          </w:tcPr>
          <w:p w:rsidR="00EE4293" w:rsidRPr="00EE4293" w:rsidRDefault="00EE4293" w:rsidP="00823E48">
            <w:pPr>
              <w:pStyle w:val="ConsPlusNormal"/>
              <w:ind w:firstLine="0"/>
            </w:pPr>
            <w:r w:rsidRPr="00EE4293">
              <w:t>sk152@mail.ru</w:t>
            </w:r>
          </w:p>
        </w:tc>
        <w:tc>
          <w:tcPr>
            <w:tcW w:w="1077" w:type="dxa"/>
          </w:tcPr>
          <w:p w:rsidR="008424D3" w:rsidRPr="000264CB" w:rsidRDefault="008424D3" w:rsidP="00D361C1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0264CB">
              <w:rPr>
                <w:sz w:val="26"/>
                <w:szCs w:val="26"/>
                <w:shd w:val="clear" w:color="auto" w:fill="FFFFFF"/>
              </w:rPr>
              <w:t>понедельник  с 15-00 до 1</w:t>
            </w:r>
            <w:r w:rsidR="00D361C1" w:rsidRPr="000264CB">
              <w:rPr>
                <w:sz w:val="26"/>
                <w:szCs w:val="26"/>
                <w:shd w:val="clear" w:color="auto" w:fill="FFFFFF"/>
              </w:rPr>
              <w:t>6</w:t>
            </w:r>
            <w:r w:rsidRPr="000264CB">
              <w:rPr>
                <w:sz w:val="26"/>
                <w:szCs w:val="26"/>
                <w:shd w:val="clear" w:color="auto" w:fill="FFFFFF"/>
              </w:rPr>
              <w:t>-00 часов</w:t>
            </w:r>
          </w:p>
        </w:tc>
        <w:tc>
          <w:tcPr>
            <w:tcW w:w="1361" w:type="dxa"/>
          </w:tcPr>
          <w:p w:rsidR="008424D3" w:rsidRPr="000264CB" w:rsidRDefault="008424D3" w:rsidP="00823E48">
            <w:pPr>
              <w:pStyle w:val="ConsPlusNormal"/>
              <w:ind w:firstLine="0"/>
            </w:pPr>
            <w:r w:rsidRPr="000264CB">
              <w:t>https://sh-krasnogorsk-r424.gosweb.gosuslugi.ru/</w:t>
            </w:r>
          </w:p>
        </w:tc>
      </w:tr>
      <w:tr w:rsidR="008424D3" w:rsidRPr="000264CB" w:rsidTr="00C13B77">
        <w:tc>
          <w:tcPr>
            <w:tcW w:w="510" w:type="dxa"/>
          </w:tcPr>
          <w:p w:rsidR="008424D3" w:rsidRPr="000264CB" w:rsidRDefault="008424D3" w:rsidP="00C13B77">
            <w:pPr>
              <w:pStyle w:val="ConsPlusNormal"/>
            </w:pPr>
          </w:p>
        </w:tc>
        <w:tc>
          <w:tcPr>
            <w:tcW w:w="1815" w:type="dxa"/>
          </w:tcPr>
          <w:p w:rsidR="008424D3" w:rsidRPr="000264CB" w:rsidRDefault="008424D3" w:rsidP="00823E48">
            <w:pPr>
              <w:pStyle w:val="ConsPlusNormal"/>
              <w:ind w:firstLine="0"/>
            </w:pPr>
            <w:proofErr w:type="gramStart"/>
            <w:r w:rsidRPr="000264CB">
              <w:t>Муниципальное бюджетное общеобразовательное учреждение средняя общеобразовательная школа с. Пензенское, Сахалинская область</w:t>
            </w:r>
            <w:proofErr w:type="gramEnd"/>
          </w:p>
        </w:tc>
        <w:tc>
          <w:tcPr>
            <w:tcW w:w="1587" w:type="dxa"/>
          </w:tcPr>
          <w:p w:rsidR="008424D3" w:rsidRPr="000264CB" w:rsidRDefault="008424D3" w:rsidP="00823E48">
            <w:pPr>
              <w:pStyle w:val="ConsPlusNormal"/>
              <w:ind w:firstLine="0"/>
            </w:pPr>
            <w:r w:rsidRPr="000264CB">
              <w:t xml:space="preserve">694830, Сахалинская </w:t>
            </w:r>
            <w:proofErr w:type="spellStart"/>
            <w:proofErr w:type="gramStart"/>
            <w:r w:rsidRPr="000264CB">
              <w:t>обл</w:t>
            </w:r>
            <w:proofErr w:type="spellEnd"/>
            <w:proofErr w:type="gramEnd"/>
            <w:r w:rsidRPr="000264CB">
              <w:t xml:space="preserve">, </w:t>
            </w:r>
            <w:proofErr w:type="spellStart"/>
            <w:r w:rsidRPr="000264CB">
              <w:t>Томаринский</w:t>
            </w:r>
            <w:proofErr w:type="spellEnd"/>
            <w:r w:rsidRPr="000264CB">
              <w:t xml:space="preserve"> р-н, Пензенское с, Вокзальная </w:t>
            </w:r>
            <w:proofErr w:type="spellStart"/>
            <w:r w:rsidRPr="000264CB">
              <w:t>ул</w:t>
            </w:r>
            <w:proofErr w:type="spellEnd"/>
            <w:r w:rsidRPr="000264CB">
              <w:t>, дом № 3</w:t>
            </w:r>
          </w:p>
        </w:tc>
        <w:tc>
          <w:tcPr>
            <w:tcW w:w="1134" w:type="dxa"/>
          </w:tcPr>
          <w:p w:rsidR="008424D3" w:rsidRPr="000264CB" w:rsidRDefault="008424D3" w:rsidP="00823E48">
            <w:pPr>
              <w:pStyle w:val="ConsPlusNormal"/>
              <w:ind w:firstLine="0"/>
            </w:pPr>
            <w:r w:rsidRPr="000264CB">
              <w:t>8 (42446) 24-5-56</w:t>
            </w:r>
          </w:p>
        </w:tc>
        <w:tc>
          <w:tcPr>
            <w:tcW w:w="1587" w:type="dxa"/>
          </w:tcPr>
          <w:p w:rsidR="008424D3" w:rsidRPr="000264CB" w:rsidRDefault="008424D3" w:rsidP="00823E48">
            <w:pPr>
              <w:pStyle w:val="ConsPlusNormal"/>
              <w:ind w:firstLine="0"/>
            </w:pPr>
            <w:r w:rsidRPr="000264CB">
              <w:t>penzashkola@mail.ru</w:t>
            </w:r>
          </w:p>
        </w:tc>
        <w:tc>
          <w:tcPr>
            <w:tcW w:w="1077" w:type="dxa"/>
          </w:tcPr>
          <w:p w:rsidR="008424D3" w:rsidRPr="000264CB" w:rsidRDefault="008424D3" w:rsidP="00D361C1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0264CB">
              <w:rPr>
                <w:sz w:val="26"/>
                <w:szCs w:val="26"/>
                <w:shd w:val="clear" w:color="auto" w:fill="FFFFFF"/>
              </w:rPr>
              <w:t>понедельник  с 15-00 до 1</w:t>
            </w:r>
            <w:r w:rsidR="00D361C1" w:rsidRPr="000264CB">
              <w:rPr>
                <w:sz w:val="26"/>
                <w:szCs w:val="26"/>
                <w:shd w:val="clear" w:color="auto" w:fill="FFFFFF"/>
              </w:rPr>
              <w:t>6</w:t>
            </w:r>
            <w:r w:rsidRPr="000264CB">
              <w:rPr>
                <w:sz w:val="26"/>
                <w:szCs w:val="26"/>
                <w:shd w:val="clear" w:color="auto" w:fill="FFFFFF"/>
              </w:rPr>
              <w:t>-00 часов</w:t>
            </w:r>
          </w:p>
        </w:tc>
        <w:tc>
          <w:tcPr>
            <w:tcW w:w="1361" w:type="dxa"/>
          </w:tcPr>
          <w:p w:rsidR="008424D3" w:rsidRPr="000264CB" w:rsidRDefault="008424D3" w:rsidP="00823E48">
            <w:pPr>
              <w:pStyle w:val="ConsPlusNormal"/>
              <w:ind w:firstLine="0"/>
            </w:pPr>
            <w:r w:rsidRPr="000264CB">
              <w:t>https://penzashkola.sakhalinschool.ru/</w:t>
            </w:r>
          </w:p>
        </w:tc>
      </w:tr>
      <w:tr w:rsidR="008424D3" w:rsidRPr="000264CB" w:rsidTr="00C13B77">
        <w:tc>
          <w:tcPr>
            <w:tcW w:w="510" w:type="dxa"/>
          </w:tcPr>
          <w:p w:rsidR="008424D3" w:rsidRPr="000264CB" w:rsidRDefault="008424D3" w:rsidP="00C13B77">
            <w:pPr>
              <w:pStyle w:val="ConsPlusNormal"/>
            </w:pPr>
          </w:p>
        </w:tc>
        <w:tc>
          <w:tcPr>
            <w:tcW w:w="1815" w:type="dxa"/>
          </w:tcPr>
          <w:p w:rsidR="008424D3" w:rsidRPr="000264CB" w:rsidRDefault="00F90816" w:rsidP="002F5A52">
            <w:pPr>
              <w:pStyle w:val="ConsPlusNormal"/>
              <w:ind w:firstLine="0"/>
            </w:pPr>
            <w:r w:rsidRPr="000264CB"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0264CB">
              <w:t>Ильинское</w:t>
            </w:r>
            <w:proofErr w:type="spellEnd"/>
            <w:r w:rsidRPr="000264CB">
              <w:t xml:space="preserve"> </w:t>
            </w:r>
            <w:proofErr w:type="spellStart"/>
            <w:r w:rsidR="002F5A52" w:rsidRPr="000264CB">
              <w:t>Томаринского</w:t>
            </w:r>
            <w:proofErr w:type="spellEnd"/>
            <w:r w:rsidR="002F5A52" w:rsidRPr="000264CB">
              <w:t xml:space="preserve"> муниципального округа </w:t>
            </w:r>
            <w:r w:rsidRPr="000264CB">
              <w:t>округ Сахалинской области</w:t>
            </w:r>
          </w:p>
        </w:tc>
        <w:tc>
          <w:tcPr>
            <w:tcW w:w="1587" w:type="dxa"/>
          </w:tcPr>
          <w:p w:rsidR="008424D3" w:rsidRPr="000264CB" w:rsidRDefault="002F5A52" w:rsidP="002F5A52">
            <w:pPr>
              <w:pStyle w:val="ConsPlusNormal"/>
              <w:ind w:firstLine="0"/>
            </w:pPr>
            <w:r w:rsidRPr="000264CB">
              <w:t xml:space="preserve">694840, Сахалинская область, с. </w:t>
            </w:r>
            <w:proofErr w:type="spellStart"/>
            <w:r w:rsidRPr="000264CB">
              <w:t>Ильинское</w:t>
            </w:r>
            <w:proofErr w:type="spellEnd"/>
            <w:r w:rsidRPr="000264CB">
              <w:t xml:space="preserve"> пер. </w:t>
            </w:r>
            <w:proofErr w:type="gramStart"/>
            <w:r w:rsidRPr="000264CB">
              <w:t>Гвардейский</w:t>
            </w:r>
            <w:proofErr w:type="gramEnd"/>
            <w:r w:rsidRPr="000264CB">
              <w:t xml:space="preserve"> 15 </w:t>
            </w:r>
          </w:p>
        </w:tc>
        <w:tc>
          <w:tcPr>
            <w:tcW w:w="1134" w:type="dxa"/>
          </w:tcPr>
          <w:p w:rsidR="008424D3" w:rsidRPr="000264CB" w:rsidRDefault="006A1F4A" w:rsidP="005C071F">
            <w:pPr>
              <w:pStyle w:val="ConsPlusNormal"/>
              <w:ind w:firstLine="0"/>
            </w:pPr>
            <w:r w:rsidRPr="000264CB">
              <w:t>8</w:t>
            </w:r>
            <w:r w:rsidR="002F5A52" w:rsidRPr="000264CB">
              <w:t>(42446)25209</w:t>
            </w:r>
          </w:p>
        </w:tc>
        <w:tc>
          <w:tcPr>
            <w:tcW w:w="1587" w:type="dxa"/>
          </w:tcPr>
          <w:p w:rsidR="008424D3" w:rsidRPr="000264CB" w:rsidRDefault="00902446" w:rsidP="001736B7">
            <w:pPr>
              <w:pStyle w:val="ConsPlusNormal"/>
              <w:ind w:firstLine="0"/>
            </w:pPr>
            <w:r w:rsidRPr="000264CB">
              <w:t>Ilinskmousosh@mail.ru</w:t>
            </w:r>
          </w:p>
        </w:tc>
        <w:tc>
          <w:tcPr>
            <w:tcW w:w="1077" w:type="dxa"/>
          </w:tcPr>
          <w:p w:rsidR="008424D3" w:rsidRPr="000264CB" w:rsidRDefault="00902446" w:rsidP="001736B7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0264CB">
              <w:rPr>
                <w:sz w:val="26"/>
                <w:szCs w:val="26"/>
                <w:shd w:val="clear" w:color="auto" w:fill="FFFFFF"/>
              </w:rPr>
              <w:t>понедельник – вторник - 15.00 - 16.00</w:t>
            </w:r>
          </w:p>
        </w:tc>
        <w:tc>
          <w:tcPr>
            <w:tcW w:w="1361" w:type="dxa"/>
          </w:tcPr>
          <w:p w:rsidR="008424D3" w:rsidRPr="000264CB" w:rsidRDefault="00902446" w:rsidP="001736B7">
            <w:pPr>
              <w:pStyle w:val="ConsPlusNormal"/>
              <w:ind w:firstLine="0"/>
            </w:pPr>
            <w:r w:rsidRPr="000264CB">
              <w:t>https://ilinskoe.sakhalinschool.ru/</w:t>
            </w:r>
          </w:p>
        </w:tc>
      </w:tr>
      <w:tr w:rsidR="008424D3" w:rsidRPr="000264CB" w:rsidTr="00C13B77">
        <w:tc>
          <w:tcPr>
            <w:tcW w:w="510" w:type="dxa"/>
          </w:tcPr>
          <w:p w:rsidR="008424D3" w:rsidRPr="000264CB" w:rsidRDefault="008424D3" w:rsidP="00C13B77">
            <w:pPr>
              <w:pStyle w:val="ConsPlusNormal"/>
            </w:pPr>
          </w:p>
        </w:tc>
        <w:tc>
          <w:tcPr>
            <w:tcW w:w="1815" w:type="dxa"/>
          </w:tcPr>
          <w:p w:rsidR="008424D3" w:rsidRPr="000264CB" w:rsidRDefault="00973642" w:rsidP="0075331F">
            <w:pPr>
              <w:pStyle w:val="ConsPlusNormal"/>
              <w:ind w:firstLine="0"/>
            </w:pPr>
            <w:r w:rsidRPr="000264CB">
              <w:t xml:space="preserve">Муниципальное бюджетное </w:t>
            </w:r>
            <w:r w:rsidRPr="000264CB">
              <w:lastRenderedPageBreak/>
              <w:t>общеобразовательное учреждение средняя общеобразовательная школа № 2 г. Томари Сахалинской области</w:t>
            </w:r>
          </w:p>
        </w:tc>
        <w:tc>
          <w:tcPr>
            <w:tcW w:w="1587" w:type="dxa"/>
          </w:tcPr>
          <w:p w:rsidR="008424D3" w:rsidRPr="000264CB" w:rsidRDefault="00973642" w:rsidP="001736B7">
            <w:pPr>
              <w:pStyle w:val="ConsPlusNormal"/>
              <w:ind w:firstLine="0"/>
            </w:pPr>
            <w:r w:rsidRPr="000264CB">
              <w:lastRenderedPageBreak/>
              <w:t xml:space="preserve">694820, Сахалинская </w:t>
            </w:r>
            <w:r w:rsidRPr="000264CB">
              <w:lastRenderedPageBreak/>
              <w:t>область г. Томари        ул. Садовая 41</w:t>
            </w:r>
          </w:p>
        </w:tc>
        <w:tc>
          <w:tcPr>
            <w:tcW w:w="1134" w:type="dxa"/>
          </w:tcPr>
          <w:p w:rsidR="008424D3" w:rsidRPr="000264CB" w:rsidRDefault="00D361C1" w:rsidP="005C071F">
            <w:pPr>
              <w:pStyle w:val="ConsPlusNormal"/>
              <w:ind w:firstLine="0"/>
            </w:pPr>
            <w:r w:rsidRPr="000264CB">
              <w:lastRenderedPageBreak/>
              <w:t xml:space="preserve">8 (42446) 27306  </w:t>
            </w:r>
          </w:p>
        </w:tc>
        <w:tc>
          <w:tcPr>
            <w:tcW w:w="1587" w:type="dxa"/>
          </w:tcPr>
          <w:p w:rsidR="008424D3" w:rsidRPr="000264CB" w:rsidRDefault="009F2065" w:rsidP="001736B7">
            <w:pPr>
              <w:pStyle w:val="ConsPlusNormal"/>
              <w:ind w:firstLine="0"/>
            </w:pPr>
            <w:r w:rsidRPr="000264CB">
              <w:t>mtomari@mail.ru</w:t>
            </w:r>
          </w:p>
        </w:tc>
        <w:tc>
          <w:tcPr>
            <w:tcW w:w="1077" w:type="dxa"/>
          </w:tcPr>
          <w:p w:rsidR="008424D3" w:rsidRPr="000264CB" w:rsidRDefault="00677358" w:rsidP="001736B7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0264CB">
              <w:rPr>
                <w:sz w:val="26"/>
                <w:szCs w:val="26"/>
                <w:shd w:val="clear" w:color="auto" w:fill="FFFFFF"/>
              </w:rPr>
              <w:t>п</w:t>
            </w:r>
            <w:r w:rsidR="00D361C1" w:rsidRPr="000264CB">
              <w:rPr>
                <w:sz w:val="26"/>
                <w:szCs w:val="26"/>
                <w:shd w:val="clear" w:color="auto" w:fill="FFFFFF"/>
              </w:rPr>
              <w:t xml:space="preserve">онедельник – </w:t>
            </w:r>
            <w:r w:rsidR="00D361C1" w:rsidRPr="000264CB">
              <w:rPr>
                <w:sz w:val="26"/>
                <w:szCs w:val="26"/>
                <w:shd w:val="clear" w:color="auto" w:fill="FFFFFF"/>
              </w:rPr>
              <w:lastRenderedPageBreak/>
              <w:t>вторник - 15.00 - 16.00</w:t>
            </w:r>
          </w:p>
        </w:tc>
        <w:tc>
          <w:tcPr>
            <w:tcW w:w="1361" w:type="dxa"/>
          </w:tcPr>
          <w:p w:rsidR="008424D3" w:rsidRPr="000264CB" w:rsidRDefault="009F2065" w:rsidP="001736B7">
            <w:pPr>
              <w:pStyle w:val="ConsPlusNormal"/>
              <w:ind w:firstLine="0"/>
            </w:pPr>
            <w:r w:rsidRPr="000264CB">
              <w:lastRenderedPageBreak/>
              <w:t>https://tomari2.sakhalins</w:t>
            </w:r>
            <w:r w:rsidRPr="000264CB">
              <w:lastRenderedPageBreak/>
              <w:t>chool.ru/</w:t>
            </w:r>
          </w:p>
        </w:tc>
      </w:tr>
      <w:tr w:rsidR="00AD2B8D" w:rsidRPr="000264CB" w:rsidTr="00C13B77">
        <w:tc>
          <w:tcPr>
            <w:tcW w:w="510" w:type="dxa"/>
          </w:tcPr>
          <w:p w:rsidR="00AD2B8D" w:rsidRPr="000264CB" w:rsidRDefault="00AD2B8D" w:rsidP="00C13B77">
            <w:pPr>
              <w:pStyle w:val="ConsPlusNormal"/>
            </w:pPr>
          </w:p>
        </w:tc>
        <w:tc>
          <w:tcPr>
            <w:tcW w:w="1815" w:type="dxa"/>
          </w:tcPr>
          <w:p w:rsidR="00AD2B8D" w:rsidRPr="000264CB" w:rsidRDefault="00677358" w:rsidP="0075331F">
            <w:pPr>
              <w:pStyle w:val="ConsPlusNormal"/>
              <w:ind w:firstLine="0"/>
            </w:pPr>
            <w:r w:rsidRPr="000264CB">
              <w:t xml:space="preserve">Муниципальное бюджетное  образовательное учреждение дополнительного образования Центр детского творчества г. Томари </w:t>
            </w:r>
            <w:proofErr w:type="spellStart"/>
            <w:r w:rsidR="00AD60F3" w:rsidRPr="000264CB">
              <w:t>Томаринского</w:t>
            </w:r>
            <w:proofErr w:type="spellEnd"/>
            <w:r w:rsidR="00AD60F3" w:rsidRPr="000264CB">
              <w:t xml:space="preserve"> муниципального округа </w:t>
            </w:r>
            <w:r w:rsidRPr="000264CB">
              <w:t>Сахалинской области</w:t>
            </w:r>
          </w:p>
        </w:tc>
        <w:tc>
          <w:tcPr>
            <w:tcW w:w="1587" w:type="dxa"/>
          </w:tcPr>
          <w:p w:rsidR="00AD2B8D" w:rsidRPr="000264CB" w:rsidRDefault="00677358" w:rsidP="001736B7">
            <w:pPr>
              <w:pStyle w:val="ConsPlusNormal"/>
              <w:ind w:firstLine="0"/>
            </w:pPr>
            <w:r w:rsidRPr="000264CB">
              <w:t>694820, Сахалинская область г. Томари        ул. Садовая 41</w:t>
            </w:r>
          </w:p>
        </w:tc>
        <w:tc>
          <w:tcPr>
            <w:tcW w:w="1134" w:type="dxa"/>
          </w:tcPr>
          <w:p w:rsidR="00AD2B8D" w:rsidRPr="000264CB" w:rsidRDefault="00677358" w:rsidP="005C071F">
            <w:pPr>
              <w:pStyle w:val="ConsPlusNormal"/>
              <w:ind w:firstLine="0"/>
            </w:pPr>
            <w:r w:rsidRPr="000264CB">
              <w:t xml:space="preserve">8 (42446) 27306  </w:t>
            </w:r>
          </w:p>
        </w:tc>
        <w:tc>
          <w:tcPr>
            <w:tcW w:w="1587" w:type="dxa"/>
          </w:tcPr>
          <w:p w:rsidR="00AD2B8D" w:rsidRPr="000264CB" w:rsidRDefault="00AD60F3" w:rsidP="001736B7">
            <w:pPr>
              <w:pStyle w:val="ConsPlusNormal"/>
              <w:ind w:firstLine="0"/>
            </w:pPr>
            <w:r w:rsidRPr="000264CB">
              <w:t>tomaridetstvo@mail.ru</w:t>
            </w:r>
          </w:p>
        </w:tc>
        <w:tc>
          <w:tcPr>
            <w:tcW w:w="1077" w:type="dxa"/>
          </w:tcPr>
          <w:p w:rsidR="00AD2B8D" w:rsidRPr="000264CB" w:rsidRDefault="005E2999" w:rsidP="001736B7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0264CB">
              <w:rPr>
                <w:sz w:val="26"/>
                <w:szCs w:val="26"/>
                <w:shd w:val="clear" w:color="auto" w:fill="FFFFFF"/>
              </w:rPr>
              <w:t>понедельник – вторник - 15.00 - 16.00</w:t>
            </w:r>
          </w:p>
        </w:tc>
        <w:tc>
          <w:tcPr>
            <w:tcW w:w="1361" w:type="dxa"/>
          </w:tcPr>
          <w:p w:rsidR="00AD2B8D" w:rsidRPr="000264CB" w:rsidRDefault="00B97A77" w:rsidP="001736B7">
            <w:pPr>
              <w:pStyle w:val="ConsPlusNormal"/>
              <w:ind w:firstLine="0"/>
            </w:pPr>
            <w:r w:rsidRPr="000264CB">
              <w:t>http://cdttomari.ru/</w:t>
            </w:r>
          </w:p>
        </w:tc>
      </w:tr>
      <w:tr w:rsidR="00AD2B8D" w:rsidRPr="000264CB" w:rsidTr="00C13B77">
        <w:tc>
          <w:tcPr>
            <w:tcW w:w="510" w:type="dxa"/>
          </w:tcPr>
          <w:p w:rsidR="00AD2B8D" w:rsidRPr="000264CB" w:rsidRDefault="00AD2B8D" w:rsidP="00C13B77">
            <w:pPr>
              <w:pStyle w:val="ConsPlusNormal"/>
            </w:pPr>
          </w:p>
        </w:tc>
        <w:tc>
          <w:tcPr>
            <w:tcW w:w="1815" w:type="dxa"/>
          </w:tcPr>
          <w:p w:rsidR="00AD2B8D" w:rsidRPr="000264CB" w:rsidRDefault="00AD60F3" w:rsidP="00AD60F3">
            <w:pPr>
              <w:pStyle w:val="ConsPlusNormal"/>
              <w:ind w:firstLine="0"/>
            </w:pPr>
            <w:r w:rsidRPr="000264CB">
              <w:t xml:space="preserve">Муниципальное бюджетное образовательное учреждение дополнительного образования Центр детского творчества с. Красногорск </w:t>
            </w:r>
            <w:proofErr w:type="spellStart"/>
            <w:r w:rsidR="00CC451B" w:rsidRPr="000264CB">
              <w:t>Томаринского</w:t>
            </w:r>
            <w:proofErr w:type="spellEnd"/>
            <w:r w:rsidR="00CC451B" w:rsidRPr="000264CB">
              <w:t xml:space="preserve"> муниципального округа Сахалинской области</w:t>
            </w:r>
          </w:p>
        </w:tc>
        <w:tc>
          <w:tcPr>
            <w:tcW w:w="1587" w:type="dxa"/>
          </w:tcPr>
          <w:p w:rsidR="00AD2B8D" w:rsidRPr="000264CB" w:rsidRDefault="00CC451B" w:rsidP="001736B7">
            <w:pPr>
              <w:pStyle w:val="ConsPlusNormal"/>
              <w:ind w:firstLine="0"/>
            </w:pPr>
            <w:r w:rsidRPr="000264CB">
              <w:t>694810, Сахалинская область с. Красногорск ул. Новая дом 1</w:t>
            </w:r>
          </w:p>
        </w:tc>
        <w:tc>
          <w:tcPr>
            <w:tcW w:w="1134" w:type="dxa"/>
          </w:tcPr>
          <w:p w:rsidR="00AD2B8D" w:rsidRPr="000264CB" w:rsidRDefault="005962CC" w:rsidP="005C071F">
            <w:pPr>
              <w:pStyle w:val="ConsPlusNormal"/>
              <w:ind w:firstLine="0"/>
            </w:pPr>
            <w:r w:rsidRPr="000264CB">
              <w:t xml:space="preserve">8 (42446) </w:t>
            </w:r>
            <w:r w:rsidR="00CC451B" w:rsidRPr="000264CB">
              <w:t>31187</w:t>
            </w:r>
          </w:p>
        </w:tc>
        <w:tc>
          <w:tcPr>
            <w:tcW w:w="1587" w:type="dxa"/>
          </w:tcPr>
          <w:p w:rsidR="00AD2B8D" w:rsidRPr="000264CB" w:rsidRDefault="005962CC" w:rsidP="001736B7">
            <w:pPr>
              <w:pStyle w:val="ConsPlusNormal"/>
              <w:ind w:firstLine="0"/>
            </w:pPr>
            <w:r w:rsidRPr="000264CB">
              <w:t xml:space="preserve">krasnogorsk_cdt@mail.ru  </w:t>
            </w:r>
          </w:p>
        </w:tc>
        <w:tc>
          <w:tcPr>
            <w:tcW w:w="1077" w:type="dxa"/>
          </w:tcPr>
          <w:p w:rsidR="00AD2B8D" w:rsidRPr="000264CB" w:rsidRDefault="005962CC" w:rsidP="001736B7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0264CB">
              <w:rPr>
                <w:sz w:val="26"/>
                <w:szCs w:val="26"/>
                <w:shd w:val="clear" w:color="auto" w:fill="FFFFFF"/>
              </w:rPr>
              <w:t>понедельник – вторник - 15.00 - 16.00</w:t>
            </w:r>
          </w:p>
        </w:tc>
        <w:tc>
          <w:tcPr>
            <w:tcW w:w="1361" w:type="dxa"/>
          </w:tcPr>
          <w:p w:rsidR="00AD2B8D" w:rsidRPr="000264CB" w:rsidRDefault="00957E5D" w:rsidP="001736B7">
            <w:pPr>
              <w:pStyle w:val="ConsPlusNormal"/>
              <w:ind w:firstLine="0"/>
            </w:pPr>
            <w:r w:rsidRPr="000264CB">
              <w:t>http://cdt-krasnogorsk.ru/</w:t>
            </w:r>
          </w:p>
        </w:tc>
      </w:tr>
      <w:tr w:rsidR="00AD2B8D" w:rsidRPr="000264CB" w:rsidTr="00C13B77">
        <w:tc>
          <w:tcPr>
            <w:tcW w:w="510" w:type="dxa"/>
          </w:tcPr>
          <w:p w:rsidR="00AD2B8D" w:rsidRPr="000264CB" w:rsidRDefault="00AD2B8D" w:rsidP="00C13B77">
            <w:pPr>
              <w:pStyle w:val="ConsPlusNormal"/>
            </w:pPr>
          </w:p>
        </w:tc>
        <w:tc>
          <w:tcPr>
            <w:tcW w:w="1815" w:type="dxa"/>
          </w:tcPr>
          <w:p w:rsidR="00AD2B8D" w:rsidRPr="000264CB" w:rsidRDefault="00F47B89" w:rsidP="0075331F">
            <w:pPr>
              <w:pStyle w:val="ConsPlusNormal"/>
              <w:ind w:firstLine="0"/>
            </w:pPr>
            <w:r w:rsidRPr="000264CB">
              <w:t>Муниципальное бюджетное учреждение «Спортивная школа» г. Томари</w:t>
            </w:r>
          </w:p>
        </w:tc>
        <w:tc>
          <w:tcPr>
            <w:tcW w:w="1587" w:type="dxa"/>
          </w:tcPr>
          <w:p w:rsidR="00AD2B8D" w:rsidRPr="000264CB" w:rsidRDefault="00F47B89" w:rsidP="001736B7">
            <w:pPr>
              <w:pStyle w:val="ConsPlusNormal"/>
              <w:ind w:firstLine="0"/>
            </w:pPr>
            <w:r w:rsidRPr="000264CB">
              <w:t>694820, Сахалинская область г. Томари ул. Ломоносова 24</w:t>
            </w:r>
          </w:p>
        </w:tc>
        <w:tc>
          <w:tcPr>
            <w:tcW w:w="1134" w:type="dxa"/>
          </w:tcPr>
          <w:p w:rsidR="00AD2B8D" w:rsidRPr="000264CB" w:rsidRDefault="0019673C" w:rsidP="005C071F">
            <w:pPr>
              <w:pStyle w:val="ConsPlusNormal"/>
              <w:ind w:firstLine="0"/>
            </w:pPr>
            <w:r w:rsidRPr="000264CB">
              <w:t>8 (424 46) 2 68 06</w:t>
            </w:r>
          </w:p>
        </w:tc>
        <w:tc>
          <w:tcPr>
            <w:tcW w:w="1587" w:type="dxa"/>
          </w:tcPr>
          <w:p w:rsidR="00AD2B8D" w:rsidRPr="000264CB" w:rsidRDefault="00DD2CC3" w:rsidP="001736B7">
            <w:pPr>
              <w:pStyle w:val="ConsPlusNormal"/>
              <w:ind w:firstLine="0"/>
            </w:pPr>
            <w:r w:rsidRPr="000264CB">
              <w:t>sporttomari69@mail.ru</w:t>
            </w:r>
          </w:p>
        </w:tc>
        <w:tc>
          <w:tcPr>
            <w:tcW w:w="1077" w:type="dxa"/>
          </w:tcPr>
          <w:p w:rsidR="00AD2B8D" w:rsidRPr="000264CB" w:rsidRDefault="00F37E56" w:rsidP="001736B7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0264CB">
              <w:rPr>
                <w:sz w:val="26"/>
                <w:szCs w:val="26"/>
                <w:shd w:val="clear" w:color="auto" w:fill="FFFFFF"/>
              </w:rPr>
              <w:t>понедельник – вторник - 15.00 - 16.00</w:t>
            </w:r>
          </w:p>
        </w:tc>
        <w:tc>
          <w:tcPr>
            <w:tcW w:w="1361" w:type="dxa"/>
          </w:tcPr>
          <w:p w:rsidR="00AD2B8D" w:rsidRPr="000264CB" w:rsidRDefault="00DD2CC3" w:rsidP="001736B7">
            <w:pPr>
              <w:pStyle w:val="ConsPlusNormal"/>
              <w:ind w:firstLine="0"/>
            </w:pPr>
            <w:r w:rsidRPr="000264CB">
              <w:t>https://sporttomari.ru/</w:t>
            </w:r>
          </w:p>
        </w:tc>
      </w:tr>
    </w:tbl>
    <w:p w:rsidR="004D49C7" w:rsidRPr="000264CB" w:rsidRDefault="004D49C7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9C7" w:rsidRPr="000264CB" w:rsidRDefault="004D49C7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9C7" w:rsidRPr="000264CB" w:rsidRDefault="004D49C7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0264CB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0264CB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0264CB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0264CB" w:rsidRDefault="00901A5D" w:rsidP="00E503B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203"/>
      <w:bookmarkEnd w:id="5"/>
      <w:r w:rsidRPr="000264CB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 w:rsidR="00526C7A" w:rsidRPr="000264CB">
        <w:rPr>
          <w:rFonts w:ascii="Times New Roman" w:eastAsia="Times New Roman" w:hAnsi="Times New Roman" w:cs="Times New Roman"/>
          <w:sz w:val="24"/>
          <w:szCs w:val="24"/>
        </w:rPr>
        <w:t xml:space="preserve">иложение № </w:t>
      </w:r>
      <w:r w:rsidR="004D49C7" w:rsidRPr="000264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6C7A" w:rsidRPr="00026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C7A" w:rsidRPr="000264CB" w:rsidRDefault="00526C7A" w:rsidP="00526C7A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372"/>
      <w:bookmarkEnd w:id="6"/>
      <w:r w:rsidRPr="000264CB">
        <w:rPr>
          <w:rFonts w:ascii="Times New Roman" w:hAnsi="Times New Roman" w:cs="Times New Roman"/>
          <w:sz w:val="24"/>
          <w:szCs w:val="24"/>
        </w:rPr>
        <w:t>ПЕРЕЧЕНЬ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264C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0264C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в приеме запроса о предоставлении муниципальной услуги и документов,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264C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0264CB">
        <w:rPr>
          <w:rFonts w:ascii="Times New Roman" w:hAnsi="Times New Roman" w:cs="Times New Roman"/>
          <w:sz w:val="24"/>
          <w:szCs w:val="24"/>
        </w:rPr>
        <w:t xml:space="preserve"> для предоставления услуги,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</w:t>
      </w:r>
    </w:p>
    <w:p w:rsidR="00526C7A" w:rsidRPr="00904349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Формы запроса</w:t>
      </w:r>
      <w:r w:rsidRPr="0090434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</w:p>
    <w:p w:rsidR="00526C7A" w:rsidRPr="00904349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:rsidR="00526C7A" w:rsidRPr="00904349" w:rsidRDefault="00526C7A" w:rsidP="00526C7A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26C7A" w:rsidRPr="00904349" w:rsidRDefault="00526C7A" w:rsidP="00526C7A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26C7A" w:rsidRPr="00904349" w:rsidRDefault="00526C7A" w:rsidP="00526C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4349">
        <w:rPr>
          <w:rFonts w:ascii="Times New Roman" w:hAnsi="Times New Roman" w:cs="Times New Roman"/>
          <w:b/>
          <w:sz w:val="24"/>
          <w:szCs w:val="24"/>
        </w:rPr>
        <w:t>Перечень условных обозначений и сокращений</w:t>
      </w:r>
    </w:p>
    <w:p w:rsidR="00526C7A" w:rsidRPr="00904349" w:rsidRDefault="00526C7A" w:rsidP="00526C7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Условные сокращения:</w:t>
      </w:r>
    </w:p>
    <w:p w:rsidR="00526C7A" w:rsidRPr="00904349" w:rsidRDefault="00526C7A" w:rsidP="00526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06F4" w:rsidRPr="00904349" w:rsidRDefault="001F0B59" w:rsidP="002006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1</w:t>
      </w:r>
      <w:r w:rsidR="00526C7A" w:rsidRPr="00904349">
        <w:rPr>
          <w:rFonts w:ascii="Times New Roman" w:hAnsi="Times New Roman" w:cs="Times New Roman"/>
          <w:sz w:val="24"/>
          <w:szCs w:val="24"/>
        </w:rPr>
        <w:t>)</w:t>
      </w:r>
      <w:r w:rsidR="003C7E5A" w:rsidRPr="00904349">
        <w:rPr>
          <w:rFonts w:ascii="Times New Roman" w:hAnsi="Times New Roman" w:cs="Times New Roman"/>
          <w:sz w:val="24"/>
          <w:szCs w:val="24"/>
        </w:rPr>
        <w:t xml:space="preserve"> </w:t>
      </w:r>
      <w:r w:rsidR="002006F4" w:rsidRPr="00904349">
        <w:rPr>
          <w:rFonts w:ascii="Times New Roman" w:hAnsi="Times New Roman" w:cs="Times New Roman"/>
          <w:sz w:val="24"/>
          <w:szCs w:val="24"/>
        </w:rPr>
        <w:t>Заявитель (заявители)</w:t>
      </w:r>
      <w:r w:rsidR="005E1174" w:rsidRPr="00904349">
        <w:rPr>
          <w:rFonts w:ascii="Times New Roman" w:hAnsi="Times New Roman" w:cs="Times New Roman"/>
          <w:sz w:val="24"/>
          <w:szCs w:val="24"/>
        </w:rPr>
        <w:t xml:space="preserve"> - </w:t>
      </w:r>
      <w:r w:rsidR="002006F4" w:rsidRPr="00904349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(далее - заявители):</w:t>
      </w:r>
    </w:p>
    <w:p w:rsidR="002006F4" w:rsidRPr="00904349" w:rsidRDefault="002006F4" w:rsidP="002006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- в возрасте от 6 лет 6 месяцев до 17 лет включительно (в случае обращения с заявлением о зачислении в лагеря с дневным пребыванием);</w:t>
      </w:r>
    </w:p>
    <w:p w:rsidR="0088680C" w:rsidRPr="00904349" w:rsidRDefault="002006F4" w:rsidP="002006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- в возрасте от 14 лет до 17 лет включительно (в случае обращения с заявлением о зачи</w:t>
      </w:r>
      <w:r w:rsidR="00F748E8" w:rsidRPr="00904349">
        <w:rPr>
          <w:rFonts w:ascii="Times New Roman" w:hAnsi="Times New Roman" w:cs="Times New Roman"/>
          <w:sz w:val="24"/>
          <w:szCs w:val="24"/>
        </w:rPr>
        <w:t>слении в лагеря труда и отдыха)</w:t>
      </w:r>
      <w:r w:rsidR="00C15231" w:rsidRPr="00904349">
        <w:rPr>
          <w:rFonts w:ascii="Times New Roman" w:hAnsi="Times New Roman" w:cs="Times New Roman"/>
          <w:sz w:val="24"/>
          <w:szCs w:val="24"/>
        </w:rPr>
        <w:t>;</w:t>
      </w:r>
    </w:p>
    <w:p w:rsidR="005E1174" w:rsidRPr="00904349" w:rsidRDefault="001F0B59" w:rsidP="003C7E5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904349">
        <w:rPr>
          <w:rFonts w:ascii="Times New Roman" w:hAnsi="Times New Roman" w:cs="Times New Roman"/>
          <w:sz w:val="24"/>
          <w:szCs w:val="24"/>
        </w:rPr>
        <w:t>2</w:t>
      </w:r>
      <w:r w:rsidR="000F2B14" w:rsidRPr="00904349">
        <w:rPr>
          <w:rFonts w:ascii="Times New Roman" w:hAnsi="Times New Roman" w:cs="Times New Roman"/>
          <w:sz w:val="24"/>
          <w:szCs w:val="24"/>
        </w:rPr>
        <w:t>) П</w:t>
      </w:r>
      <w:r w:rsidR="005E1174" w:rsidRPr="00904349">
        <w:rPr>
          <w:rFonts w:ascii="Times New Roman" w:hAnsi="Times New Roman" w:cs="Times New Roman"/>
          <w:sz w:val="24"/>
          <w:szCs w:val="24"/>
        </w:rPr>
        <w:t>редставитель</w:t>
      </w:r>
      <w:r w:rsidR="00305888" w:rsidRPr="00904349">
        <w:rPr>
          <w:rFonts w:ascii="Times New Roman" w:hAnsi="Times New Roman" w:cs="Times New Roman"/>
          <w:sz w:val="24"/>
          <w:szCs w:val="24"/>
        </w:rPr>
        <w:t xml:space="preserve"> (представители)</w:t>
      </w:r>
      <w:r w:rsidR="005E1174" w:rsidRPr="00904349">
        <w:rPr>
          <w:rFonts w:ascii="Times New Roman" w:hAnsi="Times New Roman" w:cs="Times New Roman"/>
          <w:sz w:val="24"/>
          <w:szCs w:val="24"/>
        </w:rPr>
        <w:t xml:space="preserve"> заявителя –</w:t>
      </w:r>
      <w:r w:rsidR="00227E31" w:rsidRPr="00904349">
        <w:rPr>
          <w:rFonts w:ascii="Times New Roman" w:hAnsi="Times New Roman" w:cs="Times New Roman"/>
          <w:sz w:val="24"/>
          <w:szCs w:val="24"/>
        </w:rPr>
        <w:t xml:space="preserve"> </w:t>
      </w:r>
      <w:r w:rsidR="00305888" w:rsidRPr="00904349">
        <w:rPr>
          <w:rFonts w:ascii="Times New Roman" w:hAnsi="Times New Roman" w:cs="Times New Roman"/>
          <w:sz w:val="24"/>
          <w:szCs w:val="24"/>
        </w:rPr>
        <w:t>граждане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</w:t>
      </w:r>
      <w:r w:rsidR="00A743A7" w:rsidRPr="0090434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521E7" w:rsidRPr="00904349" w:rsidRDefault="001F0B59" w:rsidP="003C7E5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3</w:t>
      </w:r>
      <w:r w:rsidR="00633F66" w:rsidRPr="00904349">
        <w:rPr>
          <w:rFonts w:ascii="Times New Roman" w:hAnsi="Times New Roman" w:cs="Times New Roman"/>
          <w:sz w:val="24"/>
          <w:szCs w:val="24"/>
        </w:rPr>
        <w:t xml:space="preserve">) </w:t>
      </w:r>
      <w:r w:rsidR="000F2B14" w:rsidRPr="00904349">
        <w:rPr>
          <w:rFonts w:ascii="Times New Roman" w:hAnsi="Times New Roman" w:cs="Times New Roman"/>
          <w:sz w:val="24"/>
          <w:szCs w:val="24"/>
        </w:rPr>
        <w:t>З</w:t>
      </w:r>
      <w:r w:rsidR="00633F66" w:rsidRPr="00904349">
        <w:rPr>
          <w:rFonts w:ascii="Times New Roman" w:hAnsi="Times New Roman" w:cs="Times New Roman"/>
          <w:sz w:val="24"/>
          <w:szCs w:val="24"/>
        </w:rPr>
        <w:t xml:space="preserve">аявление (запрос) - </w:t>
      </w:r>
      <w:r w:rsidR="006521E7" w:rsidRPr="00904349">
        <w:rPr>
          <w:rFonts w:ascii="Times New Roman" w:hAnsi="Times New Roman" w:cs="Times New Roman"/>
          <w:sz w:val="24"/>
          <w:szCs w:val="24"/>
        </w:rPr>
        <w:t xml:space="preserve">заявление или запрос о предоставлении муниципальной услуги </w:t>
      </w:r>
      <w:r w:rsidR="009D6794" w:rsidRPr="00904349">
        <w:rPr>
          <w:rFonts w:ascii="Times New Roman" w:hAnsi="Times New Roman" w:cs="Times New Roman"/>
          <w:sz w:val="24"/>
          <w:szCs w:val="24"/>
        </w:rPr>
        <w:t>«</w:t>
      </w:r>
      <w:r w:rsidR="00024C07" w:rsidRPr="00904349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</w:t>
      </w:r>
      <w:r w:rsidR="009D6794" w:rsidRPr="00904349">
        <w:rPr>
          <w:rFonts w:ascii="Times New Roman" w:hAnsi="Times New Roman" w:cs="Times New Roman"/>
          <w:sz w:val="24"/>
          <w:szCs w:val="24"/>
        </w:rPr>
        <w:t>»;</w:t>
      </w:r>
    </w:p>
    <w:p w:rsidR="00526C7A" w:rsidRPr="00904349" w:rsidRDefault="001F0B59" w:rsidP="003C7E5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4</w:t>
      </w:r>
      <w:r w:rsidR="00A743A7" w:rsidRPr="00904349">
        <w:rPr>
          <w:rFonts w:ascii="Times New Roman" w:hAnsi="Times New Roman" w:cs="Times New Roman"/>
          <w:sz w:val="24"/>
          <w:szCs w:val="24"/>
        </w:rPr>
        <w:t xml:space="preserve">) </w:t>
      </w:r>
      <w:r w:rsidR="000F2B14" w:rsidRPr="00904349">
        <w:rPr>
          <w:rFonts w:ascii="Times New Roman" w:hAnsi="Times New Roman" w:cs="Times New Roman"/>
          <w:sz w:val="24"/>
          <w:szCs w:val="24"/>
        </w:rPr>
        <w:t>М</w:t>
      </w:r>
      <w:r w:rsidR="006E2D83">
        <w:rPr>
          <w:rFonts w:ascii="Times New Roman" w:hAnsi="Times New Roman" w:cs="Times New Roman"/>
          <w:sz w:val="24"/>
          <w:szCs w:val="24"/>
        </w:rPr>
        <w:t>униципальная услуга,</w:t>
      </w:r>
      <w:r w:rsidR="002A5E6A" w:rsidRPr="00904349">
        <w:rPr>
          <w:rFonts w:ascii="Times New Roman" w:hAnsi="Times New Roman" w:cs="Times New Roman"/>
          <w:sz w:val="24"/>
          <w:szCs w:val="24"/>
        </w:rPr>
        <w:t xml:space="preserve"> </w:t>
      </w:r>
      <w:r w:rsidR="00526C7A" w:rsidRPr="00904349">
        <w:rPr>
          <w:rFonts w:ascii="Times New Roman" w:hAnsi="Times New Roman" w:cs="Times New Roman"/>
          <w:sz w:val="24"/>
          <w:szCs w:val="24"/>
        </w:rPr>
        <w:t xml:space="preserve">Услуга - муниципальная услуга </w:t>
      </w:r>
      <w:r w:rsidR="008B0479" w:rsidRPr="00904349">
        <w:rPr>
          <w:rFonts w:ascii="Times New Roman" w:hAnsi="Times New Roman" w:cs="Times New Roman"/>
          <w:sz w:val="24"/>
          <w:szCs w:val="24"/>
        </w:rPr>
        <w:t>«</w:t>
      </w:r>
      <w:r w:rsidR="00024C07" w:rsidRPr="00904349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</w:t>
      </w:r>
      <w:r w:rsidR="008B0479" w:rsidRPr="00904349">
        <w:rPr>
          <w:rFonts w:ascii="Times New Roman" w:hAnsi="Times New Roman" w:cs="Times New Roman"/>
          <w:sz w:val="24"/>
          <w:szCs w:val="24"/>
        </w:rPr>
        <w:t>»;</w:t>
      </w:r>
    </w:p>
    <w:p w:rsidR="00526C7A" w:rsidRPr="00904349" w:rsidRDefault="001F0B59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5</w:t>
      </w:r>
      <w:r w:rsidR="00526C7A" w:rsidRPr="00904349">
        <w:rPr>
          <w:rFonts w:ascii="Times New Roman" w:hAnsi="Times New Roman" w:cs="Times New Roman"/>
          <w:sz w:val="24"/>
          <w:szCs w:val="24"/>
        </w:rPr>
        <w:t xml:space="preserve">) </w:t>
      </w:r>
      <w:r w:rsidR="00526C7A" w:rsidRPr="00904349">
        <w:rPr>
          <w:rFonts w:ascii="Times New Roman" w:hAnsi="Times New Roman" w:cs="Times New Roman"/>
          <w:sz w:val="24"/>
          <w:szCs w:val="24"/>
          <w:lang w:eastAsia="en-US"/>
        </w:rPr>
        <w:t>Отдел образования</w:t>
      </w:r>
      <w:r w:rsidR="00526C7A" w:rsidRPr="00904349">
        <w:rPr>
          <w:rFonts w:ascii="Times New Roman" w:hAnsi="Times New Roman" w:cs="Times New Roman"/>
          <w:sz w:val="24"/>
          <w:szCs w:val="24"/>
        </w:rPr>
        <w:t xml:space="preserve"> - Отдел образования </w:t>
      </w:r>
      <w:proofErr w:type="spellStart"/>
      <w:r w:rsidR="00526C7A" w:rsidRPr="00904349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="00526C7A" w:rsidRPr="00904349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3C7E5A" w:rsidRPr="00904349">
        <w:rPr>
          <w:rFonts w:ascii="Times New Roman" w:hAnsi="Times New Roman" w:cs="Times New Roman"/>
          <w:sz w:val="24"/>
          <w:szCs w:val="24"/>
        </w:rPr>
        <w:t>ного округа Сахалинской области;</w:t>
      </w:r>
    </w:p>
    <w:p w:rsidR="004D6740" w:rsidRPr="00904349" w:rsidRDefault="004E0227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6</w:t>
      </w:r>
      <w:r w:rsidR="004D6740" w:rsidRPr="00904349">
        <w:rPr>
          <w:rFonts w:ascii="Times New Roman" w:hAnsi="Times New Roman" w:cs="Times New Roman"/>
          <w:sz w:val="24"/>
          <w:szCs w:val="24"/>
        </w:rPr>
        <w:t xml:space="preserve">) </w:t>
      </w:r>
      <w:r w:rsidR="00E425E5" w:rsidRPr="00904349">
        <w:rPr>
          <w:rFonts w:ascii="Times New Roman" w:hAnsi="Times New Roman" w:cs="Times New Roman"/>
          <w:sz w:val="24"/>
          <w:szCs w:val="24"/>
        </w:rPr>
        <w:t>Учреждение</w:t>
      </w:r>
      <w:r w:rsidR="00EE4342" w:rsidRPr="00904349">
        <w:rPr>
          <w:rFonts w:ascii="Times New Roman" w:hAnsi="Times New Roman" w:cs="Times New Roman"/>
          <w:sz w:val="24"/>
          <w:szCs w:val="24"/>
        </w:rPr>
        <w:t xml:space="preserve"> (учреждения)</w:t>
      </w:r>
      <w:r w:rsidR="004D6740" w:rsidRPr="00904349">
        <w:rPr>
          <w:rFonts w:ascii="Times New Roman" w:hAnsi="Times New Roman" w:cs="Times New Roman"/>
          <w:sz w:val="24"/>
          <w:szCs w:val="24"/>
        </w:rPr>
        <w:t xml:space="preserve"> - </w:t>
      </w:r>
      <w:r w:rsidR="00C074AC" w:rsidRPr="00904349">
        <w:rPr>
          <w:rFonts w:ascii="Times New Roman" w:hAnsi="Times New Roman" w:cs="Times New Roman"/>
          <w:sz w:val="24"/>
          <w:szCs w:val="24"/>
        </w:rPr>
        <w:t>муниципальная бюджетная образовательная организация</w:t>
      </w:r>
      <w:r w:rsidR="004D6740" w:rsidRPr="00904349">
        <w:rPr>
          <w:rFonts w:ascii="Times New Roman" w:hAnsi="Times New Roman" w:cs="Times New Roman"/>
          <w:sz w:val="24"/>
          <w:szCs w:val="24"/>
        </w:rPr>
        <w:t xml:space="preserve"> </w:t>
      </w:r>
      <w:r w:rsidR="00EF32D1" w:rsidRPr="00904349">
        <w:rPr>
          <w:rFonts w:ascii="Times New Roman" w:hAnsi="Times New Roman" w:cs="Times New Roman"/>
          <w:sz w:val="24"/>
          <w:szCs w:val="24"/>
        </w:rPr>
        <w:t xml:space="preserve">(образовательное учреждение дополнительного образования) </w:t>
      </w:r>
      <w:proofErr w:type="spellStart"/>
      <w:r w:rsidR="004D6740" w:rsidRPr="00904349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="004D6740" w:rsidRPr="00904349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EF32D1" w:rsidRPr="00904349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EE4342" w:rsidRPr="00904349">
        <w:rPr>
          <w:rFonts w:ascii="Times New Roman" w:hAnsi="Times New Roman" w:cs="Times New Roman"/>
          <w:sz w:val="24"/>
          <w:szCs w:val="24"/>
        </w:rPr>
        <w:t>, участ</w:t>
      </w:r>
      <w:r w:rsidR="00530528" w:rsidRPr="00904349">
        <w:rPr>
          <w:rFonts w:ascii="Times New Roman" w:hAnsi="Times New Roman" w:cs="Times New Roman"/>
          <w:sz w:val="24"/>
          <w:szCs w:val="24"/>
        </w:rPr>
        <w:t>вующая</w:t>
      </w:r>
      <w:r w:rsidR="00EE4342" w:rsidRPr="00904349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«Организация отдыха детей в каникулярное время»</w:t>
      </w:r>
      <w:r w:rsidR="006A05D6" w:rsidRPr="00904349">
        <w:rPr>
          <w:rFonts w:ascii="Times New Roman" w:hAnsi="Times New Roman" w:cs="Times New Roman"/>
          <w:sz w:val="24"/>
          <w:szCs w:val="24"/>
        </w:rPr>
        <w:t>;</w:t>
      </w:r>
    </w:p>
    <w:p w:rsidR="00526C7A" w:rsidRPr="00904349" w:rsidRDefault="001F0B59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7</w:t>
      </w:r>
      <w:r w:rsidR="00526C7A" w:rsidRPr="00904349">
        <w:rPr>
          <w:rFonts w:ascii="Times New Roman" w:hAnsi="Times New Roman" w:cs="Times New Roman"/>
          <w:sz w:val="24"/>
          <w:szCs w:val="24"/>
        </w:rPr>
        <w:t>) Единый портал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753152" w:rsidRPr="00904349" w:rsidRDefault="001F0B59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8</w:t>
      </w:r>
      <w:r w:rsidR="00753152" w:rsidRPr="00904349">
        <w:rPr>
          <w:rFonts w:ascii="Times New Roman" w:hAnsi="Times New Roman" w:cs="Times New Roman"/>
          <w:sz w:val="24"/>
          <w:szCs w:val="24"/>
        </w:rPr>
        <w:t>) РПГУ - региональной государственной информационной системе «Портал государственных и муниципальных услуг (функций) Сахалинской области</w:t>
      </w:r>
    </w:p>
    <w:p w:rsidR="000B6F03" w:rsidRPr="00904349" w:rsidRDefault="003B52BF" w:rsidP="008210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ab/>
      </w:r>
    </w:p>
    <w:p w:rsidR="00526C7A" w:rsidRPr="00904349" w:rsidRDefault="00526C7A" w:rsidP="00526C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4349">
        <w:rPr>
          <w:rFonts w:ascii="Times New Roman" w:hAnsi="Times New Roman" w:cs="Times New Roman"/>
          <w:b/>
          <w:sz w:val="24"/>
          <w:szCs w:val="24"/>
        </w:rPr>
        <w:t>Идентификаторы категорий (признаков) заявителей</w:t>
      </w:r>
    </w:p>
    <w:p w:rsidR="00526C7A" w:rsidRPr="00904349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6C7A" w:rsidRPr="00904349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04349">
        <w:rPr>
          <w:rFonts w:ascii="Times New Roman" w:hAnsi="Times New Roman" w:cs="Times New Roman"/>
          <w:sz w:val="20"/>
          <w:szCs w:val="20"/>
        </w:rPr>
        <w:t>Таблица №</w:t>
      </w:r>
      <w:r w:rsidR="0034483E" w:rsidRPr="00904349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7654"/>
      </w:tblGrid>
      <w:tr w:rsidR="00526C7A" w:rsidRPr="002619B0" w:rsidTr="00526C7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7A" w:rsidRPr="00904349" w:rsidRDefault="00526C7A" w:rsidP="00526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3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0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го признака заявител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зультат предоставления муниципальной услуги</w:t>
            </w:r>
          </w:p>
        </w:tc>
      </w:tr>
      <w:tr w:rsidR="00526C7A" w:rsidRPr="002619B0" w:rsidTr="00526C7A">
        <w:trPr>
          <w:trHeight w:val="81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C7A" w:rsidRPr="008F4451" w:rsidRDefault="00526C7A" w:rsidP="00B6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C7A" w:rsidRPr="002619B0" w:rsidTr="00526C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2" w:rsidRPr="00FE454E" w:rsidRDefault="00EA3572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ь (заявители) родители (законные представители) детей (далее - заявители):</w:t>
            </w:r>
          </w:p>
          <w:p w:rsidR="00EA3572" w:rsidRPr="00FE454E" w:rsidRDefault="00EA3572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 w:cs="Times New Roman"/>
                <w:sz w:val="24"/>
                <w:szCs w:val="24"/>
              </w:rPr>
              <w:t>- в возрасте от 6 лет 6 месяцев до 17 лет включительно (в случае обращения с заявлением о зачислении в лагеря с дневным пребыванием);</w:t>
            </w:r>
          </w:p>
          <w:p w:rsidR="003C7197" w:rsidRPr="00FE454E" w:rsidRDefault="00EA3572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 w:cs="Times New Roman"/>
                <w:sz w:val="24"/>
                <w:szCs w:val="24"/>
              </w:rPr>
              <w:t>- в возрасте от 14 лет до 17 лет включительно (в случае обращения с заявлением о зачислении в лагеря труда и отдыха);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CF" w:rsidRPr="00904349" w:rsidRDefault="00B63BCF" w:rsidP="00B6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34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редоставлении муниципальной услуги</w:t>
            </w:r>
          </w:p>
          <w:p w:rsidR="00526C7A" w:rsidRPr="00A444A0" w:rsidRDefault="00B63BCF" w:rsidP="0032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43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4228D" w:rsidRPr="009043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  <w:r w:rsidRPr="009043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6C7A" w:rsidRPr="002619B0" w:rsidTr="00526C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7A" w:rsidRPr="00FE454E" w:rsidRDefault="00EA3572" w:rsidP="00526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4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(представители) заявителя – граждане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</w:t>
            </w:r>
            <w:r w:rsidRPr="00FE45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CF" w:rsidRPr="00904349" w:rsidRDefault="00B63BCF" w:rsidP="00B6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3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о предоставлении муниципальной услуги</w:t>
            </w:r>
          </w:p>
          <w:p w:rsidR="00526C7A" w:rsidRPr="00A444A0" w:rsidRDefault="00B63BCF" w:rsidP="0032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43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4228D" w:rsidRPr="009043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  <w:r w:rsidRPr="009043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907FF" w:rsidRPr="002619B0" w:rsidRDefault="00D907FF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441"/>
      <w:bookmarkEnd w:id="7"/>
    </w:p>
    <w:p w:rsidR="00D907FF" w:rsidRPr="002619B0" w:rsidRDefault="00D907FF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6C7A" w:rsidRPr="008F4451" w:rsidRDefault="00526C7A" w:rsidP="00526C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619B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Pr="008F4451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Pr="008F44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F445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26C7A" w:rsidRPr="008F4451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F4451">
        <w:rPr>
          <w:rFonts w:ascii="Times New Roman" w:hAnsi="Times New Roman" w:cs="Times New Roman"/>
          <w:sz w:val="20"/>
          <w:szCs w:val="20"/>
        </w:rPr>
        <w:t>Таблица №2</w:t>
      </w:r>
    </w:p>
    <w:p w:rsidR="00526C7A" w:rsidRPr="008F4451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1559"/>
        <w:gridCol w:w="1701"/>
      </w:tblGrid>
      <w:tr w:rsidR="00526C7A" w:rsidRPr="008F4451" w:rsidTr="00526C7A">
        <w:tc>
          <w:tcPr>
            <w:tcW w:w="562" w:type="dxa"/>
            <w:vAlign w:val="center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44" w:type="dxa"/>
            <w:vAlign w:val="center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559" w:type="dxa"/>
            <w:vAlign w:val="center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Способы подачи документов,</w:t>
            </w:r>
          </w:p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требования к представлению</w:t>
            </w:r>
          </w:p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  <w:tr w:rsidR="00526C7A" w:rsidRPr="008F4451" w:rsidTr="00526C7A">
        <w:tc>
          <w:tcPr>
            <w:tcW w:w="9776" w:type="dxa"/>
            <w:gridSpan w:val="5"/>
            <w:vAlign w:val="center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26C7A" w:rsidRPr="00FE454E" w:rsidTr="00526C7A">
        <w:trPr>
          <w:trHeight w:val="663"/>
        </w:trPr>
        <w:tc>
          <w:tcPr>
            <w:tcW w:w="562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4D57" w:rsidRPr="00FE454E" w:rsidRDefault="0079579C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Заявитель</w:t>
            </w:r>
          </w:p>
          <w:p w:rsidR="006F788F" w:rsidRPr="00FE454E" w:rsidRDefault="006F788F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C7A" w:rsidRPr="00FE454E" w:rsidRDefault="00273BF6" w:rsidP="006F78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Пред</w:t>
            </w:r>
            <w:r w:rsidR="001415C8" w:rsidRPr="00FE454E">
              <w:rPr>
                <w:rFonts w:ascii="Times New Roman" w:eastAsia="Times New Roman" w:hAnsi="Times New Roman"/>
                <w:sz w:val="24"/>
                <w:szCs w:val="24"/>
              </w:rPr>
              <w:t>ставитель заявителя</w:t>
            </w:r>
            <w:r w:rsidR="003253F9"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E3CB9" w:rsidRPr="00FE454E" w:rsidRDefault="000E3CB9" w:rsidP="000E3CB9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Для получения муниципальной услуги заявитель предоставляет заявление по форме согласно образцу № 1 к настоящему Регламенту.</w:t>
            </w:r>
          </w:p>
          <w:p w:rsidR="00DE5F56" w:rsidRPr="00FE454E" w:rsidRDefault="00DE5F56" w:rsidP="00DE5F56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Одновременно с заявлением заявитель при личном обращении предъявляет документ, удостоверяющий личность, для удостоверения личности и сверки данных, указанных в заявлении.</w:t>
            </w:r>
          </w:p>
          <w:p w:rsidR="00DE5F56" w:rsidRPr="00FE454E" w:rsidRDefault="00DE5F56" w:rsidP="00DE5F56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К заявлению прилагаются:</w:t>
            </w:r>
          </w:p>
          <w:p w:rsidR="00DE5F56" w:rsidRPr="00FE454E" w:rsidRDefault="00DE5F56" w:rsidP="00DE5F56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1) копию паспорта родителя или законного представителя (при направлении заявления почтой);</w:t>
            </w:r>
          </w:p>
          <w:p w:rsidR="00DE5F56" w:rsidRPr="00FE454E" w:rsidRDefault="00DE5F56" w:rsidP="00DE5F56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2) документ, подтверждающий статус ребенка, находящегося в трудной жизненной ситуации (в случае если ребенок относится  к данной категории);</w:t>
            </w:r>
          </w:p>
          <w:p w:rsidR="00DE5F56" w:rsidRPr="00FE454E" w:rsidRDefault="00DE5F56" w:rsidP="00DE5F56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3) медицинская справка о состоянии здоровья;</w:t>
            </w:r>
          </w:p>
          <w:p w:rsidR="00DE5F56" w:rsidRPr="00FE454E" w:rsidRDefault="00DE5F56" w:rsidP="00DE5F56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4) копия страхового полиса от несчастных случаев (с пометкой спорт - (вид спорта), летний отдых) - в случае подачи заявления в Учреждения спортивной направленности;</w:t>
            </w:r>
          </w:p>
          <w:p w:rsidR="00526C7A" w:rsidRPr="00FE454E" w:rsidRDefault="00DE5F56" w:rsidP="00DE5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5) копия свидетельства о рождении ребенка (с предоставлением подлинника </w:t>
            </w: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ля сверки).</w:t>
            </w:r>
          </w:p>
        </w:tc>
        <w:tc>
          <w:tcPr>
            <w:tcW w:w="1559" w:type="dxa"/>
          </w:tcPr>
          <w:p w:rsidR="00F24654" w:rsidRPr="00FE454E" w:rsidRDefault="0069146D" w:rsidP="00F24654">
            <w:pPr>
              <w:ind w:left="-1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  <w:r w:rsidR="00F24654"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 на бумажном носителе:</w:t>
            </w:r>
          </w:p>
          <w:p w:rsidR="00F24654" w:rsidRPr="00FE454E" w:rsidRDefault="00F24654" w:rsidP="00F24654">
            <w:pPr>
              <w:ind w:left="-1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-  лично в Учреждение;</w:t>
            </w:r>
          </w:p>
          <w:p w:rsidR="00ED647D" w:rsidRPr="00FE454E" w:rsidRDefault="00F24654" w:rsidP="00F24654">
            <w:pPr>
              <w:ind w:left="-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- посредством почтового отправления в адрес Учреждения с описью вложения и уведомлением о вручении</w:t>
            </w:r>
            <w:r w:rsidRPr="00FE454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01" w:type="dxa"/>
          </w:tcPr>
          <w:p w:rsidR="00D8527E" w:rsidRPr="00FE454E" w:rsidRDefault="00D8527E" w:rsidP="00D8527E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      </w:r>
          </w:p>
          <w:p w:rsidR="00D77B1F" w:rsidRPr="00FE454E" w:rsidRDefault="00D8527E" w:rsidP="00D8527E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Документы, поступившие с нарушением указанных требований, считаются не представленными.</w:t>
            </w:r>
          </w:p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C7A" w:rsidRPr="00FE454E" w:rsidTr="00526C7A">
        <w:tc>
          <w:tcPr>
            <w:tcW w:w="9776" w:type="dxa"/>
            <w:gridSpan w:val="5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FE454E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Pr="00FE454E">
              <w:rPr>
                <w:rFonts w:ascii="Times New Roman" w:hAnsi="Times New Roman"/>
                <w:sz w:val="24"/>
                <w:szCs w:val="24"/>
              </w:rPr>
      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26C7A" w:rsidRPr="00FE454E" w:rsidTr="00526C7A">
        <w:tc>
          <w:tcPr>
            <w:tcW w:w="562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B1CF4" w:rsidRPr="00FE454E" w:rsidRDefault="007B1CF4" w:rsidP="007B1C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ем </w:t>
            </w:r>
          </w:p>
          <w:p w:rsidR="00E27CD0" w:rsidRPr="00FE454E" w:rsidRDefault="00E27CD0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603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представителем</w:t>
            </w:r>
            <w:r w:rsidR="004A1603"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</w:t>
            </w:r>
          </w:p>
          <w:p w:rsidR="00526C7A" w:rsidRPr="00FE454E" w:rsidRDefault="00526C7A" w:rsidP="004A160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6C7A" w:rsidRPr="00FE454E" w:rsidRDefault="003A3BB5" w:rsidP="00055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6C7A" w:rsidRPr="00FE454E" w:rsidRDefault="003A3BB5" w:rsidP="003A3B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54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26C7A" w:rsidRPr="00FE454E" w:rsidRDefault="003A3BB5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26C7A" w:rsidRPr="00FE454E" w:rsidRDefault="00526C7A" w:rsidP="00526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53A8" w:rsidRPr="00FE454E" w:rsidRDefault="001B53A8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6C7A" w:rsidRPr="00FE454E" w:rsidRDefault="00526C7A" w:rsidP="00526C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454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526C7A" w:rsidRPr="00FE454E" w:rsidRDefault="00526C7A" w:rsidP="00526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6C7A" w:rsidRPr="00FE454E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E454E">
        <w:rPr>
          <w:rFonts w:ascii="Times New Roman" w:hAnsi="Times New Roman" w:cs="Times New Roman"/>
          <w:sz w:val="20"/>
          <w:szCs w:val="20"/>
        </w:rPr>
        <w:t>Таблица № 3</w:t>
      </w:r>
    </w:p>
    <w:p w:rsidR="00526C7A" w:rsidRPr="00FE454E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36"/>
        <w:gridCol w:w="6057"/>
        <w:gridCol w:w="3160"/>
      </w:tblGrid>
      <w:tr w:rsidR="00526C7A" w:rsidRPr="00FE454E" w:rsidTr="00526C7A">
        <w:tc>
          <w:tcPr>
            <w:tcW w:w="636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E454E">
              <w:rPr>
                <w:rFonts w:asciiTheme="majorHAnsi" w:hAnsiTheme="majorHAnsi" w:cstheme="majorHAnsi"/>
                <w:sz w:val="24"/>
                <w:szCs w:val="24"/>
              </w:rPr>
              <w:t xml:space="preserve">№ </w:t>
            </w:r>
            <w:proofErr w:type="gramStart"/>
            <w:r w:rsidRPr="00FE454E">
              <w:rPr>
                <w:rFonts w:asciiTheme="majorHAnsi" w:hAnsiTheme="majorHAnsi" w:cstheme="majorHAnsi"/>
                <w:sz w:val="24"/>
                <w:szCs w:val="24"/>
              </w:rPr>
              <w:t>п</w:t>
            </w:r>
            <w:proofErr w:type="gramEnd"/>
            <w:r w:rsidRPr="00FE454E">
              <w:rPr>
                <w:rFonts w:asciiTheme="majorHAnsi" w:hAnsiTheme="majorHAnsi" w:cstheme="majorHAnsi"/>
                <w:sz w:val="24"/>
                <w:szCs w:val="24"/>
              </w:rPr>
              <w:t>/п</w:t>
            </w:r>
          </w:p>
        </w:tc>
        <w:tc>
          <w:tcPr>
            <w:tcW w:w="6057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160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E454E">
              <w:rPr>
                <w:rFonts w:asciiTheme="majorHAnsi" w:hAnsiTheme="majorHAnsi" w:cstheme="majorHAnsi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526C7A" w:rsidRPr="00FE454E" w:rsidTr="00526C7A">
        <w:tc>
          <w:tcPr>
            <w:tcW w:w="9853" w:type="dxa"/>
            <w:gridSpan w:val="3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FE454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FE454E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526C7A" w:rsidRPr="00FE454E" w:rsidTr="00526C7A">
        <w:tc>
          <w:tcPr>
            <w:tcW w:w="636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E454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526C7A" w:rsidRPr="00FE454E" w:rsidRDefault="00C07FEC" w:rsidP="002776DA">
            <w:pPr>
              <w:spacing w:before="168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 xml:space="preserve">Основаниями для отказа в приеме документов, необходимых для предоставления муниципальной услуги является </w:t>
            </w:r>
            <w:proofErr w:type="gramStart"/>
            <w:r w:rsidRPr="00FE454E">
              <w:rPr>
                <w:rFonts w:ascii="Times New Roman" w:hAnsi="Times New Roman"/>
                <w:sz w:val="24"/>
                <w:szCs w:val="24"/>
              </w:rPr>
              <w:t>не предъявление</w:t>
            </w:r>
            <w:proofErr w:type="gramEnd"/>
            <w:r w:rsidRPr="00FE454E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заявителем документа, удостоверяющего личность.</w:t>
            </w:r>
          </w:p>
        </w:tc>
        <w:tc>
          <w:tcPr>
            <w:tcW w:w="3160" w:type="dxa"/>
          </w:tcPr>
          <w:p w:rsidR="00526C7A" w:rsidRPr="00FE454E" w:rsidRDefault="009F5C8F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Заявитель</w:t>
            </w:r>
            <w:r w:rsidR="00F91202"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91202" w:rsidRPr="00FE454E" w:rsidRDefault="00F91202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C7A" w:rsidRPr="00FE454E" w:rsidRDefault="009F5C8F" w:rsidP="009D58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ель </w:t>
            </w:r>
            <w:r w:rsidR="009D585E" w:rsidRPr="00FE454E">
              <w:rPr>
                <w:rFonts w:ascii="Times New Roman" w:eastAsia="Times New Roman" w:hAnsi="Times New Roman"/>
                <w:sz w:val="24"/>
                <w:szCs w:val="24"/>
              </w:rPr>
              <w:t>заявителя</w:t>
            </w:r>
            <w:r w:rsidR="00526C7A"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6C7A" w:rsidRPr="00FE454E" w:rsidTr="00526C7A">
        <w:tc>
          <w:tcPr>
            <w:tcW w:w="9853" w:type="dxa"/>
            <w:gridSpan w:val="3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526C7A" w:rsidRPr="00FE454E" w:rsidTr="00526C7A">
        <w:tc>
          <w:tcPr>
            <w:tcW w:w="636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E454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526C7A" w:rsidRPr="00FE454E" w:rsidRDefault="000D1B27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</w:tc>
        <w:tc>
          <w:tcPr>
            <w:tcW w:w="3160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26C7A" w:rsidRPr="00FE454E" w:rsidTr="00526C7A">
        <w:tc>
          <w:tcPr>
            <w:tcW w:w="9853" w:type="dxa"/>
            <w:gridSpan w:val="3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526C7A" w:rsidRPr="008F4451" w:rsidTr="00526C7A">
        <w:trPr>
          <w:trHeight w:val="717"/>
        </w:trPr>
        <w:tc>
          <w:tcPr>
            <w:tcW w:w="636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E454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7A2CF5" w:rsidRPr="00FE454E" w:rsidRDefault="007A2CF5" w:rsidP="007A2CF5">
            <w:pPr>
              <w:spacing w:before="168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- с заявлением о предоставлении услуги обратилось лицо не указанное в подразделе 1.2 настоящего административного регламента.</w:t>
            </w:r>
          </w:p>
          <w:p w:rsidR="007A2CF5" w:rsidRPr="00FE454E" w:rsidRDefault="007A2CF5" w:rsidP="007A2CF5">
            <w:pPr>
              <w:spacing w:before="168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- не предоставлены документы, указанные в таблице  №2 настоящего регламента.</w:t>
            </w:r>
          </w:p>
          <w:p w:rsidR="00526C7A" w:rsidRPr="00FE454E" w:rsidRDefault="007A2CF5" w:rsidP="007A2CF5">
            <w:pPr>
              <w:spacing w:before="168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- отсутствие свободных мест в Учреждении.</w:t>
            </w:r>
          </w:p>
        </w:tc>
        <w:tc>
          <w:tcPr>
            <w:tcW w:w="3160" w:type="dxa"/>
          </w:tcPr>
          <w:p w:rsidR="00526C7A" w:rsidRPr="00FE454E" w:rsidRDefault="006632A0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Заявитель</w:t>
            </w:r>
            <w:r w:rsidR="002723BA"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723BA" w:rsidRPr="00FE454E" w:rsidRDefault="002723B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C7A" w:rsidRPr="008F4451" w:rsidRDefault="00585BEE" w:rsidP="00585B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Представитель заявителя</w:t>
            </w: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26C7A" w:rsidRPr="008F4451" w:rsidRDefault="00526C7A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78377A" w:rsidRPr="008F4451" w:rsidRDefault="0078377A" w:rsidP="00526C7A">
      <w:pPr>
        <w:pStyle w:val="ConsPlusNormal"/>
        <w:jc w:val="right"/>
        <w:outlineLvl w:val="1"/>
      </w:pPr>
    </w:p>
    <w:p w:rsidR="00526C7A" w:rsidRPr="008F4451" w:rsidRDefault="00526C7A" w:rsidP="00526C7A">
      <w:pPr>
        <w:pStyle w:val="ConsPlusNormal"/>
        <w:jc w:val="right"/>
        <w:outlineLvl w:val="1"/>
      </w:pPr>
    </w:p>
    <w:p w:rsidR="00526C7A" w:rsidRPr="008F4451" w:rsidRDefault="00526C7A" w:rsidP="00526C7A">
      <w:pPr>
        <w:pStyle w:val="ConsPlusNormal"/>
        <w:jc w:val="right"/>
        <w:outlineLvl w:val="1"/>
      </w:pPr>
    </w:p>
    <w:p w:rsidR="00526C7A" w:rsidRPr="008F4451" w:rsidRDefault="00526C7A" w:rsidP="00526C7A">
      <w:pPr>
        <w:pStyle w:val="ConsPlusNormal"/>
        <w:jc w:val="right"/>
        <w:outlineLvl w:val="1"/>
      </w:pPr>
    </w:p>
    <w:p w:rsidR="00607F20" w:rsidRPr="00881A80" w:rsidRDefault="00C71ADA" w:rsidP="000C6C7E">
      <w:pPr>
        <w:pStyle w:val="ConsPlusNormal"/>
        <w:jc w:val="both"/>
        <w:outlineLvl w:val="1"/>
      </w:pPr>
      <w:r w:rsidRPr="008F4451">
        <w:lastRenderedPageBreak/>
        <w:tab/>
      </w:r>
      <w:r w:rsidRPr="008F4451">
        <w:tab/>
      </w:r>
      <w:r w:rsidRPr="008F4451">
        <w:tab/>
      </w:r>
      <w:r w:rsidRPr="008F4451">
        <w:tab/>
      </w:r>
      <w:r w:rsidRPr="008F4451">
        <w:tab/>
      </w:r>
      <w:r w:rsidRPr="008F4451">
        <w:tab/>
      </w:r>
      <w:r w:rsidRPr="008F4451">
        <w:tab/>
      </w:r>
      <w:r w:rsidRPr="008F4451">
        <w:tab/>
      </w:r>
      <w:r w:rsidRPr="008F4451">
        <w:tab/>
      </w:r>
      <w:r w:rsidRPr="008F4451">
        <w:tab/>
      </w:r>
      <w:r w:rsidRPr="00881A80">
        <w:t>Образец №1</w:t>
      </w:r>
    </w:p>
    <w:p w:rsidR="00607F20" w:rsidRPr="00881A80" w:rsidRDefault="00607F20" w:rsidP="000C6C7E">
      <w:pPr>
        <w:pStyle w:val="ConsPlusNormal"/>
        <w:jc w:val="both"/>
        <w:outlineLvl w:val="1"/>
      </w:pPr>
    </w:p>
    <w:p w:rsidR="00607F20" w:rsidRPr="00881A80" w:rsidRDefault="00607F20" w:rsidP="00C71ADA">
      <w:pPr>
        <w:pStyle w:val="ConsPlusNormal"/>
        <w:jc w:val="center"/>
        <w:outlineLvl w:val="1"/>
      </w:pPr>
      <w:r w:rsidRPr="00881A80">
        <w:t>ФОРМА ЗАЯВЛЕНИЯ</w:t>
      </w:r>
    </w:p>
    <w:p w:rsidR="0078377A" w:rsidRPr="00881A80" w:rsidRDefault="0078377A" w:rsidP="0078377A">
      <w:pPr>
        <w:pStyle w:val="ConsPlusNormal"/>
        <w:ind w:left="4236"/>
        <w:jc w:val="center"/>
        <w:outlineLvl w:val="1"/>
      </w:pPr>
      <w:r w:rsidRPr="00881A80">
        <w:t>Директору ____________________________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  <w:t>(наименование Учреждения)</w:t>
      </w:r>
    </w:p>
    <w:p w:rsidR="0078377A" w:rsidRPr="00881A80" w:rsidRDefault="0078377A" w:rsidP="0078377A">
      <w:pPr>
        <w:pStyle w:val="ConsPlusNormal"/>
        <w:ind w:left="4944" w:firstLine="12"/>
        <w:jc w:val="center"/>
        <w:outlineLvl w:val="1"/>
      </w:pPr>
      <w:r w:rsidRPr="00881A80">
        <w:t>____________________________________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</w:r>
      <w:proofErr w:type="gramStart"/>
      <w:r w:rsidRPr="00881A80">
        <w:t>(фамилия, имя, отчество (при наличии)</w:t>
      </w:r>
      <w:proofErr w:type="gramEnd"/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  <w:t>родителя (законного представителя)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</w:r>
      <w:proofErr w:type="gramStart"/>
      <w:r w:rsidRPr="00881A80">
        <w:t>зарегистрированного</w:t>
      </w:r>
      <w:proofErr w:type="gramEnd"/>
      <w:r w:rsidRPr="00881A80">
        <w:t xml:space="preserve"> по адресу: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  <w:t>______________________________________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  <w:t>(указывается полный адрес)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  <w:t>Тел. _________________________________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  <w:t>(домашний, рабочий)</w:t>
      </w:r>
    </w:p>
    <w:p w:rsidR="0078377A" w:rsidRPr="00881A80" w:rsidRDefault="0078377A" w:rsidP="0078377A">
      <w:pPr>
        <w:pStyle w:val="ConsPlusNormal"/>
        <w:jc w:val="center"/>
        <w:outlineLvl w:val="1"/>
      </w:pP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>Заявление.</w:t>
      </w:r>
    </w:p>
    <w:p w:rsidR="0078377A" w:rsidRPr="00881A80" w:rsidRDefault="0078377A" w:rsidP="0078377A">
      <w:pPr>
        <w:pStyle w:val="ConsPlusNormal"/>
        <w:jc w:val="center"/>
        <w:outlineLvl w:val="1"/>
      </w:pP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>Прошу зачислить моего ребенка ____________________________________________</w:t>
      </w:r>
    </w:p>
    <w:p w:rsidR="0078377A" w:rsidRPr="00881A80" w:rsidRDefault="0078377A" w:rsidP="0078377A">
      <w:pPr>
        <w:pStyle w:val="ConsPlusNormal"/>
        <w:jc w:val="center"/>
        <w:outlineLvl w:val="1"/>
      </w:pPr>
      <w:proofErr w:type="gramStart"/>
      <w:r w:rsidRPr="00881A80">
        <w:t>_____________________________ (фамилия, имя, отчество (при наличии), учащегося школы ___________________________________________________, ______________ класса, в список детей на посещение лагеря: с дневным пребыванием, труда и отдыха.</w:t>
      </w:r>
      <w:proofErr w:type="gramEnd"/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 xml:space="preserve">                           (нужное подчеркнуть)</w:t>
      </w:r>
    </w:p>
    <w:p w:rsidR="0078377A" w:rsidRPr="00881A80" w:rsidRDefault="0078377A" w:rsidP="0057323A">
      <w:pPr>
        <w:pStyle w:val="ConsPlusNormal"/>
        <w:outlineLvl w:val="1"/>
      </w:pPr>
      <w:r w:rsidRPr="00881A80">
        <w:t>К заявлению прилагаю: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>1.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>2.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>3.</w:t>
      </w:r>
    </w:p>
    <w:p w:rsidR="0078377A" w:rsidRPr="00881A80" w:rsidRDefault="0078377A" w:rsidP="0057323A">
      <w:pPr>
        <w:pStyle w:val="ConsPlusNormal"/>
        <w:jc w:val="both"/>
        <w:outlineLvl w:val="1"/>
      </w:pPr>
      <w:r w:rsidRPr="00881A80">
        <w:t>Документ, являющийся результатом предоставления муниципальной услуги, прошу направить (выдать):</w:t>
      </w:r>
    </w:p>
    <w:p w:rsidR="0078377A" w:rsidRPr="00881A80" w:rsidRDefault="0057323A" w:rsidP="0057323A">
      <w:pPr>
        <w:pStyle w:val="ConsPlusNormal"/>
        <w:jc w:val="both"/>
        <w:outlineLvl w:val="1"/>
      </w:pPr>
      <w:r w:rsidRPr="00881A80">
        <w:t>-</w:t>
      </w:r>
      <w:r w:rsidR="0078377A" w:rsidRPr="00881A80">
        <w:t xml:space="preserve"> в форме документа на бумажном носителе при личном обращении;</w:t>
      </w:r>
    </w:p>
    <w:p w:rsidR="0078377A" w:rsidRPr="00881A80" w:rsidRDefault="0057323A" w:rsidP="0057323A">
      <w:pPr>
        <w:pStyle w:val="ConsPlusNormal"/>
        <w:jc w:val="both"/>
        <w:outlineLvl w:val="1"/>
      </w:pPr>
      <w:r w:rsidRPr="00881A80">
        <w:t>-</w:t>
      </w:r>
      <w:r w:rsidR="0078377A" w:rsidRPr="00881A80">
        <w:t>посредством почтового направления по  адресу, указанному в заявлении;</w:t>
      </w:r>
    </w:p>
    <w:p w:rsidR="0078377A" w:rsidRPr="00881A80" w:rsidRDefault="0057323A" w:rsidP="0057323A">
      <w:pPr>
        <w:pStyle w:val="ConsPlusNormal"/>
        <w:jc w:val="both"/>
        <w:outlineLvl w:val="1"/>
      </w:pPr>
      <w:r w:rsidRPr="00881A80">
        <w:t>-</w:t>
      </w:r>
      <w:r w:rsidR="0078377A" w:rsidRPr="00881A80">
        <w:t xml:space="preserve"> в форме электронного документа в личный кабинет через РПГУ;</w:t>
      </w:r>
    </w:p>
    <w:p w:rsidR="0078377A" w:rsidRPr="00881A80" w:rsidRDefault="0078377A" w:rsidP="0057323A">
      <w:pPr>
        <w:pStyle w:val="ConsPlusNormal"/>
        <w:jc w:val="both"/>
        <w:outlineLvl w:val="1"/>
      </w:pPr>
      <w:r w:rsidRPr="00881A80">
        <w:t>В соответствии с Федеральным законом от 27.07.2006 № 152-ФЗ  «О персональных данных» даю согласие на обработку  персональных  данных своих и своего несовершеннолетнего ребенка.</w:t>
      </w:r>
    </w:p>
    <w:p w:rsidR="0078377A" w:rsidRPr="00881A80" w:rsidRDefault="0078377A" w:rsidP="0078377A">
      <w:pPr>
        <w:pStyle w:val="ConsPlusNormal"/>
        <w:jc w:val="center"/>
        <w:outlineLvl w:val="1"/>
      </w:pPr>
    </w:p>
    <w:p w:rsidR="0078377A" w:rsidRDefault="0078377A" w:rsidP="0057323A">
      <w:pPr>
        <w:pStyle w:val="ConsPlusNormal"/>
        <w:ind w:firstLine="0"/>
        <w:outlineLvl w:val="1"/>
      </w:pPr>
      <w:r w:rsidRPr="00881A80">
        <w:t>Дата                                                                                                                  ___________ подпись</w:t>
      </w:r>
    </w:p>
    <w:p w:rsidR="0078377A" w:rsidRDefault="0078377A" w:rsidP="0078377A">
      <w:pPr>
        <w:pStyle w:val="ConsPlusNormal"/>
        <w:jc w:val="center"/>
        <w:outlineLvl w:val="1"/>
      </w:pPr>
    </w:p>
    <w:p w:rsidR="0078377A" w:rsidRDefault="0078377A" w:rsidP="0078377A">
      <w:pPr>
        <w:pStyle w:val="ConsPlusNormal"/>
        <w:jc w:val="center"/>
        <w:outlineLvl w:val="1"/>
      </w:pPr>
    </w:p>
    <w:p w:rsidR="0078377A" w:rsidRDefault="0078377A" w:rsidP="0078377A">
      <w:pPr>
        <w:pStyle w:val="ConsPlusNormal"/>
        <w:jc w:val="center"/>
        <w:outlineLvl w:val="1"/>
      </w:pPr>
    </w:p>
    <w:p w:rsidR="00607F20" w:rsidRDefault="00607F20" w:rsidP="0078377A">
      <w:pPr>
        <w:pStyle w:val="ConsPlusNormal"/>
        <w:jc w:val="center"/>
        <w:outlineLvl w:val="1"/>
      </w:pPr>
    </w:p>
    <w:p w:rsidR="00607F20" w:rsidRDefault="00607F20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607F20" w:rsidRDefault="00607F20" w:rsidP="000C6C7E">
      <w:pPr>
        <w:pStyle w:val="ConsPlusNormal"/>
        <w:jc w:val="both"/>
        <w:outlineLvl w:val="1"/>
      </w:pPr>
    </w:p>
    <w:p w:rsidR="00607F20" w:rsidRDefault="00607F20" w:rsidP="000C6C7E">
      <w:pPr>
        <w:pStyle w:val="ConsPlusNormal"/>
        <w:jc w:val="both"/>
        <w:outlineLvl w:val="1"/>
      </w:pPr>
    </w:p>
    <w:p w:rsidR="00607F20" w:rsidRPr="00881A80" w:rsidRDefault="00797903" w:rsidP="000C6C7E">
      <w:pPr>
        <w:pStyle w:val="ConsPlusNormal"/>
        <w:jc w:val="both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1A80">
        <w:t>Образец № 2</w:t>
      </w:r>
    </w:p>
    <w:p w:rsidR="00607F20" w:rsidRPr="00881A80" w:rsidRDefault="00607F20" w:rsidP="000C6C7E">
      <w:pPr>
        <w:pStyle w:val="ConsPlusNormal"/>
        <w:jc w:val="both"/>
        <w:outlineLvl w:val="1"/>
      </w:pPr>
    </w:p>
    <w:p w:rsidR="00607F20" w:rsidRPr="00881A80" w:rsidRDefault="00607F20" w:rsidP="000C6C7E">
      <w:pPr>
        <w:pStyle w:val="ConsPlusNormal"/>
        <w:jc w:val="both"/>
        <w:outlineLvl w:val="1"/>
      </w:pPr>
    </w:p>
    <w:p w:rsidR="0098614B" w:rsidRPr="00881A80" w:rsidRDefault="0098614B" w:rsidP="0098614B">
      <w:pPr>
        <w:pStyle w:val="ConsPlusNormal"/>
        <w:jc w:val="center"/>
        <w:outlineLvl w:val="1"/>
      </w:pPr>
      <w:r w:rsidRPr="00881A80">
        <w:t>Уведомление</w:t>
      </w:r>
    </w:p>
    <w:p w:rsidR="0098614B" w:rsidRPr="00881A80" w:rsidRDefault="0098614B" w:rsidP="0098614B">
      <w:pPr>
        <w:pStyle w:val="ConsPlusNormal"/>
        <w:jc w:val="center"/>
        <w:outlineLvl w:val="1"/>
      </w:pPr>
      <w:proofErr w:type="gramStart"/>
      <w:r w:rsidRPr="00881A80">
        <w:t>о постановке в очередь ребенка для направления в оздоровительный лагерь с дневным пребыванием</w:t>
      </w:r>
      <w:proofErr w:type="gramEnd"/>
      <w:r w:rsidRPr="00881A80">
        <w:t xml:space="preserve"> детей ___________________________________________________________</w:t>
      </w:r>
    </w:p>
    <w:p w:rsidR="0098614B" w:rsidRPr="00881A80" w:rsidRDefault="0098614B" w:rsidP="0098614B">
      <w:pPr>
        <w:pStyle w:val="ConsPlusNormal"/>
        <w:jc w:val="both"/>
        <w:outlineLvl w:val="1"/>
      </w:pPr>
    </w:p>
    <w:p w:rsidR="0098614B" w:rsidRPr="00881A80" w:rsidRDefault="0098614B" w:rsidP="0098614B">
      <w:pPr>
        <w:pStyle w:val="ConsPlusNormal"/>
        <w:ind w:firstLine="0"/>
        <w:jc w:val="both"/>
        <w:outlineLvl w:val="1"/>
      </w:pPr>
      <w:r w:rsidRPr="00881A80">
        <w:t xml:space="preserve">Номер очереди в ОУ ________. </w:t>
      </w:r>
    </w:p>
    <w:p w:rsidR="0098614B" w:rsidRPr="00881A80" w:rsidRDefault="0098614B" w:rsidP="0098614B">
      <w:pPr>
        <w:pStyle w:val="ConsPlusNormal"/>
        <w:ind w:firstLine="0"/>
        <w:jc w:val="both"/>
        <w:outlineLvl w:val="1"/>
      </w:pPr>
      <w:r w:rsidRPr="00881A80">
        <w:t xml:space="preserve">Дата подачи заявления _______________ </w:t>
      </w:r>
    </w:p>
    <w:p w:rsidR="0098614B" w:rsidRPr="00881A80" w:rsidRDefault="0098614B" w:rsidP="0098614B">
      <w:pPr>
        <w:pStyle w:val="ConsPlusNormal"/>
        <w:jc w:val="both"/>
        <w:outlineLvl w:val="1"/>
      </w:pPr>
    </w:p>
    <w:p w:rsidR="0098614B" w:rsidRPr="00881A80" w:rsidRDefault="0098614B" w:rsidP="0098614B">
      <w:pPr>
        <w:pStyle w:val="ConsPlusNormal"/>
        <w:jc w:val="both"/>
        <w:outlineLvl w:val="1"/>
      </w:pPr>
      <w:r w:rsidRPr="00881A80">
        <w:t xml:space="preserve">Заявитель несет ответственность за достоверность представленных данных, на основании которых _________________________ производится комплектование оздоровительных организаций. </w:t>
      </w:r>
    </w:p>
    <w:p w:rsidR="0098614B" w:rsidRPr="00881A80" w:rsidRDefault="0098614B" w:rsidP="0098614B">
      <w:pPr>
        <w:pStyle w:val="ConsPlusNormal"/>
        <w:jc w:val="both"/>
        <w:outlineLvl w:val="1"/>
      </w:pPr>
      <w:r w:rsidRPr="00881A80">
        <w:t xml:space="preserve">Заявителю необходимо обратиться за получением путевки не позднее, чем за 10 календарных дней до начала работы оздоровительного лагеря с дневным пребыванием детей. </w:t>
      </w:r>
    </w:p>
    <w:p w:rsidR="0098614B" w:rsidRPr="00881A80" w:rsidRDefault="0098614B" w:rsidP="0098614B">
      <w:pPr>
        <w:pStyle w:val="ConsPlusNormal"/>
        <w:jc w:val="both"/>
        <w:outlineLvl w:val="1"/>
      </w:pPr>
    </w:p>
    <w:p w:rsidR="0098614B" w:rsidRPr="00881A80" w:rsidRDefault="0098614B" w:rsidP="0098614B">
      <w:pPr>
        <w:pStyle w:val="ConsPlusNormal"/>
        <w:ind w:firstLine="0"/>
        <w:jc w:val="both"/>
        <w:outlineLvl w:val="1"/>
      </w:pPr>
      <w:r w:rsidRPr="00881A80">
        <w:t xml:space="preserve">Дни и часы приема: </w:t>
      </w:r>
    </w:p>
    <w:p w:rsidR="0098614B" w:rsidRPr="00881A80" w:rsidRDefault="0098614B" w:rsidP="0098614B">
      <w:pPr>
        <w:pStyle w:val="ConsPlusNormal"/>
        <w:ind w:firstLine="0"/>
        <w:jc w:val="both"/>
        <w:outlineLvl w:val="1"/>
      </w:pPr>
      <w:r w:rsidRPr="00881A80">
        <w:t xml:space="preserve">____________________________ </w:t>
      </w:r>
    </w:p>
    <w:p w:rsidR="0098614B" w:rsidRPr="00881A80" w:rsidRDefault="0098614B" w:rsidP="0098614B">
      <w:pPr>
        <w:pStyle w:val="ConsPlusNormal"/>
        <w:ind w:firstLine="0"/>
        <w:jc w:val="both"/>
        <w:outlineLvl w:val="1"/>
      </w:pPr>
      <w:r w:rsidRPr="00881A80">
        <w:t xml:space="preserve">тел: </w:t>
      </w:r>
    </w:p>
    <w:p w:rsidR="0098614B" w:rsidRPr="00881A80" w:rsidRDefault="0098614B" w:rsidP="0098614B">
      <w:pPr>
        <w:pStyle w:val="ConsPlusNormal"/>
        <w:jc w:val="both"/>
        <w:outlineLvl w:val="1"/>
      </w:pPr>
      <w:r w:rsidRPr="00881A80">
        <w:t xml:space="preserve"> </w:t>
      </w:r>
    </w:p>
    <w:p w:rsidR="0098614B" w:rsidRPr="00881A80" w:rsidRDefault="0098614B" w:rsidP="0098614B">
      <w:pPr>
        <w:pStyle w:val="ConsPlusNormal"/>
        <w:ind w:firstLine="0"/>
        <w:jc w:val="both"/>
        <w:outlineLvl w:val="1"/>
      </w:pPr>
      <w:proofErr w:type="gramStart"/>
      <w:r w:rsidRPr="00881A80">
        <w:t xml:space="preserve">Ответственный за прием документов: __________________ </w:t>
      </w:r>
      <w:proofErr w:type="gramEnd"/>
    </w:p>
    <w:p w:rsidR="0098614B" w:rsidRPr="00881A80" w:rsidRDefault="0098614B" w:rsidP="0034288F">
      <w:pPr>
        <w:pStyle w:val="ConsPlusNormal"/>
        <w:ind w:firstLine="0"/>
        <w:jc w:val="both"/>
        <w:outlineLvl w:val="1"/>
      </w:pPr>
      <w:r w:rsidRPr="00881A80">
        <w:t xml:space="preserve">_________________ </w:t>
      </w:r>
    </w:p>
    <w:p w:rsidR="0098614B" w:rsidRPr="00881A80" w:rsidRDefault="0098614B" w:rsidP="0098614B">
      <w:pPr>
        <w:pStyle w:val="ConsPlusNormal"/>
        <w:jc w:val="both"/>
        <w:outlineLvl w:val="1"/>
      </w:pPr>
      <w:r w:rsidRPr="00881A80">
        <w:t xml:space="preserve">(дата) </w:t>
      </w:r>
    </w:p>
    <w:p w:rsidR="0098614B" w:rsidRPr="00881A80" w:rsidRDefault="0098614B" w:rsidP="0098614B">
      <w:pPr>
        <w:pStyle w:val="ConsPlusNormal"/>
        <w:jc w:val="both"/>
        <w:outlineLvl w:val="1"/>
      </w:pPr>
    </w:p>
    <w:p w:rsidR="0098614B" w:rsidRPr="00881A80" w:rsidRDefault="0098614B" w:rsidP="0098614B">
      <w:pPr>
        <w:pStyle w:val="ConsPlusNormal"/>
        <w:ind w:firstLine="0"/>
        <w:jc w:val="both"/>
        <w:outlineLvl w:val="1"/>
      </w:pPr>
      <w:r w:rsidRPr="00881A80">
        <w:t xml:space="preserve">Уведомление получил: </w:t>
      </w:r>
    </w:p>
    <w:p w:rsidR="0098614B" w:rsidRPr="00881A80" w:rsidRDefault="0098614B" w:rsidP="0034288F">
      <w:pPr>
        <w:pStyle w:val="ConsPlusNormal"/>
        <w:ind w:firstLine="0"/>
        <w:jc w:val="both"/>
        <w:outlineLvl w:val="1"/>
      </w:pPr>
      <w:r w:rsidRPr="00881A80">
        <w:t xml:space="preserve">__________ _____________ _________________ </w:t>
      </w:r>
    </w:p>
    <w:p w:rsidR="0098614B" w:rsidRDefault="0098614B" w:rsidP="0098614B">
      <w:pPr>
        <w:pStyle w:val="ConsPlusNormal"/>
        <w:jc w:val="both"/>
        <w:outlineLvl w:val="1"/>
      </w:pPr>
      <w:r w:rsidRPr="00881A80">
        <w:t>дата подпись расшифровка</w:t>
      </w:r>
      <w:r>
        <w:t xml:space="preserve"> </w:t>
      </w:r>
    </w:p>
    <w:p w:rsidR="0098614B" w:rsidRDefault="0098614B" w:rsidP="0098614B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Pr="00752BD7" w:rsidRDefault="00444625" w:rsidP="000C6C7E">
      <w:pPr>
        <w:pStyle w:val="ConsPlusNormal"/>
        <w:jc w:val="both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2BD7">
        <w:t>Образец № 3</w:t>
      </w:r>
    </w:p>
    <w:p w:rsidR="00CF4894" w:rsidRPr="00752BD7" w:rsidRDefault="00CF4894" w:rsidP="00CF4894">
      <w:pPr>
        <w:pStyle w:val="ConsPlusNormal"/>
        <w:jc w:val="both"/>
        <w:outlineLvl w:val="1"/>
      </w:pPr>
    </w:p>
    <w:p w:rsidR="00CF4894" w:rsidRPr="00752BD7" w:rsidRDefault="00CF4894" w:rsidP="00CF4894">
      <w:pPr>
        <w:pStyle w:val="ConsPlusNormal"/>
        <w:ind w:left="4944" w:firstLine="12"/>
        <w:jc w:val="both"/>
        <w:outlineLvl w:val="1"/>
      </w:pPr>
      <w:r w:rsidRPr="00752BD7">
        <w:t>Гражданину _________________________,</w:t>
      </w:r>
    </w:p>
    <w:p w:rsidR="00CF4894" w:rsidRPr="00752BD7" w:rsidRDefault="00CF4894" w:rsidP="00CF4894">
      <w:pPr>
        <w:pStyle w:val="ConsPlusNormal"/>
        <w:ind w:left="6360"/>
        <w:jc w:val="both"/>
        <w:outlineLvl w:val="1"/>
      </w:pPr>
      <w:r w:rsidRPr="00752BD7">
        <w:t>(Ф.И.О.)</w:t>
      </w:r>
    </w:p>
    <w:p w:rsidR="00CF4894" w:rsidRPr="00752BD7" w:rsidRDefault="00CF4894" w:rsidP="00CF4894">
      <w:pPr>
        <w:pStyle w:val="ConsPlusNormal"/>
        <w:ind w:left="4236"/>
        <w:jc w:val="both"/>
        <w:outlineLvl w:val="1"/>
      </w:pPr>
      <w:proofErr w:type="gramStart"/>
      <w:r w:rsidRPr="00752BD7">
        <w:t>проживающему по адресу: _____________,</w:t>
      </w:r>
      <w:proofErr w:type="gramEnd"/>
    </w:p>
    <w:p w:rsidR="00CF4894" w:rsidRPr="00752BD7" w:rsidRDefault="00CF4894" w:rsidP="00CF4894">
      <w:pPr>
        <w:pStyle w:val="ConsPlusNormal"/>
        <w:ind w:left="4236"/>
        <w:jc w:val="both"/>
        <w:outlineLvl w:val="1"/>
      </w:pPr>
      <w:proofErr w:type="gramStart"/>
      <w:r w:rsidRPr="00752BD7">
        <w:t>обратившемуся</w:t>
      </w:r>
      <w:proofErr w:type="gramEnd"/>
      <w:r w:rsidRPr="00752BD7">
        <w:t xml:space="preserve"> для постановки на учёт </w:t>
      </w:r>
    </w:p>
    <w:p w:rsidR="00CF4894" w:rsidRPr="00752BD7" w:rsidRDefault="00CF4894" w:rsidP="00CF4894">
      <w:pPr>
        <w:pStyle w:val="ConsPlusNormal"/>
        <w:ind w:left="4236"/>
        <w:jc w:val="both"/>
        <w:outlineLvl w:val="1"/>
      </w:pPr>
      <w:r w:rsidRPr="00752BD7">
        <w:t xml:space="preserve">ребёнка </w:t>
      </w:r>
    </w:p>
    <w:p w:rsidR="00CF4894" w:rsidRPr="00752BD7" w:rsidRDefault="00CF4894" w:rsidP="00CF4894">
      <w:pPr>
        <w:pStyle w:val="ConsPlusNormal"/>
        <w:ind w:left="4236"/>
        <w:jc w:val="both"/>
        <w:outlineLvl w:val="1"/>
      </w:pPr>
      <w:r w:rsidRPr="00752BD7">
        <w:t>__________________________</w:t>
      </w:r>
    </w:p>
    <w:p w:rsidR="00CF4894" w:rsidRPr="00752BD7" w:rsidRDefault="00CF4894" w:rsidP="00CF4894">
      <w:pPr>
        <w:pStyle w:val="ConsPlusNormal"/>
        <w:ind w:left="4236"/>
        <w:jc w:val="both"/>
        <w:outlineLvl w:val="1"/>
      </w:pPr>
      <w:r w:rsidRPr="00752BD7">
        <w:t>(Фамилия, имя ребёнка, год рождения)</w:t>
      </w:r>
    </w:p>
    <w:p w:rsidR="00CF4894" w:rsidRPr="00752BD7" w:rsidRDefault="00CF4894" w:rsidP="00CF4894">
      <w:pPr>
        <w:pStyle w:val="ConsPlusNormal"/>
        <w:jc w:val="both"/>
        <w:outlineLvl w:val="1"/>
      </w:pPr>
    </w:p>
    <w:p w:rsidR="00CF4894" w:rsidRPr="00752BD7" w:rsidRDefault="00CF4894" w:rsidP="00DB0B16">
      <w:pPr>
        <w:pStyle w:val="ConsPlusNormal"/>
        <w:ind w:left="2112"/>
        <w:outlineLvl w:val="1"/>
      </w:pPr>
      <w:r w:rsidRPr="00752BD7">
        <w:t>ФОРМА УВЕДОМЛЕНИЯ</w:t>
      </w:r>
    </w:p>
    <w:p w:rsidR="00CF4894" w:rsidRPr="00752BD7" w:rsidRDefault="00CF4894" w:rsidP="00DB0B16">
      <w:pPr>
        <w:pStyle w:val="ConsPlusNormal"/>
        <w:outlineLvl w:val="1"/>
      </w:pPr>
      <w:r w:rsidRPr="00752BD7">
        <w:t>об отказе в приеме документов в оздоровительный лагерь</w:t>
      </w:r>
    </w:p>
    <w:p w:rsidR="00CF4894" w:rsidRPr="00752BD7" w:rsidRDefault="00CF4894" w:rsidP="00DB0B16">
      <w:pPr>
        <w:pStyle w:val="ConsPlusNormal"/>
        <w:outlineLvl w:val="1"/>
      </w:pPr>
      <w:r w:rsidRPr="00752BD7">
        <w:t>с дневным пребыванием детей _______________________________________________</w:t>
      </w:r>
    </w:p>
    <w:p w:rsidR="00CF4894" w:rsidRPr="00752BD7" w:rsidRDefault="00CF4894" w:rsidP="00CF4894">
      <w:pPr>
        <w:pStyle w:val="ConsPlusNormal"/>
        <w:jc w:val="both"/>
        <w:outlineLvl w:val="1"/>
      </w:pP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Я, ____________________________________________________________________________,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(Ф.И.О., должность уполномоченного лица)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настоящим уведомляю, что Вам отказано в приеме документов для постановки на учет для получения путевки в оздоровительный лагерь с дневным пребыванием детей по причине (далее - нужное отметить):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- Вы не являетесь родителем (законным представителем) ребёнка или не уполномочены на представление их интересов по вопросу постановки на учёт в очередь для зачисления ребенка в оздоровительный лагерь с дневным пребыванием детей;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- Вами не представлена доверенность на представление интересов родителей (законных представителей) при постановке ребенка на учет в оздоровительный лагерь с дневным пребыванием детей;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- документы, представленные Вами для постановки на учёт в очередь для выдачи путёвки в оздоровительный лагерь с дневным пребыванием детей, по форме или содержанию не соответствуют требованиям действующего законодательства;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- Вами представлены не все документы, определенные в порядке выдачи путевок детям в оздоровительный лагерь с дневным пребыванием ______________________________________________________________________________________;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(указать: какие)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>- в документах, представленных заявителем, выявлена недостоверная информация либо истек срок их действия</w:t>
      </w:r>
      <w:proofErr w:type="gramStart"/>
      <w:r w:rsidRPr="00752BD7">
        <w:t xml:space="preserve">: ________________________________________________________________________________ ; </w:t>
      </w:r>
      <w:proofErr w:type="gramEnd"/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(указать: какая либо срок </w:t>
      </w:r>
      <w:proofErr w:type="gramStart"/>
      <w:r w:rsidRPr="00752BD7">
        <w:t>действия</w:t>
      </w:r>
      <w:proofErr w:type="gramEnd"/>
      <w:r w:rsidRPr="00752BD7">
        <w:t xml:space="preserve"> каких документов истёк)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- ребёнок не достиг (достигнет) возраста 6 лет 6 месяцев либо достиг 18 лет на 1 июня года, на который производится комплектование оздоровительного лагеря с дневным пребыванием детей;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- у ребенка имеются медицинские противопоказания к нахождению в оздоровительном лагере;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Настоящее Уведомление может быть обжаловано в установленном порядке. __________________________ ___________________ ___________________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(должность уполномоченного лица)                               (подпись)                         (расшифровка подписи) </w:t>
      </w:r>
    </w:p>
    <w:p w:rsidR="00CF4894" w:rsidRPr="00752BD7" w:rsidRDefault="00CF4894" w:rsidP="00CF4894">
      <w:pPr>
        <w:pStyle w:val="ConsPlusNormal"/>
        <w:jc w:val="both"/>
        <w:outlineLvl w:val="1"/>
      </w:pP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Уведомление получено «__»___________20___г. _____________________ ___________________ </w:t>
      </w:r>
    </w:p>
    <w:p w:rsidR="007F6E16" w:rsidRPr="002619B0" w:rsidRDefault="00CF4894" w:rsidP="005B0A1E">
      <w:pPr>
        <w:pStyle w:val="ConsPlusNormal"/>
        <w:jc w:val="both"/>
        <w:outlineLvl w:val="1"/>
      </w:pPr>
      <w:r w:rsidRPr="00752BD7">
        <w:t>(подпись) (расшифровка подписи)</w:t>
      </w:r>
    </w:p>
    <w:sectPr w:rsidR="007F6E16" w:rsidRPr="002619B0" w:rsidSect="00C57501">
      <w:headerReference w:type="default" r:id="rId1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70" w:rsidRDefault="00D11970" w:rsidP="00FA2213">
      <w:pPr>
        <w:spacing w:after="0" w:line="240" w:lineRule="auto"/>
      </w:pPr>
      <w:r>
        <w:separator/>
      </w:r>
    </w:p>
  </w:endnote>
  <w:endnote w:type="continuationSeparator" w:id="0">
    <w:p w:rsidR="00D11970" w:rsidRDefault="00D11970" w:rsidP="00F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70" w:rsidRDefault="00D11970" w:rsidP="00FA2213">
      <w:pPr>
        <w:spacing w:after="0" w:line="240" w:lineRule="auto"/>
      </w:pPr>
      <w:r>
        <w:separator/>
      </w:r>
    </w:p>
  </w:footnote>
  <w:footnote w:type="continuationSeparator" w:id="0">
    <w:p w:rsidR="00D11970" w:rsidRDefault="00D11970" w:rsidP="00FA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98" w:rsidRDefault="00973198">
    <w:pPr>
      <w:pStyle w:val="af"/>
      <w:jc w:val="center"/>
    </w:pPr>
  </w:p>
  <w:p w:rsidR="00973198" w:rsidRDefault="0097319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56"/>
        </w:tabs>
        <w:ind w:left="53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56"/>
        </w:tabs>
        <w:ind w:left="553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56"/>
        </w:tabs>
        <w:ind w:left="56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56"/>
        </w:tabs>
        <w:ind w:left="58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56"/>
        </w:tabs>
        <w:ind w:left="596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56"/>
        </w:tabs>
        <w:ind w:left="61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56"/>
        </w:tabs>
        <w:ind w:left="62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56"/>
        </w:tabs>
        <w:ind w:left="639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56"/>
        </w:tabs>
        <w:ind w:left="6540" w:hanging="1584"/>
      </w:pPr>
    </w:lvl>
  </w:abstractNum>
  <w:abstractNum w:abstractNumId="1">
    <w:nsid w:val="00000003"/>
    <w:multiLevelType w:val="multilevel"/>
    <w:tmpl w:val="0E228D6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D89ED04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499112B"/>
    <w:multiLevelType w:val="multilevel"/>
    <w:tmpl w:val="A9906F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0C9A1C4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14963E0"/>
    <w:multiLevelType w:val="hybridMultilevel"/>
    <w:tmpl w:val="58FEA050"/>
    <w:lvl w:ilvl="0" w:tplc="CDDA9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5E6DA6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8E540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19C307CC"/>
    <w:multiLevelType w:val="multilevel"/>
    <w:tmpl w:val="92428F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1D4521F3"/>
    <w:multiLevelType w:val="hybridMultilevel"/>
    <w:tmpl w:val="4A1A4F8C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2A75"/>
    <w:multiLevelType w:val="multilevel"/>
    <w:tmpl w:val="213C54E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21E341D5"/>
    <w:multiLevelType w:val="hybridMultilevel"/>
    <w:tmpl w:val="C27832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E406D4"/>
    <w:multiLevelType w:val="hybridMultilevel"/>
    <w:tmpl w:val="5A54D586"/>
    <w:lvl w:ilvl="0" w:tplc="F9D4BCD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F8787D"/>
    <w:multiLevelType w:val="multilevel"/>
    <w:tmpl w:val="5F944A9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537460D"/>
    <w:multiLevelType w:val="multilevel"/>
    <w:tmpl w:val="515A74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4CA3699"/>
    <w:multiLevelType w:val="multilevel"/>
    <w:tmpl w:val="06C2B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Theme="majorHAnsi" w:hAnsiTheme="majorHAnsi" w:cstheme="maj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2B12A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7FD6620"/>
    <w:multiLevelType w:val="multilevel"/>
    <w:tmpl w:val="6E1EEA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54B15CFE"/>
    <w:multiLevelType w:val="multilevel"/>
    <w:tmpl w:val="A89048C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5A8D0B38"/>
    <w:multiLevelType w:val="multilevel"/>
    <w:tmpl w:val="1A963512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0">
    <w:nsid w:val="5AB05605"/>
    <w:multiLevelType w:val="hybridMultilevel"/>
    <w:tmpl w:val="C27832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0513B5F"/>
    <w:multiLevelType w:val="hybridMultilevel"/>
    <w:tmpl w:val="EBC8DE3E"/>
    <w:lvl w:ilvl="0" w:tplc="D1DA362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B363BA"/>
    <w:multiLevelType w:val="multilevel"/>
    <w:tmpl w:val="5FB6655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69256E0F"/>
    <w:multiLevelType w:val="multilevel"/>
    <w:tmpl w:val="244277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C4D2077"/>
    <w:multiLevelType w:val="multilevel"/>
    <w:tmpl w:val="79DA3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49F4193"/>
    <w:multiLevelType w:val="multilevel"/>
    <w:tmpl w:val="DBD2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780F1E4F"/>
    <w:multiLevelType w:val="hybridMultilevel"/>
    <w:tmpl w:val="8A3CC28A"/>
    <w:lvl w:ilvl="0" w:tplc="B92A021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426C2E"/>
    <w:multiLevelType w:val="multilevel"/>
    <w:tmpl w:val="02A6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7"/>
  </w:num>
  <w:num w:numId="5">
    <w:abstractNumId w:val="25"/>
  </w:num>
  <w:num w:numId="6">
    <w:abstractNumId w:val="24"/>
  </w:num>
  <w:num w:numId="7">
    <w:abstractNumId w:val="27"/>
  </w:num>
  <w:num w:numId="8">
    <w:abstractNumId w:val="14"/>
  </w:num>
  <w:num w:numId="9">
    <w:abstractNumId w:val="21"/>
  </w:num>
  <w:num w:numId="10">
    <w:abstractNumId w:val="12"/>
  </w:num>
  <w:num w:numId="11">
    <w:abstractNumId w:val="26"/>
  </w:num>
  <w:num w:numId="12">
    <w:abstractNumId w:val="19"/>
  </w:num>
  <w:num w:numId="13">
    <w:abstractNumId w:val="1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0"/>
  </w:num>
  <w:num w:numId="19">
    <w:abstractNumId w:val="3"/>
  </w:num>
  <w:num w:numId="20">
    <w:abstractNumId w:val="22"/>
  </w:num>
  <w:num w:numId="21">
    <w:abstractNumId w:val="18"/>
  </w:num>
  <w:num w:numId="22">
    <w:abstractNumId w:val="13"/>
  </w:num>
  <w:num w:numId="23">
    <w:abstractNumId w:val="11"/>
  </w:num>
  <w:num w:numId="24">
    <w:abstractNumId w:val="20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91"/>
    <w:rsid w:val="0000042E"/>
    <w:rsid w:val="0000208F"/>
    <w:rsid w:val="00002E14"/>
    <w:rsid w:val="00002FD5"/>
    <w:rsid w:val="00003D14"/>
    <w:rsid w:val="00004198"/>
    <w:rsid w:val="00006A17"/>
    <w:rsid w:val="00010124"/>
    <w:rsid w:val="00010EAE"/>
    <w:rsid w:val="00011832"/>
    <w:rsid w:val="00011B89"/>
    <w:rsid w:val="00011D66"/>
    <w:rsid w:val="00011E60"/>
    <w:rsid w:val="00012BCE"/>
    <w:rsid w:val="00014B89"/>
    <w:rsid w:val="00014C69"/>
    <w:rsid w:val="00015E1B"/>
    <w:rsid w:val="000165AB"/>
    <w:rsid w:val="0001686F"/>
    <w:rsid w:val="000201FB"/>
    <w:rsid w:val="00021889"/>
    <w:rsid w:val="00021E60"/>
    <w:rsid w:val="00022C04"/>
    <w:rsid w:val="00023C06"/>
    <w:rsid w:val="00024C07"/>
    <w:rsid w:val="000251D4"/>
    <w:rsid w:val="000254FC"/>
    <w:rsid w:val="000264CB"/>
    <w:rsid w:val="00026E10"/>
    <w:rsid w:val="00030C9E"/>
    <w:rsid w:val="00031A5E"/>
    <w:rsid w:val="00035D39"/>
    <w:rsid w:val="000411E6"/>
    <w:rsid w:val="00041EB1"/>
    <w:rsid w:val="00042DFC"/>
    <w:rsid w:val="00044702"/>
    <w:rsid w:val="000449C3"/>
    <w:rsid w:val="000457B2"/>
    <w:rsid w:val="00047696"/>
    <w:rsid w:val="0005068F"/>
    <w:rsid w:val="00050B16"/>
    <w:rsid w:val="00050CF8"/>
    <w:rsid w:val="00051B32"/>
    <w:rsid w:val="00054521"/>
    <w:rsid w:val="00055321"/>
    <w:rsid w:val="00055D2F"/>
    <w:rsid w:val="00060010"/>
    <w:rsid w:val="0006296A"/>
    <w:rsid w:val="00063707"/>
    <w:rsid w:val="00063ABC"/>
    <w:rsid w:val="00063B2A"/>
    <w:rsid w:val="00064CAA"/>
    <w:rsid w:val="00066EEC"/>
    <w:rsid w:val="00070CF3"/>
    <w:rsid w:val="00071949"/>
    <w:rsid w:val="000725E0"/>
    <w:rsid w:val="00074F02"/>
    <w:rsid w:val="00074FA3"/>
    <w:rsid w:val="000757BB"/>
    <w:rsid w:val="00076045"/>
    <w:rsid w:val="00076251"/>
    <w:rsid w:val="00076567"/>
    <w:rsid w:val="000809CB"/>
    <w:rsid w:val="00080B9D"/>
    <w:rsid w:val="00080E39"/>
    <w:rsid w:val="000814E7"/>
    <w:rsid w:val="000821B4"/>
    <w:rsid w:val="00082C2A"/>
    <w:rsid w:val="0008572D"/>
    <w:rsid w:val="000929BC"/>
    <w:rsid w:val="00093737"/>
    <w:rsid w:val="000948CE"/>
    <w:rsid w:val="00094A17"/>
    <w:rsid w:val="000955C3"/>
    <w:rsid w:val="000955FD"/>
    <w:rsid w:val="000976B6"/>
    <w:rsid w:val="00097C9E"/>
    <w:rsid w:val="000A1662"/>
    <w:rsid w:val="000A480D"/>
    <w:rsid w:val="000A65B2"/>
    <w:rsid w:val="000A7ACD"/>
    <w:rsid w:val="000B25E6"/>
    <w:rsid w:val="000B2FF0"/>
    <w:rsid w:val="000B3789"/>
    <w:rsid w:val="000B4597"/>
    <w:rsid w:val="000B57E9"/>
    <w:rsid w:val="000B5907"/>
    <w:rsid w:val="000B6176"/>
    <w:rsid w:val="000B6F03"/>
    <w:rsid w:val="000C05BB"/>
    <w:rsid w:val="000C1C3A"/>
    <w:rsid w:val="000C3C06"/>
    <w:rsid w:val="000C4AEF"/>
    <w:rsid w:val="000C4F7D"/>
    <w:rsid w:val="000C5A2F"/>
    <w:rsid w:val="000C5CA1"/>
    <w:rsid w:val="000C6C7E"/>
    <w:rsid w:val="000C7213"/>
    <w:rsid w:val="000D02B8"/>
    <w:rsid w:val="000D0BB1"/>
    <w:rsid w:val="000D11DC"/>
    <w:rsid w:val="000D1B27"/>
    <w:rsid w:val="000D2EDB"/>
    <w:rsid w:val="000D3072"/>
    <w:rsid w:val="000D614C"/>
    <w:rsid w:val="000D769D"/>
    <w:rsid w:val="000E08DD"/>
    <w:rsid w:val="000E246B"/>
    <w:rsid w:val="000E3CB9"/>
    <w:rsid w:val="000E4E2D"/>
    <w:rsid w:val="000E5016"/>
    <w:rsid w:val="000E60F9"/>
    <w:rsid w:val="000E61A2"/>
    <w:rsid w:val="000E6E4B"/>
    <w:rsid w:val="000E70A4"/>
    <w:rsid w:val="000E78D2"/>
    <w:rsid w:val="000F1060"/>
    <w:rsid w:val="000F2B14"/>
    <w:rsid w:val="000F2BED"/>
    <w:rsid w:val="000F2D25"/>
    <w:rsid w:val="000F3C5A"/>
    <w:rsid w:val="000F4F3D"/>
    <w:rsid w:val="000F52F3"/>
    <w:rsid w:val="000F6BD7"/>
    <w:rsid w:val="000F794A"/>
    <w:rsid w:val="00100032"/>
    <w:rsid w:val="001005DC"/>
    <w:rsid w:val="00101AFB"/>
    <w:rsid w:val="00101E2B"/>
    <w:rsid w:val="00101F07"/>
    <w:rsid w:val="0010224C"/>
    <w:rsid w:val="00102F9B"/>
    <w:rsid w:val="00103034"/>
    <w:rsid w:val="00103744"/>
    <w:rsid w:val="00103ABD"/>
    <w:rsid w:val="001047C7"/>
    <w:rsid w:val="001100FA"/>
    <w:rsid w:val="0011176F"/>
    <w:rsid w:val="00111C53"/>
    <w:rsid w:val="00111DC4"/>
    <w:rsid w:val="0011527E"/>
    <w:rsid w:val="00116C64"/>
    <w:rsid w:val="00116DD5"/>
    <w:rsid w:val="00117F87"/>
    <w:rsid w:val="00120B28"/>
    <w:rsid w:val="00121E7C"/>
    <w:rsid w:val="00125F15"/>
    <w:rsid w:val="00131452"/>
    <w:rsid w:val="00132007"/>
    <w:rsid w:val="00134A4F"/>
    <w:rsid w:val="0013718E"/>
    <w:rsid w:val="00137DB3"/>
    <w:rsid w:val="001415C8"/>
    <w:rsid w:val="00143445"/>
    <w:rsid w:val="001446C8"/>
    <w:rsid w:val="001472EC"/>
    <w:rsid w:val="0015167A"/>
    <w:rsid w:val="001520DF"/>
    <w:rsid w:val="00154769"/>
    <w:rsid w:val="00156306"/>
    <w:rsid w:val="00160E62"/>
    <w:rsid w:val="00161119"/>
    <w:rsid w:val="001642F8"/>
    <w:rsid w:val="0016590F"/>
    <w:rsid w:val="001662A6"/>
    <w:rsid w:val="00166571"/>
    <w:rsid w:val="00166FC7"/>
    <w:rsid w:val="0017168D"/>
    <w:rsid w:val="001736B7"/>
    <w:rsid w:val="00173E27"/>
    <w:rsid w:val="0017689A"/>
    <w:rsid w:val="00177693"/>
    <w:rsid w:val="001821DC"/>
    <w:rsid w:val="001826FA"/>
    <w:rsid w:val="0018423E"/>
    <w:rsid w:val="0018598F"/>
    <w:rsid w:val="00185E98"/>
    <w:rsid w:val="0018613D"/>
    <w:rsid w:val="00186C31"/>
    <w:rsid w:val="0018725E"/>
    <w:rsid w:val="00192B74"/>
    <w:rsid w:val="00193DDE"/>
    <w:rsid w:val="00194209"/>
    <w:rsid w:val="001964AF"/>
    <w:rsid w:val="0019673C"/>
    <w:rsid w:val="00196B94"/>
    <w:rsid w:val="001A054E"/>
    <w:rsid w:val="001A0653"/>
    <w:rsid w:val="001A14DF"/>
    <w:rsid w:val="001A1914"/>
    <w:rsid w:val="001A2042"/>
    <w:rsid w:val="001A361F"/>
    <w:rsid w:val="001A38F3"/>
    <w:rsid w:val="001A4E0E"/>
    <w:rsid w:val="001A686B"/>
    <w:rsid w:val="001A6AC4"/>
    <w:rsid w:val="001B0F3F"/>
    <w:rsid w:val="001B3F35"/>
    <w:rsid w:val="001B53A8"/>
    <w:rsid w:val="001B57A4"/>
    <w:rsid w:val="001B57A6"/>
    <w:rsid w:val="001B7A05"/>
    <w:rsid w:val="001C04B4"/>
    <w:rsid w:val="001C09D4"/>
    <w:rsid w:val="001C1246"/>
    <w:rsid w:val="001C2138"/>
    <w:rsid w:val="001C2868"/>
    <w:rsid w:val="001C2A07"/>
    <w:rsid w:val="001C453D"/>
    <w:rsid w:val="001C4E55"/>
    <w:rsid w:val="001C5895"/>
    <w:rsid w:val="001C5B1B"/>
    <w:rsid w:val="001C68F0"/>
    <w:rsid w:val="001C6C7C"/>
    <w:rsid w:val="001C6D56"/>
    <w:rsid w:val="001D028D"/>
    <w:rsid w:val="001D1166"/>
    <w:rsid w:val="001D1B55"/>
    <w:rsid w:val="001D1FB9"/>
    <w:rsid w:val="001D325B"/>
    <w:rsid w:val="001D3DDF"/>
    <w:rsid w:val="001D43E6"/>
    <w:rsid w:val="001D71CE"/>
    <w:rsid w:val="001E021F"/>
    <w:rsid w:val="001E1296"/>
    <w:rsid w:val="001E1C7E"/>
    <w:rsid w:val="001E1D11"/>
    <w:rsid w:val="001E2332"/>
    <w:rsid w:val="001E32D7"/>
    <w:rsid w:val="001F0B59"/>
    <w:rsid w:val="001F295D"/>
    <w:rsid w:val="001F3B6F"/>
    <w:rsid w:val="001F3DF8"/>
    <w:rsid w:val="001F42DF"/>
    <w:rsid w:val="001F5BF8"/>
    <w:rsid w:val="001F66AB"/>
    <w:rsid w:val="002000EF"/>
    <w:rsid w:val="002006F4"/>
    <w:rsid w:val="00200C75"/>
    <w:rsid w:val="00203538"/>
    <w:rsid w:val="00205610"/>
    <w:rsid w:val="0020672A"/>
    <w:rsid w:val="00207E37"/>
    <w:rsid w:val="00211B6E"/>
    <w:rsid w:val="00211ECA"/>
    <w:rsid w:val="00212B2A"/>
    <w:rsid w:val="00214A6B"/>
    <w:rsid w:val="00215674"/>
    <w:rsid w:val="0022160D"/>
    <w:rsid w:val="00221A1F"/>
    <w:rsid w:val="00222B61"/>
    <w:rsid w:val="002236BF"/>
    <w:rsid w:val="00223A47"/>
    <w:rsid w:val="00224CDC"/>
    <w:rsid w:val="002257D2"/>
    <w:rsid w:val="0022793F"/>
    <w:rsid w:val="00227E2D"/>
    <w:rsid w:val="00227E31"/>
    <w:rsid w:val="002343C1"/>
    <w:rsid w:val="00234850"/>
    <w:rsid w:val="00234C95"/>
    <w:rsid w:val="00236EBC"/>
    <w:rsid w:val="0023761A"/>
    <w:rsid w:val="0024060B"/>
    <w:rsid w:val="002408CC"/>
    <w:rsid w:val="0024174C"/>
    <w:rsid w:val="00241AAB"/>
    <w:rsid w:val="00242BA8"/>
    <w:rsid w:val="00242CBB"/>
    <w:rsid w:val="002444A7"/>
    <w:rsid w:val="002458CC"/>
    <w:rsid w:val="0024654B"/>
    <w:rsid w:val="002507D7"/>
    <w:rsid w:val="002508CD"/>
    <w:rsid w:val="0025117B"/>
    <w:rsid w:val="00253593"/>
    <w:rsid w:val="002548FF"/>
    <w:rsid w:val="00254C4B"/>
    <w:rsid w:val="00255E65"/>
    <w:rsid w:val="00260BD3"/>
    <w:rsid w:val="002619B0"/>
    <w:rsid w:val="00263C99"/>
    <w:rsid w:val="00265200"/>
    <w:rsid w:val="00265ABE"/>
    <w:rsid w:val="002662E5"/>
    <w:rsid w:val="00271BD7"/>
    <w:rsid w:val="00271F10"/>
    <w:rsid w:val="002723BA"/>
    <w:rsid w:val="00272944"/>
    <w:rsid w:val="00272D00"/>
    <w:rsid w:val="00273BF6"/>
    <w:rsid w:val="002745E2"/>
    <w:rsid w:val="002753A0"/>
    <w:rsid w:val="00276AF6"/>
    <w:rsid w:val="002776DA"/>
    <w:rsid w:val="00277980"/>
    <w:rsid w:val="00280FA1"/>
    <w:rsid w:val="0028127E"/>
    <w:rsid w:val="0028196D"/>
    <w:rsid w:val="00283439"/>
    <w:rsid w:val="0028344E"/>
    <w:rsid w:val="00283A68"/>
    <w:rsid w:val="00283C0B"/>
    <w:rsid w:val="002841B8"/>
    <w:rsid w:val="0028514A"/>
    <w:rsid w:val="00285963"/>
    <w:rsid w:val="00286DA3"/>
    <w:rsid w:val="00291AC0"/>
    <w:rsid w:val="00291F0E"/>
    <w:rsid w:val="002921B6"/>
    <w:rsid w:val="002934AC"/>
    <w:rsid w:val="00296A79"/>
    <w:rsid w:val="00296B68"/>
    <w:rsid w:val="00297BAE"/>
    <w:rsid w:val="002A01E8"/>
    <w:rsid w:val="002A28BD"/>
    <w:rsid w:val="002A339B"/>
    <w:rsid w:val="002A33B8"/>
    <w:rsid w:val="002A35CD"/>
    <w:rsid w:val="002A37AD"/>
    <w:rsid w:val="002A522C"/>
    <w:rsid w:val="002A5E6A"/>
    <w:rsid w:val="002A7DE4"/>
    <w:rsid w:val="002B1ACF"/>
    <w:rsid w:val="002B21F0"/>
    <w:rsid w:val="002B22CA"/>
    <w:rsid w:val="002B3385"/>
    <w:rsid w:val="002B3E6A"/>
    <w:rsid w:val="002B5530"/>
    <w:rsid w:val="002B6CA2"/>
    <w:rsid w:val="002B74D5"/>
    <w:rsid w:val="002B7C28"/>
    <w:rsid w:val="002C03B9"/>
    <w:rsid w:val="002C050B"/>
    <w:rsid w:val="002C0A96"/>
    <w:rsid w:val="002C49BC"/>
    <w:rsid w:val="002D0273"/>
    <w:rsid w:val="002D3232"/>
    <w:rsid w:val="002D342C"/>
    <w:rsid w:val="002D4D57"/>
    <w:rsid w:val="002E3C63"/>
    <w:rsid w:val="002E4175"/>
    <w:rsid w:val="002E41FF"/>
    <w:rsid w:val="002E491D"/>
    <w:rsid w:val="002E4ED9"/>
    <w:rsid w:val="002E6BE8"/>
    <w:rsid w:val="002F271F"/>
    <w:rsid w:val="002F294F"/>
    <w:rsid w:val="002F338B"/>
    <w:rsid w:val="002F4859"/>
    <w:rsid w:val="002F5A52"/>
    <w:rsid w:val="002F624A"/>
    <w:rsid w:val="002F6419"/>
    <w:rsid w:val="0030033C"/>
    <w:rsid w:val="003022CE"/>
    <w:rsid w:val="0030431E"/>
    <w:rsid w:val="003054BE"/>
    <w:rsid w:val="00305888"/>
    <w:rsid w:val="00310991"/>
    <w:rsid w:val="0031180B"/>
    <w:rsid w:val="0031259B"/>
    <w:rsid w:val="00312BC1"/>
    <w:rsid w:val="003132D2"/>
    <w:rsid w:val="00315ABB"/>
    <w:rsid w:val="003174BB"/>
    <w:rsid w:val="00320E43"/>
    <w:rsid w:val="00322B89"/>
    <w:rsid w:val="00322FD2"/>
    <w:rsid w:val="0032336B"/>
    <w:rsid w:val="003253F9"/>
    <w:rsid w:val="003258C9"/>
    <w:rsid w:val="00325D2E"/>
    <w:rsid w:val="00326A4C"/>
    <w:rsid w:val="00330DFE"/>
    <w:rsid w:val="003329B0"/>
    <w:rsid w:val="00332DDC"/>
    <w:rsid w:val="0033355D"/>
    <w:rsid w:val="00334AB8"/>
    <w:rsid w:val="00334BCE"/>
    <w:rsid w:val="00334D32"/>
    <w:rsid w:val="00334FC0"/>
    <w:rsid w:val="00337F2F"/>
    <w:rsid w:val="00341B9D"/>
    <w:rsid w:val="003424A9"/>
    <w:rsid w:val="0034288F"/>
    <w:rsid w:val="00342B4D"/>
    <w:rsid w:val="0034483E"/>
    <w:rsid w:val="00350D2A"/>
    <w:rsid w:val="00351515"/>
    <w:rsid w:val="00351CA2"/>
    <w:rsid w:val="0035431C"/>
    <w:rsid w:val="00354E1E"/>
    <w:rsid w:val="0036051B"/>
    <w:rsid w:val="003612AA"/>
    <w:rsid w:val="00361700"/>
    <w:rsid w:val="00361C87"/>
    <w:rsid w:val="00362388"/>
    <w:rsid w:val="00362E4A"/>
    <w:rsid w:val="00364497"/>
    <w:rsid w:val="003669FB"/>
    <w:rsid w:val="00367975"/>
    <w:rsid w:val="00367ED3"/>
    <w:rsid w:val="003756AA"/>
    <w:rsid w:val="00377316"/>
    <w:rsid w:val="003775B0"/>
    <w:rsid w:val="00377741"/>
    <w:rsid w:val="00381997"/>
    <w:rsid w:val="003831D1"/>
    <w:rsid w:val="0038418B"/>
    <w:rsid w:val="0038469A"/>
    <w:rsid w:val="00385491"/>
    <w:rsid w:val="003856DD"/>
    <w:rsid w:val="0038588D"/>
    <w:rsid w:val="00386013"/>
    <w:rsid w:val="00386F61"/>
    <w:rsid w:val="003905F8"/>
    <w:rsid w:val="00390788"/>
    <w:rsid w:val="00391107"/>
    <w:rsid w:val="0039183E"/>
    <w:rsid w:val="00392774"/>
    <w:rsid w:val="00394C11"/>
    <w:rsid w:val="003954F0"/>
    <w:rsid w:val="003971A4"/>
    <w:rsid w:val="003A0198"/>
    <w:rsid w:val="003A166A"/>
    <w:rsid w:val="003A1993"/>
    <w:rsid w:val="003A2AE8"/>
    <w:rsid w:val="003A2B6F"/>
    <w:rsid w:val="003A35F2"/>
    <w:rsid w:val="003A3BB5"/>
    <w:rsid w:val="003A4E15"/>
    <w:rsid w:val="003A6DE5"/>
    <w:rsid w:val="003A742C"/>
    <w:rsid w:val="003A7D41"/>
    <w:rsid w:val="003B1DC9"/>
    <w:rsid w:val="003B4CDE"/>
    <w:rsid w:val="003B52BF"/>
    <w:rsid w:val="003B57D6"/>
    <w:rsid w:val="003B5B0C"/>
    <w:rsid w:val="003B77E4"/>
    <w:rsid w:val="003C1D94"/>
    <w:rsid w:val="003C255A"/>
    <w:rsid w:val="003C267F"/>
    <w:rsid w:val="003C36E2"/>
    <w:rsid w:val="003C3926"/>
    <w:rsid w:val="003C4F52"/>
    <w:rsid w:val="003C5863"/>
    <w:rsid w:val="003C6EEB"/>
    <w:rsid w:val="003C7197"/>
    <w:rsid w:val="003C719F"/>
    <w:rsid w:val="003C7E5A"/>
    <w:rsid w:val="003D0195"/>
    <w:rsid w:val="003D02C6"/>
    <w:rsid w:val="003D1D2E"/>
    <w:rsid w:val="003D1F4E"/>
    <w:rsid w:val="003D48CE"/>
    <w:rsid w:val="003D50DC"/>
    <w:rsid w:val="003D56AC"/>
    <w:rsid w:val="003D6297"/>
    <w:rsid w:val="003D7008"/>
    <w:rsid w:val="003D7807"/>
    <w:rsid w:val="003E0CD4"/>
    <w:rsid w:val="003E1427"/>
    <w:rsid w:val="003E20D0"/>
    <w:rsid w:val="003E29CC"/>
    <w:rsid w:val="003E48BA"/>
    <w:rsid w:val="003E6131"/>
    <w:rsid w:val="003E6659"/>
    <w:rsid w:val="003E68D3"/>
    <w:rsid w:val="003E6907"/>
    <w:rsid w:val="003F0B1D"/>
    <w:rsid w:val="003F3345"/>
    <w:rsid w:val="003F46FB"/>
    <w:rsid w:val="003F546D"/>
    <w:rsid w:val="003F573D"/>
    <w:rsid w:val="003F7A38"/>
    <w:rsid w:val="00401163"/>
    <w:rsid w:val="00401854"/>
    <w:rsid w:val="00402741"/>
    <w:rsid w:val="00403933"/>
    <w:rsid w:val="00405D03"/>
    <w:rsid w:val="0040795E"/>
    <w:rsid w:val="0041144B"/>
    <w:rsid w:val="00411716"/>
    <w:rsid w:val="004118B4"/>
    <w:rsid w:val="004148D8"/>
    <w:rsid w:val="00416B3F"/>
    <w:rsid w:val="00420965"/>
    <w:rsid w:val="00423109"/>
    <w:rsid w:val="0042413B"/>
    <w:rsid w:val="00425E64"/>
    <w:rsid w:val="004321C1"/>
    <w:rsid w:val="0043308E"/>
    <w:rsid w:val="00433591"/>
    <w:rsid w:val="00433DDF"/>
    <w:rsid w:val="00437689"/>
    <w:rsid w:val="0044228D"/>
    <w:rsid w:val="00444625"/>
    <w:rsid w:val="00444F24"/>
    <w:rsid w:val="0044713B"/>
    <w:rsid w:val="00447F89"/>
    <w:rsid w:val="00450368"/>
    <w:rsid w:val="0045079F"/>
    <w:rsid w:val="0045099C"/>
    <w:rsid w:val="00451765"/>
    <w:rsid w:val="00451926"/>
    <w:rsid w:val="00457053"/>
    <w:rsid w:val="0045773C"/>
    <w:rsid w:val="0046101C"/>
    <w:rsid w:val="00462404"/>
    <w:rsid w:val="00462D87"/>
    <w:rsid w:val="00463705"/>
    <w:rsid w:val="00465386"/>
    <w:rsid w:val="00465D18"/>
    <w:rsid w:val="00465D47"/>
    <w:rsid w:val="004660C7"/>
    <w:rsid w:val="0047009F"/>
    <w:rsid w:val="00471030"/>
    <w:rsid w:val="00474B47"/>
    <w:rsid w:val="00476832"/>
    <w:rsid w:val="00476DE0"/>
    <w:rsid w:val="00476F7C"/>
    <w:rsid w:val="00477CE1"/>
    <w:rsid w:val="00482C08"/>
    <w:rsid w:val="00484435"/>
    <w:rsid w:val="004866A2"/>
    <w:rsid w:val="00490745"/>
    <w:rsid w:val="00490AEF"/>
    <w:rsid w:val="00490E42"/>
    <w:rsid w:val="0049193C"/>
    <w:rsid w:val="00493405"/>
    <w:rsid w:val="00496114"/>
    <w:rsid w:val="004971F6"/>
    <w:rsid w:val="004A086D"/>
    <w:rsid w:val="004A08E7"/>
    <w:rsid w:val="004A1603"/>
    <w:rsid w:val="004A2270"/>
    <w:rsid w:val="004A27A1"/>
    <w:rsid w:val="004A554E"/>
    <w:rsid w:val="004A5B1F"/>
    <w:rsid w:val="004A5B9E"/>
    <w:rsid w:val="004A6099"/>
    <w:rsid w:val="004A773C"/>
    <w:rsid w:val="004A7E77"/>
    <w:rsid w:val="004B104D"/>
    <w:rsid w:val="004B1189"/>
    <w:rsid w:val="004B150A"/>
    <w:rsid w:val="004B359D"/>
    <w:rsid w:val="004B4F03"/>
    <w:rsid w:val="004B7661"/>
    <w:rsid w:val="004C014B"/>
    <w:rsid w:val="004C017C"/>
    <w:rsid w:val="004C0860"/>
    <w:rsid w:val="004C0AF3"/>
    <w:rsid w:val="004C3B67"/>
    <w:rsid w:val="004C48CB"/>
    <w:rsid w:val="004C4A46"/>
    <w:rsid w:val="004C6C87"/>
    <w:rsid w:val="004D113C"/>
    <w:rsid w:val="004D12AF"/>
    <w:rsid w:val="004D1626"/>
    <w:rsid w:val="004D2301"/>
    <w:rsid w:val="004D2845"/>
    <w:rsid w:val="004D49C7"/>
    <w:rsid w:val="004D5CEE"/>
    <w:rsid w:val="004D6740"/>
    <w:rsid w:val="004E0227"/>
    <w:rsid w:val="004E0AE4"/>
    <w:rsid w:val="004E151E"/>
    <w:rsid w:val="004E264B"/>
    <w:rsid w:val="004E2804"/>
    <w:rsid w:val="004E2FD5"/>
    <w:rsid w:val="004E62DD"/>
    <w:rsid w:val="004E6BE9"/>
    <w:rsid w:val="004E6F66"/>
    <w:rsid w:val="004F1524"/>
    <w:rsid w:val="004F1734"/>
    <w:rsid w:val="004F3010"/>
    <w:rsid w:val="004F4F7E"/>
    <w:rsid w:val="005028EC"/>
    <w:rsid w:val="005055DD"/>
    <w:rsid w:val="0050621E"/>
    <w:rsid w:val="00506C44"/>
    <w:rsid w:val="0050791A"/>
    <w:rsid w:val="00507AFC"/>
    <w:rsid w:val="00510C46"/>
    <w:rsid w:val="00510E42"/>
    <w:rsid w:val="005122E1"/>
    <w:rsid w:val="00512518"/>
    <w:rsid w:val="005129A9"/>
    <w:rsid w:val="00514145"/>
    <w:rsid w:val="005148A0"/>
    <w:rsid w:val="00514EE2"/>
    <w:rsid w:val="00520F28"/>
    <w:rsid w:val="00522796"/>
    <w:rsid w:val="005231D0"/>
    <w:rsid w:val="0052350F"/>
    <w:rsid w:val="00524BBB"/>
    <w:rsid w:val="00526023"/>
    <w:rsid w:val="00526C7A"/>
    <w:rsid w:val="00530528"/>
    <w:rsid w:val="005309C4"/>
    <w:rsid w:val="005312E6"/>
    <w:rsid w:val="0053152D"/>
    <w:rsid w:val="00532427"/>
    <w:rsid w:val="00537813"/>
    <w:rsid w:val="0054124E"/>
    <w:rsid w:val="00541E5C"/>
    <w:rsid w:val="0054202F"/>
    <w:rsid w:val="00543AE4"/>
    <w:rsid w:val="00543EB7"/>
    <w:rsid w:val="00550A67"/>
    <w:rsid w:val="00552651"/>
    <w:rsid w:val="005532AC"/>
    <w:rsid w:val="005571EF"/>
    <w:rsid w:val="005576A5"/>
    <w:rsid w:val="005608C5"/>
    <w:rsid w:val="005609C3"/>
    <w:rsid w:val="00561F0E"/>
    <w:rsid w:val="00562479"/>
    <w:rsid w:val="005627AD"/>
    <w:rsid w:val="00562C75"/>
    <w:rsid w:val="00563EE7"/>
    <w:rsid w:val="005646A7"/>
    <w:rsid w:val="00564BCC"/>
    <w:rsid w:val="00564CAC"/>
    <w:rsid w:val="00565DFB"/>
    <w:rsid w:val="00565E69"/>
    <w:rsid w:val="00566766"/>
    <w:rsid w:val="0056688C"/>
    <w:rsid w:val="00566BA8"/>
    <w:rsid w:val="005677A8"/>
    <w:rsid w:val="00571ACD"/>
    <w:rsid w:val="00571C63"/>
    <w:rsid w:val="00571E0C"/>
    <w:rsid w:val="00571E78"/>
    <w:rsid w:val="00572507"/>
    <w:rsid w:val="00572DF6"/>
    <w:rsid w:val="005731D1"/>
    <w:rsid w:val="0057323A"/>
    <w:rsid w:val="00573AC0"/>
    <w:rsid w:val="00575C92"/>
    <w:rsid w:val="005770B5"/>
    <w:rsid w:val="00584E7A"/>
    <w:rsid w:val="00585BEE"/>
    <w:rsid w:val="005902E5"/>
    <w:rsid w:val="00591F50"/>
    <w:rsid w:val="00592233"/>
    <w:rsid w:val="00593235"/>
    <w:rsid w:val="00594300"/>
    <w:rsid w:val="00595DFA"/>
    <w:rsid w:val="005962CC"/>
    <w:rsid w:val="00596DE9"/>
    <w:rsid w:val="005978FA"/>
    <w:rsid w:val="00597CB0"/>
    <w:rsid w:val="005A0654"/>
    <w:rsid w:val="005A153A"/>
    <w:rsid w:val="005A312E"/>
    <w:rsid w:val="005A6B5B"/>
    <w:rsid w:val="005A7625"/>
    <w:rsid w:val="005A7C9D"/>
    <w:rsid w:val="005B0A1E"/>
    <w:rsid w:val="005B0D5F"/>
    <w:rsid w:val="005B1A55"/>
    <w:rsid w:val="005B2C9A"/>
    <w:rsid w:val="005B2D6C"/>
    <w:rsid w:val="005B6CE1"/>
    <w:rsid w:val="005B73B5"/>
    <w:rsid w:val="005B77B8"/>
    <w:rsid w:val="005B7E59"/>
    <w:rsid w:val="005C071F"/>
    <w:rsid w:val="005C072D"/>
    <w:rsid w:val="005C206A"/>
    <w:rsid w:val="005C220A"/>
    <w:rsid w:val="005C2F61"/>
    <w:rsid w:val="005C370A"/>
    <w:rsid w:val="005C6068"/>
    <w:rsid w:val="005C6B33"/>
    <w:rsid w:val="005C6F81"/>
    <w:rsid w:val="005D010D"/>
    <w:rsid w:val="005D026D"/>
    <w:rsid w:val="005D173A"/>
    <w:rsid w:val="005D2E06"/>
    <w:rsid w:val="005D2F15"/>
    <w:rsid w:val="005D4125"/>
    <w:rsid w:val="005D4D58"/>
    <w:rsid w:val="005D6AA9"/>
    <w:rsid w:val="005D6C89"/>
    <w:rsid w:val="005E1174"/>
    <w:rsid w:val="005E27BD"/>
    <w:rsid w:val="005E2999"/>
    <w:rsid w:val="005E29B4"/>
    <w:rsid w:val="005E36B4"/>
    <w:rsid w:val="005E5A33"/>
    <w:rsid w:val="005E760A"/>
    <w:rsid w:val="005F03B8"/>
    <w:rsid w:val="005F16CF"/>
    <w:rsid w:val="005F20EE"/>
    <w:rsid w:val="005F23FB"/>
    <w:rsid w:val="005F29DA"/>
    <w:rsid w:val="005F54EB"/>
    <w:rsid w:val="005F6A55"/>
    <w:rsid w:val="00603609"/>
    <w:rsid w:val="00605C2B"/>
    <w:rsid w:val="00606F7C"/>
    <w:rsid w:val="00607F20"/>
    <w:rsid w:val="00610E60"/>
    <w:rsid w:val="00610F6C"/>
    <w:rsid w:val="0061432C"/>
    <w:rsid w:val="00615F02"/>
    <w:rsid w:val="00616451"/>
    <w:rsid w:val="00620455"/>
    <w:rsid w:val="006217E1"/>
    <w:rsid w:val="00621DED"/>
    <w:rsid w:val="00623FA0"/>
    <w:rsid w:val="00624FA3"/>
    <w:rsid w:val="006253C1"/>
    <w:rsid w:val="00627E02"/>
    <w:rsid w:val="00627EE1"/>
    <w:rsid w:val="006304BE"/>
    <w:rsid w:val="006313DC"/>
    <w:rsid w:val="00631C19"/>
    <w:rsid w:val="00633445"/>
    <w:rsid w:val="006335A6"/>
    <w:rsid w:val="00633F66"/>
    <w:rsid w:val="00634814"/>
    <w:rsid w:val="00643938"/>
    <w:rsid w:val="00644193"/>
    <w:rsid w:val="0064481E"/>
    <w:rsid w:val="00646AD3"/>
    <w:rsid w:val="00646B4B"/>
    <w:rsid w:val="00647377"/>
    <w:rsid w:val="00647901"/>
    <w:rsid w:val="0065014F"/>
    <w:rsid w:val="00650330"/>
    <w:rsid w:val="0065152D"/>
    <w:rsid w:val="006521E7"/>
    <w:rsid w:val="0065242F"/>
    <w:rsid w:val="006524EC"/>
    <w:rsid w:val="00652943"/>
    <w:rsid w:val="00652B26"/>
    <w:rsid w:val="006534E3"/>
    <w:rsid w:val="00655836"/>
    <w:rsid w:val="00655EEF"/>
    <w:rsid w:val="00655FFF"/>
    <w:rsid w:val="006566DA"/>
    <w:rsid w:val="006570A3"/>
    <w:rsid w:val="00657B0F"/>
    <w:rsid w:val="006606DD"/>
    <w:rsid w:val="00660804"/>
    <w:rsid w:val="00660CF5"/>
    <w:rsid w:val="00661B72"/>
    <w:rsid w:val="00662650"/>
    <w:rsid w:val="00662BD4"/>
    <w:rsid w:val="0066326E"/>
    <w:rsid w:val="006632A0"/>
    <w:rsid w:val="00663947"/>
    <w:rsid w:val="00663F47"/>
    <w:rsid w:val="00666743"/>
    <w:rsid w:val="00670837"/>
    <w:rsid w:val="00670AF4"/>
    <w:rsid w:val="00671DC9"/>
    <w:rsid w:val="006721EC"/>
    <w:rsid w:val="00672A62"/>
    <w:rsid w:val="00672CFB"/>
    <w:rsid w:val="00673C9D"/>
    <w:rsid w:val="00674F59"/>
    <w:rsid w:val="006757CC"/>
    <w:rsid w:val="00675817"/>
    <w:rsid w:val="00677358"/>
    <w:rsid w:val="00677B85"/>
    <w:rsid w:val="006800A1"/>
    <w:rsid w:val="0068020D"/>
    <w:rsid w:val="00680335"/>
    <w:rsid w:val="00680867"/>
    <w:rsid w:val="00681116"/>
    <w:rsid w:val="006814E9"/>
    <w:rsid w:val="00681F9D"/>
    <w:rsid w:val="006826F4"/>
    <w:rsid w:val="006829E6"/>
    <w:rsid w:val="006836D4"/>
    <w:rsid w:val="00683826"/>
    <w:rsid w:val="00683F83"/>
    <w:rsid w:val="00684088"/>
    <w:rsid w:val="00687DAB"/>
    <w:rsid w:val="00690181"/>
    <w:rsid w:val="0069146D"/>
    <w:rsid w:val="00691EDE"/>
    <w:rsid w:val="006922FC"/>
    <w:rsid w:val="00692AEC"/>
    <w:rsid w:val="006942F2"/>
    <w:rsid w:val="006944A0"/>
    <w:rsid w:val="006947C4"/>
    <w:rsid w:val="0069632E"/>
    <w:rsid w:val="0069649E"/>
    <w:rsid w:val="006A05D6"/>
    <w:rsid w:val="006A1F4A"/>
    <w:rsid w:val="006A35E9"/>
    <w:rsid w:val="006A41B4"/>
    <w:rsid w:val="006A5317"/>
    <w:rsid w:val="006A73A2"/>
    <w:rsid w:val="006B0513"/>
    <w:rsid w:val="006B0DDB"/>
    <w:rsid w:val="006B314C"/>
    <w:rsid w:val="006B643B"/>
    <w:rsid w:val="006B6E60"/>
    <w:rsid w:val="006B7B4B"/>
    <w:rsid w:val="006C063A"/>
    <w:rsid w:val="006C0CB1"/>
    <w:rsid w:val="006C1B6B"/>
    <w:rsid w:val="006C28B1"/>
    <w:rsid w:val="006C4034"/>
    <w:rsid w:val="006C4110"/>
    <w:rsid w:val="006D0E51"/>
    <w:rsid w:val="006D432E"/>
    <w:rsid w:val="006D5B27"/>
    <w:rsid w:val="006D629C"/>
    <w:rsid w:val="006D7D04"/>
    <w:rsid w:val="006E02F2"/>
    <w:rsid w:val="006E0E5C"/>
    <w:rsid w:val="006E1866"/>
    <w:rsid w:val="006E2D83"/>
    <w:rsid w:val="006E35F8"/>
    <w:rsid w:val="006E53DF"/>
    <w:rsid w:val="006E564F"/>
    <w:rsid w:val="006E709B"/>
    <w:rsid w:val="006E78C9"/>
    <w:rsid w:val="006F3A20"/>
    <w:rsid w:val="006F5E7C"/>
    <w:rsid w:val="006F6CD2"/>
    <w:rsid w:val="006F788F"/>
    <w:rsid w:val="00702FCB"/>
    <w:rsid w:val="00703488"/>
    <w:rsid w:val="00703915"/>
    <w:rsid w:val="00703DED"/>
    <w:rsid w:val="007045D2"/>
    <w:rsid w:val="00704D08"/>
    <w:rsid w:val="007056D4"/>
    <w:rsid w:val="00705E63"/>
    <w:rsid w:val="00706B95"/>
    <w:rsid w:val="007070AB"/>
    <w:rsid w:val="00707767"/>
    <w:rsid w:val="007105B2"/>
    <w:rsid w:val="007107A2"/>
    <w:rsid w:val="00710A72"/>
    <w:rsid w:val="00710C46"/>
    <w:rsid w:val="00714DA7"/>
    <w:rsid w:val="007162DC"/>
    <w:rsid w:val="0071651B"/>
    <w:rsid w:val="00717726"/>
    <w:rsid w:val="0072098B"/>
    <w:rsid w:val="00720FC4"/>
    <w:rsid w:val="007213C8"/>
    <w:rsid w:val="00724146"/>
    <w:rsid w:val="0072448D"/>
    <w:rsid w:val="007258B5"/>
    <w:rsid w:val="007270DF"/>
    <w:rsid w:val="00727776"/>
    <w:rsid w:val="00727911"/>
    <w:rsid w:val="00727AD1"/>
    <w:rsid w:val="00730BD2"/>
    <w:rsid w:val="00731139"/>
    <w:rsid w:val="00732078"/>
    <w:rsid w:val="00733219"/>
    <w:rsid w:val="00733FD3"/>
    <w:rsid w:val="00734AB5"/>
    <w:rsid w:val="00735812"/>
    <w:rsid w:val="00735A6B"/>
    <w:rsid w:val="00737538"/>
    <w:rsid w:val="00740768"/>
    <w:rsid w:val="0074156A"/>
    <w:rsid w:val="0074388B"/>
    <w:rsid w:val="00745139"/>
    <w:rsid w:val="00745E6D"/>
    <w:rsid w:val="007513EA"/>
    <w:rsid w:val="00752BD7"/>
    <w:rsid w:val="00753152"/>
    <w:rsid w:val="0075331F"/>
    <w:rsid w:val="00757779"/>
    <w:rsid w:val="00760F19"/>
    <w:rsid w:val="00761801"/>
    <w:rsid w:val="007635AA"/>
    <w:rsid w:val="00763B79"/>
    <w:rsid w:val="00766F62"/>
    <w:rsid w:val="007720B6"/>
    <w:rsid w:val="007739A9"/>
    <w:rsid w:val="00773DE3"/>
    <w:rsid w:val="00775B20"/>
    <w:rsid w:val="00780119"/>
    <w:rsid w:val="0078034A"/>
    <w:rsid w:val="007825E0"/>
    <w:rsid w:val="0078377A"/>
    <w:rsid w:val="00785635"/>
    <w:rsid w:val="00785EAE"/>
    <w:rsid w:val="00786FF7"/>
    <w:rsid w:val="0078719A"/>
    <w:rsid w:val="0078742C"/>
    <w:rsid w:val="00787F8A"/>
    <w:rsid w:val="00790DB6"/>
    <w:rsid w:val="0079130F"/>
    <w:rsid w:val="00791408"/>
    <w:rsid w:val="007915EB"/>
    <w:rsid w:val="0079165D"/>
    <w:rsid w:val="00792616"/>
    <w:rsid w:val="00792C5B"/>
    <w:rsid w:val="00792FD4"/>
    <w:rsid w:val="00793490"/>
    <w:rsid w:val="0079579C"/>
    <w:rsid w:val="00795B03"/>
    <w:rsid w:val="00795E15"/>
    <w:rsid w:val="0079691C"/>
    <w:rsid w:val="007973F6"/>
    <w:rsid w:val="00797903"/>
    <w:rsid w:val="00797D80"/>
    <w:rsid w:val="007A1D53"/>
    <w:rsid w:val="007A20A2"/>
    <w:rsid w:val="007A2BF9"/>
    <w:rsid w:val="007A2CF5"/>
    <w:rsid w:val="007A2ED4"/>
    <w:rsid w:val="007A3E68"/>
    <w:rsid w:val="007A7A6F"/>
    <w:rsid w:val="007B0788"/>
    <w:rsid w:val="007B172C"/>
    <w:rsid w:val="007B1A7E"/>
    <w:rsid w:val="007B1CF4"/>
    <w:rsid w:val="007B1E3D"/>
    <w:rsid w:val="007B22EC"/>
    <w:rsid w:val="007B3ED9"/>
    <w:rsid w:val="007B4873"/>
    <w:rsid w:val="007B7761"/>
    <w:rsid w:val="007C06D4"/>
    <w:rsid w:val="007C0BEB"/>
    <w:rsid w:val="007C14F1"/>
    <w:rsid w:val="007C381E"/>
    <w:rsid w:val="007C62C5"/>
    <w:rsid w:val="007C632B"/>
    <w:rsid w:val="007C665E"/>
    <w:rsid w:val="007D17B2"/>
    <w:rsid w:val="007D25E5"/>
    <w:rsid w:val="007D28B6"/>
    <w:rsid w:val="007D2D14"/>
    <w:rsid w:val="007D405E"/>
    <w:rsid w:val="007D45A8"/>
    <w:rsid w:val="007E3C94"/>
    <w:rsid w:val="007E6280"/>
    <w:rsid w:val="007F0CC2"/>
    <w:rsid w:val="007F0F72"/>
    <w:rsid w:val="007F139F"/>
    <w:rsid w:val="007F1695"/>
    <w:rsid w:val="007F2D05"/>
    <w:rsid w:val="007F4177"/>
    <w:rsid w:val="007F43AB"/>
    <w:rsid w:val="007F6E16"/>
    <w:rsid w:val="00800EA5"/>
    <w:rsid w:val="0080215A"/>
    <w:rsid w:val="00803CD6"/>
    <w:rsid w:val="0081039A"/>
    <w:rsid w:val="008104F6"/>
    <w:rsid w:val="00810FD2"/>
    <w:rsid w:val="008111F0"/>
    <w:rsid w:val="008134F9"/>
    <w:rsid w:val="00813D8D"/>
    <w:rsid w:val="00813F74"/>
    <w:rsid w:val="00817D90"/>
    <w:rsid w:val="00817E11"/>
    <w:rsid w:val="0082103F"/>
    <w:rsid w:val="008226E6"/>
    <w:rsid w:val="00823761"/>
    <w:rsid w:val="00823E48"/>
    <w:rsid w:val="008265CC"/>
    <w:rsid w:val="00826D78"/>
    <w:rsid w:val="0082740A"/>
    <w:rsid w:val="008277EE"/>
    <w:rsid w:val="008311B2"/>
    <w:rsid w:val="00831378"/>
    <w:rsid w:val="0083263C"/>
    <w:rsid w:val="008338A8"/>
    <w:rsid w:val="00837CD9"/>
    <w:rsid w:val="00841FAB"/>
    <w:rsid w:val="00842036"/>
    <w:rsid w:val="008424D3"/>
    <w:rsid w:val="008428C5"/>
    <w:rsid w:val="00842F3A"/>
    <w:rsid w:val="00844AE0"/>
    <w:rsid w:val="00845E35"/>
    <w:rsid w:val="0084675E"/>
    <w:rsid w:val="008468EA"/>
    <w:rsid w:val="00847E26"/>
    <w:rsid w:val="0085052C"/>
    <w:rsid w:val="0085283F"/>
    <w:rsid w:val="008551D8"/>
    <w:rsid w:val="008562C8"/>
    <w:rsid w:val="00856C4B"/>
    <w:rsid w:val="00860E46"/>
    <w:rsid w:val="00860E5C"/>
    <w:rsid w:val="00861FDF"/>
    <w:rsid w:val="008655F8"/>
    <w:rsid w:val="00866D53"/>
    <w:rsid w:val="0086756F"/>
    <w:rsid w:val="00873311"/>
    <w:rsid w:val="008736D0"/>
    <w:rsid w:val="008759F7"/>
    <w:rsid w:val="008767B5"/>
    <w:rsid w:val="00876EA9"/>
    <w:rsid w:val="008771C9"/>
    <w:rsid w:val="0088071A"/>
    <w:rsid w:val="00881A80"/>
    <w:rsid w:val="0088239B"/>
    <w:rsid w:val="0088256A"/>
    <w:rsid w:val="00882ACD"/>
    <w:rsid w:val="00883EAF"/>
    <w:rsid w:val="00885526"/>
    <w:rsid w:val="0088584B"/>
    <w:rsid w:val="0088680C"/>
    <w:rsid w:val="00887200"/>
    <w:rsid w:val="008872CD"/>
    <w:rsid w:val="00887E93"/>
    <w:rsid w:val="008900D8"/>
    <w:rsid w:val="00891BC3"/>
    <w:rsid w:val="00892ECB"/>
    <w:rsid w:val="00894E91"/>
    <w:rsid w:val="008A061E"/>
    <w:rsid w:val="008A1095"/>
    <w:rsid w:val="008A1276"/>
    <w:rsid w:val="008A1AA9"/>
    <w:rsid w:val="008A247A"/>
    <w:rsid w:val="008A375A"/>
    <w:rsid w:val="008A383E"/>
    <w:rsid w:val="008A4877"/>
    <w:rsid w:val="008A50EE"/>
    <w:rsid w:val="008B0479"/>
    <w:rsid w:val="008B2981"/>
    <w:rsid w:val="008B453F"/>
    <w:rsid w:val="008B4D63"/>
    <w:rsid w:val="008B5F14"/>
    <w:rsid w:val="008B604F"/>
    <w:rsid w:val="008B6C1F"/>
    <w:rsid w:val="008B722D"/>
    <w:rsid w:val="008C042E"/>
    <w:rsid w:val="008C0A3E"/>
    <w:rsid w:val="008C0CAE"/>
    <w:rsid w:val="008C1141"/>
    <w:rsid w:val="008C1397"/>
    <w:rsid w:val="008C1F10"/>
    <w:rsid w:val="008C1FC6"/>
    <w:rsid w:val="008C2026"/>
    <w:rsid w:val="008C2CD3"/>
    <w:rsid w:val="008C49FA"/>
    <w:rsid w:val="008C544C"/>
    <w:rsid w:val="008C5CF6"/>
    <w:rsid w:val="008C6701"/>
    <w:rsid w:val="008D2219"/>
    <w:rsid w:val="008D2B53"/>
    <w:rsid w:val="008E159A"/>
    <w:rsid w:val="008E2DF2"/>
    <w:rsid w:val="008E3FD2"/>
    <w:rsid w:val="008E5218"/>
    <w:rsid w:val="008E5631"/>
    <w:rsid w:val="008E6287"/>
    <w:rsid w:val="008E65CC"/>
    <w:rsid w:val="008F1CB6"/>
    <w:rsid w:val="008F1F5B"/>
    <w:rsid w:val="008F3A44"/>
    <w:rsid w:val="008F4451"/>
    <w:rsid w:val="008F7336"/>
    <w:rsid w:val="008F7374"/>
    <w:rsid w:val="008F75C3"/>
    <w:rsid w:val="008F7617"/>
    <w:rsid w:val="0090001C"/>
    <w:rsid w:val="00901A5D"/>
    <w:rsid w:val="009020D7"/>
    <w:rsid w:val="00902446"/>
    <w:rsid w:val="00903DE5"/>
    <w:rsid w:val="00904349"/>
    <w:rsid w:val="00907337"/>
    <w:rsid w:val="00907B5B"/>
    <w:rsid w:val="00910B41"/>
    <w:rsid w:val="0091117D"/>
    <w:rsid w:val="009118E5"/>
    <w:rsid w:val="00912685"/>
    <w:rsid w:val="00913454"/>
    <w:rsid w:val="00913878"/>
    <w:rsid w:val="00913FA1"/>
    <w:rsid w:val="00914062"/>
    <w:rsid w:val="00914CCB"/>
    <w:rsid w:val="00914ED1"/>
    <w:rsid w:val="009160DA"/>
    <w:rsid w:val="00916E8F"/>
    <w:rsid w:val="0092028C"/>
    <w:rsid w:val="009203B8"/>
    <w:rsid w:val="00924516"/>
    <w:rsid w:val="00932495"/>
    <w:rsid w:val="00933B88"/>
    <w:rsid w:val="009344F0"/>
    <w:rsid w:val="009352FB"/>
    <w:rsid w:val="00935FBA"/>
    <w:rsid w:val="009365C2"/>
    <w:rsid w:val="009406A5"/>
    <w:rsid w:val="00940F2A"/>
    <w:rsid w:val="00941B8F"/>
    <w:rsid w:val="00941CAE"/>
    <w:rsid w:val="009446C6"/>
    <w:rsid w:val="00944D12"/>
    <w:rsid w:val="00945085"/>
    <w:rsid w:val="00945863"/>
    <w:rsid w:val="00946C7E"/>
    <w:rsid w:val="00946D37"/>
    <w:rsid w:val="00952BDC"/>
    <w:rsid w:val="00953CDD"/>
    <w:rsid w:val="00954429"/>
    <w:rsid w:val="00954CDB"/>
    <w:rsid w:val="00957E5D"/>
    <w:rsid w:val="00962447"/>
    <w:rsid w:val="00962E51"/>
    <w:rsid w:val="00964403"/>
    <w:rsid w:val="0096440E"/>
    <w:rsid w:val="00965CB4"/>
    <w:rsid w:val="00971DAC"/>
    <w:rsid w:val="00973198"/>
    <w:rsid w:val="00973642"/>
    <w:rsid w:val="009756F5"/>
    <w:rsid w:val="00977667"/>
    <w:rsid w:val="009801EA"/>
    <w:rsid w:val="00982016"/>
    <w:rsid w:val="00983551"/>
    <w:rsid w:val="009838CB"/>
    <w:rsid w:val="0098614B"/>
    <w:rsid w:val="0099014F"/>
    <w:rsid w:val="00990956"/>
    <w:rsid w:val="0099223B"/>
    <w:rsid w:val="009927F9"/>
    <w:rsid w:val="00993783"/>
    <w:rsid w:val="009964F7"/>
    <w:rsid w:val="009A044C"/>
    <w:rsid w:val="009A3155"/>
    <w:rsid w:val="009A6D31"/>
    <w:rsid w:val="009A72B4"/>
    <w:rsid w:val="009B07E6"/>
    <w:rsid w:val="009B2B66"/>
    <w:rsid w:val="009B474E"/>
    <w:rsid w:val="009B47D7"/>
    <w:rsid w:val="009B5180"/>
    <w:rsid w:val="009B5568"/>
    <w:rsid w:val="009B5B86"/>
    <w:rsid w:val="009C1DC3"/>
    <w:rsid w:val="009C26C0"/>
    <w:rsid w:val="009C3255"/>
    <w:rsid w:val="009C32DE"/>
    <w:rsid w:val="009C3A24"/>
    <w:rsid w:val="009C4F5A"/>
    <w:rsid w:val="009C5013"/>
    <w:rsid w:val="009C62CD"/>
    <w:rsid w:val="009C6C35"/>
    <w:rsid w:val="009C7D35"/>
    <w:rsid w:val="009D0A15"/>
    <w:rsid w:val="009D540F"/>
    <w:rsid w:val="009D574A"/>
    <w:rsid w:val="009D57C8"/>
    <w:rsid w:val="009D585E"/>
    <w:rsid w:val="009D6794"/>
    <w:rsid w:val="009D798F"/>
    <w:rsid w:val="009E77CB"/>
    <w:rsid w:val="009E7BE3"/>
    <w:rsid w:val="009F0364"/>
    <w:rsid w:val="009F049F"/>
    <w:rsid w:val="009F0554"/>
    <w:rsid w:val="009F1209"/>
    <w:rsid w:val="009F1D8B"/>
    <w:rsid w:val="009F2065"/>
    <w:rsid w:val="009F5739"/>
    <w:rsid w:val="009F58AB"/>
    <w:rsid w:val="009F5C8F"/>
    <w:rsid w:val="009F6158"/>
    <w:rsid w:val="009F7020"/>
    <w:rsid w:val="009F74D3"/>
    <w:rsid w:val="00A00600"/>
    <w:rsid w:val="00A0119A"/>
    <w:rsid w:val="00A01370"/>
    <w:rsid w:val="00A0171D"/>
    <w:rsid w:val="00A03341"/>
    <w:rsid w:val="00A0501D"/>
    <w:rsid w:val="00A06B00"/>
    <w:rsid w:val="00A11A64"/>
    <w:rsid w:val="00A12AE6"/>
    <w:rsid w:val="00A147E1"/>
    <w:rsid w:val="00A14AE6"/>
    <w:rsid w:val="00A15381"/>
    <w:rsid w:val="00A17939"/>
    <w:rsid w:val="00A17B4F"/>
    <w:rsid w:val="00A17EBE"/>
    <w:rsid w:val="00A230B5"/>
    <w:rsid w:val="00A2387D"/>
    <w:rsid w:val="00A2413E"/>
    <w:rsid w:val="00A24258"/>
    <w:rsid w:val="00A24F0F"/>
    <w:rsid w:val="00A27407"/>
    <w:rsid w:val="00A3128B"/>
    <w:rsid w:val="00A32991"/>
    <w:rsid w:val="00A338EA"/>
    <w:rsid w:val="00A339AC"/>
    <w:rsid w:val="00A34FC3"/>
    <w:rsid w:val="00A35632"/>
    <w:rsid w:val="00A364DD"/>
    <w:rsid w:val="00A36F86"/>
    <w:rsid w:val="00A371C6"/>
    <w:rsid w:val="00A418A6"/>
    <w:rsid w:val="00A43ACE"/>
    <w:rsid w:val="00A444A0"/>
    <w:rsid w:val="00A45298"/>
    <w:rsid w:val="00A45472"/>
    <w:rsid w:val="00A460FB"/>
    <w:rsid w:val="00A47367"/>
    <w:rsid w:val="00A5000F"/>
    <w:rsid w:val="00A504D3"/>
    <w:rsid w:val="00A5238E"/>
    <w:rsid w:val="00A52F8F"/>
    <w:rsid w:val="00A533B6"/>
    <w:rsid w:val="00A53FEE"/>
    <w:rsid w:val="00A54BE7"/>
    <w:rsid w:val="00A5537E"/>
    <w:rsid w:val="00A55CB4"/>
    <w:rsid w:val="00A55CCF"/>
    <w:rsid w:val="00A61EF7"/>
    <w:rsid w:val="00A62B1C"/>
    <w:rsid w:val="00A62FF1"/>
    <w:rsid w:val="00A64BD4"/>
    <w:rsid w:val="00A6527F"/>
    <w:rsid w:val="00A678A9"/>
    <w:rsid w:val="00A72177"/>
    <w:rsid w:val="00A72AF0"/>
    <w:rsid w:val="00A731C6"/>
    <w:rsid w:val="00A74093"/>
    <w:rsid w:val="00A743A7"/>
    <w:rsid w:val="00A77519"/>
    <w:rsid w:val="00A80DAE"/>
    <w:rsid w:val="00A810F7"/>
    <w:rsid w:val="00A82767"/>
    <w:rsid w:val="00A828E3"/>
    <w:rsid w:val="00A837C8"/>
    <w:rsid w:val="00A86804"/>
    <w:rsid w:val="00A86A43"/>
    <w:rsid w:val="00A86F74"/>
    <w:rsid w:val="00A95EEB"/>
    <w:rsid w:val="00A96AA3"/>
    <w:rsid w:val="00AA014E"/>
    <w:rsid w:val="00AA436F"/>
    <w:rsid w:val="00AA5B7E"/>
    <w:rsid w:val="00AA5E14"/>
    <w:rsid w:val="00AB3AD8"/>
    <w:rsid w:val="00AB453F"/>
    <w:rsid w:val="00AB469D"/>
    <w:rsid w:val="00AB51D7"/>
    <w:rsid w:val="00AB6524"/>
    <w:rsid w:val="00AC2320"/>
    <w:rsid w:val="00AC2717"/>
    <w:rsid w:val="00AC3137"/>
    <w:rsid w:val="00AC48E1"/>
    <w:rsid w:val="00AC5086"/>
    <w:rsid w:val="00AC64EB"/>
    <w:rsid w:val="00AC6527"/>
    <w:rsid w:val="00AC66B0"/>
    <w:rsid w:val="00AC722F"/>
    <w:rsid w:val="00AD2B8D"/>
    <w:rsid w:val="00AD35E9"/>
    <w:rsid w:val="00AD35F8"/>
    <w:rsid w:val="00AD3E9B"/>
    <w:rsid w:val="00AD4768"/>
    <w:rsid w:val="00AD5EFD"/>
    <w:rsid w:val="00AD60F3"/>
    <w:rsid w:val="00AD6F29"/>
    <w:rsid w:val="00AD73EC"/>
    <w:rsid w:val="00AD7B5B"/>
    <w:rsid w:val="00AD7E5A"/>
    <w:rsid w:val="00AE2220"/>
    <w:rsid w:val="00AE36BC"/>
    <w:rsid w:val="00AE520D"/>
    <w:rsid w:val="00AE5336"/>
    <w:rsid w:val="00AE6F1B"/>
    <w:rsid w:val="00AE74D2"/>
    <w:rsid w:val="00AF006D"/>
    <w:rsid w:val="00AF365D"/>
    <w:rsid w:val="00AF6C88"/>
    <w:rsid w:val="00B006A9"/>
    <w:rsid w:val="00B02193"/>
    <w:rsid w:val="00B031EB"/>
    <w:rsid w:val="00B038CC"/>
    <w:rsid w:val="00B06094"/>
    <w:rsid w:val="00B064DF"/>
    <w:rsid w:val="00B06BD1"/>
    <w:rsid w:val="00B06E89"/>
    <w:rsid w:val="00B10382"/>
    <w:rsid w:val="00B11747"/>
    <w:rsid w:val="00B11C21"/>
    <w:rsid w:val="00B12998"/>
    <w:rsid w:val="00B20CC1"/>
    <w:rsid w:val="00B21E06"/>
    <w:rsid w:val="00B227FB"/>
    <w:rsid w:val="00B23E20"/>
    <w:rsid w:val="00B24076"/>
    <w:rsid w:val="00B246B8"/>
    <w:rsid w:val="00B25E78"/>
    <w:rsid w:val="00B3319E"/>
    <w:rsid w:val="00B35219"/>
    <w:rsid w:val="00B35589"/>
    <w:rsid w:val="00B36929"/>
    <w:rsid w:val="00B36F41"/>
    <w:rsid w:val="00B37C00"/>
    <w:rsid w:val="00B40315"/>
    <w:rsid w:val="00B40894"/>
    <w:rsid w:val="00B40D39"/>
    <w:rsid w:val="00B41184"/>
    <w:rsid w:val="00B42BF5"/>
    <w:rsid w:val="00B433E5"/>
    <w:rsid w:val="00B43877"/>
    <w:rsid w:val="00B443E8"/>
    <w:rsid w:val="00B45E4B"/>
    <w:rsid w:val="00B45FC2"/>
    <w:rsid w:val="00B46817"/>
    <w:rsid w:val="00B46D19"/>
    <w:rsid w:val="00B47606"/>
    <w:rsid w:val="00B51B9C"/>
    <w:rsid w:val="00B525B8"/>
    <w:rsid w:val="00B52738"/>
    <w:rsid w:val="00B5277A"/>
    <w:rsid w:val="00B54903"/>
    <w:rsid w:val="00B57FA4"/>
    <w:rsid w:val="00B6168F"/>
    <w:rsid w:val="00B6386A"/>
    <w:rsid w:val="00B63BCF"/>
    <w:rsid w:val="00B64EBD"/>
    <w:rsid w:val="00B660A5"/>
    <w:rsid w:val="00B66D58"/>
    <w:rsid w:val="00B66F67"/>
    <w:rsid w:val="00B67C40"/>
    <w:rsid w:val="00B71539"/>
    <w:rsid w:val="00B71622"/>
    <w:rsid w:val="00B71866"/>
    <w:rsid w:val="00B72499"/>
    <w:rsid w:val="00B736C9"/>
    <w:rsid w:val="00B739F2"/>
    <w:rsid w:val="00B7661B"/>
    <w:rsid w:val="00B772EC"/>
    <w:rsid w:val="00B80BFD"/>
    <w:rsid w:val="00B8130C"/>
    <w:rsid w:val="00B83763"/>
    <w:rsid w:val="00B94397"/>
    <w:rsid w:val="00B94B16"/>
    <w:rsid w:val="00B97588"/>
    <w:rsid w:val="00B97A77"/>
    <w:rsid w:val="00BA0112"/>
    <w:rsid w:val="00BA1A11"/>
    <w:rsid w:val="00BA47CD"/>
    <w:rsid w:val="00BB380A"/>
    <w:rsid w:val="00BB4432"/>
    <w:rsid w:val="00BB531F"/>
    <w:rsid w:val="00BB563E"/>
    <w:rsid w:val="00BB69A8"/>
    <w:rsid w:val="00BC0D76"/>
    <w:rsid w:val="00BC30F1"/>
    <w:rsid w:val="00BC3DC1"/>
    <w:rsid w:val="00BC3EBF"/>
    <w:rsid w:val="00BC4F8C"/>
    <w:rsid w:val="00BC5023"/>
    <w:rsid w:val="00BC54F5"/>
    <w:rsid w:val="00BC643F"/>
    <w:rsid w:val="00BC68FE"/>
    <w:rsid w:val="00BC73BD"/>
    <w:rsid w:val="00BD08C4"/>
    <w:rsid w:val="00BD23CD"/>
    <w:rsid w:val="00BD38B5"/>
    <w:rsid w:val="00BD4C6F"/>
    <w:rsid w:val="00BD64B8"/>
    <w:rsid w:val="00BE0B0F"/>
    <w:rsid w:val="00BE33CA"/>
    <w:rsid w:val="00BE43B5"/>
    <w:rsid w:val="00BE71E6"/>
    <w:rsid w:val="00BE7CC1"/>
    <w:rsid w:val="00BF05FE"/>
    <w:rsid w:val="00BF2366"/>
    <w:rsid w:val="00BF44F1"/>
    <w:rsid w:val="00BF4B9A"/>
    <w:rsid w:val="00BF5D0B"/>
    <w:rsid w:val="00BF66E7"/>
    <w:rsid w:val="00BF7131"/>
    <w:rsid w:val="00BF7A5E"/>
    <w:rsid w:val="00BF7AF6"/>
    <w:rsid w:val="00BF7F04"/>
    <w:rsid w:val="00C0049F"/>
    <w:rsid w:val="00C0213B"/>
    <w:rsid w:val="00C029A2"/>
    <w:rsid w:val="00C03705"/>
    <w:rsid w:val="00C03997"/>
    <w:rsid w:val="00C04383"/>
    <w:rsid w:val="00C0444F"/>
    <w:rsid w:val="00C0715F"/>
    <w:rsid w:val="00C074AC"/>
    <w:rsid w:val="00C076A0"/>
    <w:rsid w:val="00C07FEC"/>
    <w:rsid w:val="00C11AC1"/>
    <w:rsid w:val="00C11FA0"/>
    <w:rsid w:val="00C127D7"/>
    <w:rsid w:val="00C13B77"/>
    <w:rsid w:val="00C148A8"/>
    <w:rsid w:val="00C15231"/>
    <w:rsid w:val="00C15864"/>
    <w:rsid w:val="00C16BB3"/>
    <w:rsid w:val="00C176BC"/>
    <w:rsid w:val="00C17DD4"/>
    <w:rsid w:val="00C17FC8"/>
    <w:rsid w:val="00C2076E"/>
    <w:rsid w:val="00C2112A"/>
    <w:rsid w:val="00C21548"/>
    <w:rsid w:val="00C21988"/>
    <w:rsid w:val="00C22705"/>
    <w:rsid w:val="00C24208"/>
    <w:rsid w:val="00C2462F"/>
    <w:rsid w:val="00C24A42"/>
    <w:rsid w:val="00C254EC"/>
    <w:rsid w:val="00C25FD7"/>
    <w:rsid w:val="00C2632B"/>
    <w:rsid w:val="00C27A6E"/>
    <w:rsid w:val="00C33567"/>
    <w:rsid w:val="00C338AC"/>
    <w:rsid w:val="00C34317"/>
    <w:rsid w:val="00C35574"/>
    <w:rsid w:val="00C357C9"/>
    <w:rsid w:val="00C357D3"/>
    <w:rsid w:val="00C40E67"/>
    <w:rsid w:val="00C42213"/>
    <w:rsid w:val="00C42E98"/>
    <w:rsid w:val="00C43184"/>
    <w:rsid w:val="00C44D5F"/>
    <w:rsid w:val="00C50A15"/>
    <w:rsid w:val="00C50E56"/>
    <w:rsid w:val="00C520A1"/>
    <w:rsid w:val="00C53D8E"/>
    <w:rsid w:val="00C53E21"/>
    <w:rsid w:val="00C540B4"/>
    <w:rsid w:val="00C54AE0"/>
    <w:rsid w:val="00C56040"/>
    <w:rsid w:val="00C56289"/>
    <w:rsid w:val="00C57501"/>
    <w:rsid w:val="00C60D55"/>
    <w:rsid w:val="00C650A7"/>
    <w:rsid w:val="00C66D06"/>
    <w:rsid w:val="00C70D0D"/>
    <w:rsid w:val="00C715A0"/>
    <w:rsid w:val="00C71ADA"/>
    <w:rsid w:val="00C73D26"/>
    <w:rsid w:val="00C74644"/>
    <w:rsid w:val="00C74BF4"/>
    <w:rsid w:val="00C76E77"/>
    <w:rsid w:val="00C772B5"/>
    <w:rsid w:val="00C7780E"/>
    <w:rsid w:val="00C80454"/>
    <w:rsid w:val="00C80829"/>
    <w:rsid w:val="00C81ECF"/>
    <w:rsid w:val="00C84933"/>
    <w:rsid w:val="00C8508F"/>
    <w:rsid w:val="00C85E26"/>
    <w:rsid w:val="00C86FB5"/>
    <w:rsid w:val="00C87F80"/>
    <w:rsid w:val="00C9011C"/>
    <w:rsid w:val="00C977AF"/>
    <w:rsid w:val="00C97C8C"/>
    <w:rsid w:val="00CA05E8"/>
    <w:rsid w:val="00CA0CDD"/>
    <w:rsid w:val="00CA149D"/>
    <w:rsid w:val="00CA2CF7"/>
    <w:rsid w:val="00CA3001"/>
    <w:rsid w:val="00CA3C1B"/>
    <w:rsid w:val="00CA6EA3"/>
    <w:rsid w:val="00CB72EB"/>
    <w:rsid w:val="00CB7F8B"/>
    <w:rsid w:val="00CC0B97"/>
    <w:rsid w:val="00CC1C83"/>
    <w:rsid w:val="00CC1CC2"/>
    <w:rsid w:val="00CC2ECA"/>
    <w:rsid w:val="00CC451B"/>
    <w:rsid w:val="00CC5286"/>
    <w:rsid w:val="00CC6190"/>
    <w:rsid w:val="00CC78DA"/>
    <w:rsid w:val="00CD0466"/>
    <w:rsid w:val="00CD09DA"/>
    <w:rsid w:val="00CD101E"/>
    <w:rsid w:val="00CD1A50"/>
    <w:rsid w:val="00CD3A59"/>
    <w:rsid w:val="00CD770E"/>
    <w:rsid w:val="00CE02D2"/>
    <w:rsid w:val="00CE1259"/>
    <w:rsid w:val="00CE1CC3"/>
    <w:rsid w:val="00CE21DC"/>
    <w:rsid w:val="00CE2C4C"/>
    <w:rsid w:val="00CE3FAB"/>
    <w:rsid w:val="00CE46F4"/>
    <w:rsid w:val="00CE6507"/>
    <w:rsid w:val="00CE6FCF"/>
    <w:rsid w:val="00CF0A09"/>
    <w:rsid w:val="00CF1170"/>
    <w:rsid w:val="00CF218A"/>
    <w:rsid w:val="00CF2459"/>
    <w:rsid w:val="00CF3FC2"/>
    <w:rsid w:val="00CF4894"/>
    <w:rsid w:val="00CF49EA"/>
    <w:rsid w:val="00CF67AC"/>
    <w:rsid w:val="00CF72BA"/>
    <w:rsid w:val="00CF77EF"/>
    <w:rsid w:val="00CF7D42"/>
    <w:rsid w:val="00D01553"/>
    <w:rsid w:val="00D019B8"/>
    <w:rsid w:val="00D01DAD"/>
    <w:rsid w:val="00D02ECA"/>
    <w:rsid w:val="00D0359C"/>
    <w:rsid w:val="00D044B3"/>
    <w:rsid w:val="00D05A62"/>
    <w:rsid w:val="00D079AF"/>
    <w:rsid w:val="00D07C2B"/>
    <w:rsid w:val="00D07D6C"/>
    <w:rsid w:val="00D108CA"/>
    <w:rsid w:val="00D11970"/>
    <w:rsid w:val="00D1639A"/>
    <w:rsid w:val="00D16B62"/>
    <w:rsid w:val="00D219C8"/>
    <w:rsid w:val="00D249DF"/>
    <w:rsid w:val="00D24FD5"/>
    <w:rsid w:val="00D25CB1"/>
    <w:rsid w:val="00D26857"/>
    <w:rsid w:val="00D27944"/>
    <w:rsid w:val="00D30374"/>
    <w:rsid w:val="00D31568"/>
    <w:rsid w:val="00D31CA9"/>
    <w:rsid w:val="00D31D11"/>
    <w:rsid w:val="00D33191"/>
    <w:rsid w:val="00D33C59"/>
    <w:rsid w:val="00D35B21"/>
    <w:rsid w:val="00D361C1"/>
    <w:rsid w:val="00D404E9"/>
    <w:rsid w:val="00D410B0"/>
    <w:rsid w:val="00D4321C"/>
    <w:rsid w:val="00D4332F"/>
    <w:rsid w:val="00D452C8"/>
    <w:rsid w:val="00D45FB2"/>
    <w:rsid w:val="00D460A0"/>
    <w:rsid w:val="00D51EE6"/>
    <w:rsid w:val="00D53E00"/>
    <w:rsid w:val="00D55B61"/>
    <w:rsid w:val="00D5681A"/>
    <w:rsid w:val="00D56846"/>
    <w:rsid w:val="00D568A0"/>
    <w:rsid w:val="00D56D18"/>
    <w:rsid w:val="00D56FC9"/>
    <w:rsid w:val="00D60AFD"/>
    <w:rsid w:val="00D6168B"/>
    <w:rsid w:val="00D61B6F"/>
    <w:rsid w:val="00D63208"/>
    <w:rsid w:val="00D63DAC"/>
    <w:rsid w:val="00D63F03"/>
    <w:rsid w:val="00D6538E"/>
    <w:rsid w:val="00D70CDE"/>
    <w:rsid w:val="00D70FED"/>
    <w:rsid w:val="00D7297C"/>
    <w:rsid w:val="00D733D0"/>
    <w:rsid w:val="00D74236"/>
    <w:rsid w:val="00D75B0D"/>
    <w:rsid w:val="00D76A4B"/>
    <w:rsid w:val="00D770C1"/>
    <w:rsid w:val="00D77B1F"/>
    <w:rsid w:val="00D82A7D"/>
    <w:rsid w:val="00D84906"/>
    <w:rsid w:val="00D84B34"/>
    <w:rsid w:val="00D8527E"/>
    <w:rsid w:val="00D85634"/>
    <w:rsid w:val="00D90568"/>
    <w:rsid w:val="00D90759"/>
    <w:rsid w:val="00D907FF"/>
    <w:rsid w:val="00D92510"/>
    <w:rsid w:val="00D92CCD"/>
    <w:rsid w:val="00D937FA"/>
    <w:rsid w:val="00D944AD"/>
    <w:rsid w:val="00D96FBC"/>
    <w:rsid w:val="00D9794C"/>
    <w:rsid w:val="00DA048B"/>
    <w:rsid w:val="00DA0B0E"/>
    <w:rsid w:val="00DA124F"/>
    <w:rsid w:val="00DA1AB4"/>
    <w:rsid w:val="00DA45AA"/>
    <w:rsid w:val="00DA7ECD"/>
    <w:rsid w:val="00DB003F"/>
    <w:rsid w:val="00DB0606"/>
    <w:rsid w:val="00DB0B16"/>
    <w:rsid w:val="00DB0C81"/>
    <w:rsid w:val="00DB0F29"/>
    <w:rsid w:val="00DB1649"/>
    <w:rsid w:val="00DB1D75"/>
    <w:rsid w:val="00DB28C9"/>
    <w:rsid w:val="00DB3653"/>
    <w:rsid w:val="00DB3939"/>
    <w:rsid w:val="00DB3D8B"/>
    <w:rsid w:val="00DB4393"/>
    <w:rsid w:val="00DB4A3C"/>
    <w:rsid w:val="00DB7D45"/>
    <w:rsid w:val="00DC0A9F"/>
    <w:rsid w:val="00DC3155"/>
    <w:rsid w:val="00DC3416"/>
    <w:rsid w:val="00DC4438"/>
    <w:rsid w:val="00DC4868"/>
    <w:rsid w:val="00DC4971"/>
    <w:rsid w:val="00DC740B"/>
    <w:rsid w:val="00DD0EB0"/>
    <w:rsid w:val="00DD2CC3"/>
    <w:rsid w:val="00DD300D"/>
    <w:rsid w:val="00DD3408"/>
    <w:rsid w:val="00DD494A"/>
    <w:rsid w:val="00DD5344"/>
    <w:rsid w:val="00DD5CEA"/>
    <w:rsid w:val="00DE18B8"/>
    <w:rsid w:val="00DE37EE"/>
    <w:rsid w:val="00DE396A"/>
    <w:rsid w:val="00DE4987"/>
    <w:rsid w:val="00DE5F56"/>
    <w:rsid w:val="00DE6A1C"/>
    <w:rsid w:val="00DE77CC"/>
    <w:rsid w:val="00DE7949"/>
    <w:rsid w:val="00DF1F74"/>
    <w:rsid w:val="00DF40FA"/>
    <w:rsid w:val="00DF4381"/>
    <w:rsid w:val="00DF4D90"/>
    <w:rsid w:val="00DF7549"/>
    <w:rsid w:val="00E003D0"/>
    <w:rsid w:val="00E009B3"/>
    <w:rsid w:val="00E00D73"/>
    <w:rsid w:val="00E0180F"/>
    <w:rsid w:val="00E03085"/>
    <w:rsid w:val="00E03C5C"/>
    <w:rsid w:val="00E042CD"/>
    <w:rsid w:val="00E04D21"/>
    <w:rsid w:val="00E05FD7"/>
    <w:rsid w:val="00E063C0"/>
    <w:rsid w:val="00E073A3"/>
    <w:rsid w:val="00E0786B"/>
    <w:rsid w:val="00E1092C"/>
    <w:rsid w:val="00E10C46"/>
    <w:rsid w:val="00E12179"/>
    <w:rsid w:val="00E12BDE"/>
    <w:rsid w:val="00E12C39"/>
    <w:rsid w:val="00E14001"/>
    <w:rsid w:val="00E1504A"/>
    <w:rsid w:val="00E177F0"/>
    <w:rsid w:val="00E20340"/>
    <w:rsid w:val="00E204BA"/>
    <w:rsid w:val="00E20613"/>
    <w:rsid w:val="00E21592"/>
    <w:rsid w:val="00E220EB"/>
    <w:rsid w:val="00E228ED"/>
    <w:rsid w:val="00E24976"/>
    <w:rsid w:val="00E277D4"/>
    <w:rsid w:val="00E27CD0"/>
    <w:rsid w:val="00E27E5E"/>
    <w:rsid w:val="00E34164"/>
    <w:rsid w:val="00E35F68"/>
    <w:rsid w:val="00E364C1"/>
    <w:rsid w:val="00E36645"/>
    <w:rsid w:val="00E36726"/>
    <w:rsid w:val="00E36A48"/>
    <w:rsid w:val="00E37263"/>
    <w:rsid w:val="00E372DF"/>
    <w:rsid w:val="00E3743B"/>
    <w:rsid w:val="00E40482"/>
    <w:rsid w:val="00E40A73"/>
    <w:rsid w:val="00E4125A"/>
    <w:rsid w:val="00E42337"/>
    <w:rsid w:val="00E425E5"/>
    <w:rsid w:val="00E431F1"/>
    <w:rsid w:val="00E47D38"/>
    <w:rsid w:val="00E47E30"/>
    <w:rsid w:val="00E503B5"/>
    <w:rsid w:val="00E50E1F"/>
    <w:rsid w:val="00E52884"/>
    <w:rsid w:val="00E528E5"/>
    <w:rsid w:val="00E52961"/>
    <w:rsid w:val="00E53078"/>
    <w:rsid w:val="00E54C19"/>
    <w:rsid w:val="00E5678C"/>
    <w:rsid w:val="00E57677"/>
    <w:rsid w:val="00E57D80"/>
    <w:rsid w:val="00E60B29"/>
    <w:rsid w:val="00E6504F"/>
    <w:rsid w:val="00E660EC"/>
    <w:rsid w:val="00E7028E"/>
    <w:rsid w:val="00E7063F"/>
    <w:rsid w:val="00E71DF5"/>
    <w:rsid w:val="00E733DC"/>
    <w:rsid w:val="00E73728"/>
    <w:rsid w:val="00E7535D"/>
    <w:rsid w:val="00E77033"/>
    <w:rsid w:val="00E80327"/>
    <w:rsid w:val="00E8049F"/>
    <w:rsid w:val="00E81E8B"/>
    <w:rsid w:val="00E836B2"/>
    <w:rsid w:val="00E84614"/>
    <w:rsid w:val="00E852AB"/>
    <w:rsid w:val="00E86B07"/>
    <w:rsid w:val="00E8712B"/>
    <w:rsid w:val="00E8733F"/>
    <w:rsid w:val="00E8764A"/>
    <w:rsid w:val="00E928F4"/>
    <w:rsid w:val="00E9336B"/>
    <w:rsid w:val="00E95F53"/>
    <w:rsid w:val="00E96505"/>
    <w:rsid w:val="00E971B7"/>
    <w:rsid w:val="00E97EEA"/>
    <w:rsid w:val="00EA19C6"/>
    <w:rsid w:val="00EA3415"/>
    <w:rsid w:val="00EA3572"/>
    <w:rsid w:val="00EA3A7A"/>
    <w:rsid w:val="00EA4B98"/>
    <w:rsid w:val="00EA4F9C"/>
    <w:rsid w:val="00EA56FB"/>
    <w:rsid w:val="00EA67A9"/>
    <w:rsid w:val="00EA7801"/>
    <w:rsid w:val="00EB0075"/>
    <w:rsid w:val="00EB1266"/>
    <w:rsid w:val="00EB2749"/>
    <w:rsid w:val="00EB5203"/>
    <w:rsid w:val="00EB54A1"/>
    <w:rsid w:val="00EB5E70"/>
    <w:rsid w:val="00EB6640"/>
    <w:rsid w:val="00EC0415"/>
    <w:rsid w:val="00EC0B22"/>
    <w:rsid w:val="00EC2E2F"/>
    <w:rsid w:val="00EC384B"/>
    <w:rsid w:val="00EC3E0F"/>
    <w:rsid w:val="00EC4A58"/>
    <w:rsid w:val="00EC60A7"/>
    <w:rsid w:val="00EC6623"/>
    <w:rsid w:val="00EC6BB0"/>
    <w:rsid w:val="00ED20D7"/>
    <w:rsid w:val="00ED2D1F"/>
    <w:rsid w:val="00ED4436"/>
    <w:rsid w:val="00ED647D"/>
    <w:rsid w:val="00EE016A"/>
    <w:rsid w:val="00EE3011"/>
    <w:rsid w:val="00EE3E18"/>
    <w:rsid w:val="00EE3FCF"/>
    <w:rsid w:val="00EE4293"/>
    <w:rsid w:val="00EE4342"/>
    <w:rsid w:val="00EE51AA"/>
    <w:rsid w:val="00EE5441"/>
    <w:rsid w:val="00EE5833"/>
    <w:rsid w:val="00EF0C19"/>
    <w:rsid w:val="00EF16B7"/>
    <w:rsid w:val="00EF273A"/>
    <w:rsid w:val="00EF2DFD"/>
    <w:rsid w:val="00EF32D1"/>
    <w:rsid w:val="00F0222F"/>
    <w:rsid w:val="00F023E1"/>
    <w:rsid w:val="00F038A2"/>
    <w:rsid w:val="00F0450B"/>
    <w:rsid w:val="00F054EB"/>
    <w:rsid w:val="00F05955"/>
    <w:rsid w:val="00F06FA3"/>
    <w:rsid w:val="00F11789"/>
    <w:rsid w:val="00F1221D"/>
    <w:rsid w:val="00F12E35"/>
    <w:rsid w:val="00F13483"/>
    <w:rsid w:val="00F14128"/>
    <w:rsid w:val="00F143DB"/>
    <w:rsid w:val="00F14CD3"/>
    <w:rsid w:val="00F1523C"/>
    <w:rsid w:val="00F167B2"/>
    <w:rsid w:val="00F17582"/>
    <w:rsid w:val="00F177B9"/>
    <w:rsid w:val="00F218AC"/>
    <w:rsid w:val="00F21BD3"/>
    <w:rsid w:val="00F22A93"/>
    <w:rsid w:val="00F24654"/>
    <w:rsid w:val="00F24733"/>
    <w:rsid w:val="00F25E69"/>
    <w:rsid w:val="00F26295"/>
    <w:rsid w:val="00F30D95"/>
    <w:rsid w:val="00F316E0"/>
    <w:rsid w:val="00F34613"/>
    <w:rsid w:val="00F358A7"/>
    <w:rsid w:val="00F375BE"/>
    <w:rsid w:val="00F37E56"/>
    <w:rsid w:val="00F4074A"/>
    <w:rsid w:val="00F40A54"/>
    <w:rsid w:val="00F424C1"/>
    <w:rsid w:val="00F42A13"/>
    <w:rsid w:val="00F42F45"/>
    <w:rsid w:val="00F45A5B"/>
    <w:rsid w:val="00F45D51"/>
    <w:rsid w:val="00F47B89"/>
    <w:rsid w:val="00F50872"/>
    <w:rsid w:val="00F52942"/>
    <w:rsid w:val="00F54675"/>
    <w:rsid w:val="00F60201"/>
    <w:rsid w:val="00F606B5"/>
    <w:rsid w:val="00F61D7B"/>
    <w:rsid w:val="00F635E9"/>
    <w:rsid w:val="00F65AA9"/>
    <w:rsid w:val="00F675CC"/>
    <w:rsid w:val="00F7030E"/>
    <w:rsid w:val="00F71275"/>
    <w:rsid w:val="00F71518"/>
    <w:rsid w:val="00F7324B"/>
    <w:rsid w:val="00F741FC"/>
    <w:rsid w:val="00F745F7"/>
    <w:rsid w:val="00F748E8"/>
    <w:rsid w:val="00F7510A"/>
    <w:rsid w:val="00F75509"/>
    <w:rsid w:val="00F75F35"/>
    <w:rsid w:val="00F76BAA"/>
    <w:rsid w:val="00F76DEC"/>
    <w:rsid w:val="00F76EA6"/>
    <w:rsid w:val="00F7793A"/>
    <w:rsid w:val="00F77B1B"/>
    <w:rsid w:val="00F77D1F"/>
    <w:rsid w:val="00F77DF2"/>
    <w:rsid w:val="00F77F7E"/>
    <w:rsid w:val="00F8021D"/>
    <w:rsid w:val="00F814FF"/>
    <w:rsid w:val="00F81F13"/>
    <w:rsid w:val="00F8330C"/>
    <w:rsid w:val="00F8333D"/>
    <w:rsid w:val="00F863E4"/>
    <w:rsid w:val="00F864EC"/>
    <w:rsid w:val="00F86B78"/>
    <w:rsid w:val="00F90816"/>
    <w:rsid w:val="00F90E4C"/>
    <w:rsid w:val="00F91202"/>
    <w:rsid w:val="00F915AB"/>
    <w:rsid w:val="00F919A1"/>
    <w:rsid w:val="00F93E2E"/>
    <w:rsid w:val="00F941DF"/>
    <w:rsid w:val="00F94EC0"/>
    <w:rsid w:val="00F95960"/>
    <w:rsid w:val="00F95C18"/>
    <w:rsid w:val="00F9772F"/>
    <w:rsid w:val="00F97966"/>
    <w:rsid w:val="00F97E7F"/>
    <w:rsid w:val="00FA0B21"/>
    <w:rsid w:val="00FA0FFF"/>
    <w:rsid w:val="00FA21DE"/>
    <w:rsid w:val="00FA2213"/>
    <w:rsid w:val="00FA5609"/>
    <w:rsid w:val="00FA574E"/>
    <w:rsid w:val="00FA58BB"/>
    <w:rsid w:val="00FA6E53"/>
    <w:rsid w:val="00FB02F1"/>
    <w:rsid w:val="00FB219F"/>
    <w:rsid w:val="00FB3281"/>
    <w:rsid w:val="00FB3467"/>
    <w:rsid w:val="00FB5BD4"/>
    <w:rsid w:val="00FB5D29"/>
    <w:rsid w:val="00FB6C0D"/>
    <w:rsid w:val="00FB7498"/>
    <w:rsid w:val="00FC31A0"/>
    <w:rsid w:val="00FC510F"/>
    <w:rsid w:val="00FC5E15"/>
    <w:rsid w:val="00FC5EB1"/>
    <w:rsid w:val="00FC62BB"/>
    <w:rsid w:val="00FD334E"/>
    <w:rsid w:val="00FD42C4"/>
    <w:rsid w:val="00FD4907"/>
    <w:rsid w:val="00FD5774"/>
    <w:rsid w:val="00FD7791"/>
    <w:rsid w:val="00FE2E63"/>
    <w:rsid w:val="00FE38A9"/>
    <w:rsid w:val="00FE454E"/>
    <w:rsid w:val="00FE4FEA"/>
    <w:rsid w:val="00FE5674"/>
    <w:rsid w:val="00FE582A"/>
    <w:rsid w:val="00FE64FF"/>
    <w:rsid w:val="00FE7858"/>
    <w:rsid w:val="00FE7AA9"/>
    <w:rsid w:val="00FE7C23"/>
    <w:rsid w:val="00FF1E55"/>
    <w:rsid w:val="00FF37C1"/>
    <w:rsid w:val="00FF5E20"/>
    <w:rsid w:val="00FF7042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qFormat/>
    <w:rsid w:val="00063ABC"/>
    <w:pPr>
      <w:ind w:left="720"/>
      <w:contextualSpacing/>
    </w:pPr>
  </w:style>
  <w:style w:type="paragraph" w:customStyle="1" w:styleId="a5">
    <w:name w:val="Знак Знак Знак"/>
    <w:basedOn w:val="a"/>
    <w:next w:val="a"/>
    <w:autoRedefine/>
    <w:uiPriority w:val="99"/>
    <w:rsid w:val="00D55B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basedOn w:val="a0"/>
    <w:uiPriority w:val="99"/>
    <w:rsid w:val="00D55B61"/>
    <w:rPr>
      <w:rFonts w:cs="Times New Roman"/>
    </w:rPr>
  </w:style>
  <w:style w:type="character" w:styleId="a6">
    <w:name w:val="Emphasis"/>
    <w:basedOn w:val="a0"/>
    <w:uiPriority w:val="99"/>
    <w:qFormat/>
    <w:rsid w:val="00D55B61"/>
    <w:rPr>
      <w:rFonts w:cs="Times New Roman"/>
      <w:i/>
      <w:iCs/>
    </w:rPr>
  </w:style>
  <w:style w:type="paragraph" w:styleId="a7">
    <w:name w:val="No Spacing"/>
    <w:uiPriority w:val="1"/>
    <w:qFormat/>
    <w:rsid w:val="00044702"/>
    <w:pPr>
      <w:spacing w:after="0" w:line="240" w:lineRule="auto"/>
    </w:pPr>
  </w:style>
  <w:style w:type="paragraph" w:styleId="a8">
    <w:name w:val="Normal (Web)"/>
    <w:basedOn w:val="a"/>
    <w:uiPriority w:val="99"/>
    <w:rsid w:val="002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D3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04D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6D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39A"/>
    <w:rPr>
      <w:rFonts w:ascii="Times New Roman" w:eastAsia="Times New Roman" w:hAnsi="Times New Roman" w:cs="Times New Roman"/>
      <w:b/>
      <w:szCs w:val="20"/>
    </w:rPr>
  </w:style>
  <w:style w:type="paragraph" w:styleId="ab">
    <w:name w:val="Subtitle"/>
    <w:basedOn w:val="a"/>
    <w:link w:val="ac"/>
    <w:qFormat/>
    <w:rsid w:val="00D163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Подзаголовок Знак"/>
    <w:basedOn w:val="a0"/>
    <w:link w:val="ab"/>
    <w:rsid w:val="00D16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6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E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E063C0"/>
    <w:rPr>
      <w:color w:val="0000FF"/>
      <w:u w:val="single"/>
    </w:rPr>
  </w:style>
  <w:style w:type="table" w:styleId="ae">
    <w:name w:val="Table Grid"/>
    <w:basedOn w:val="a1"/>
    <w:uiPriority w:val="39"/>
    <w:rsid w:val="0008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2213"/>
  </w:style>
  <w:style w:type="paragraph" w:styleId="af1">
    <w:name w:val="footer"/>
    <w:basedOn w:val="a"/>
    <w:link w:val="af2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2213"/>
  </w:style>
  <w:style w:type="paragraph" w:customStyle="1" w:styleId="ConsPlusNonformat">
    <w:name w:val="ConsPlusNonformat"/>
    <w:rsid w:val="0039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39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ConsPlusNormal0">
    <w:name w:val="ConsPlusNormal Знак"/>
    <w:basedOn w:val="a0"/>
    <w:link w:val="ConsPlusNormal"/>
    <w:locked/>
    <w:rsid w:val="00394C1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rsid w:val="007D4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7D405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7D405E"/>
    <w:rPr>
      <w:lang w:val="ru-RU" w:eastAsia="ru-RU"/>
    </w:rPr>
  </w:style>
  <w:style w:type="paragraph" w:customStyle="1" w:styleId="s16">
    <w:name w:val="s_16"/>
    <w:basedOn w:val="a"/>
    <w:rsid w:val="003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3927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qFormat/>
    <w:locked/>
    <w:rsid w:val="00526C7A"/>
  </w:style>
  <w:style w:type="table" w:customStyle="1" w:styleId="41">
    <w:name w:val="Сетка таблицы4"/>
    <w:basedOn w:val="a1"/>
    <w:next w:val="ae"/>
    <w:uiPriority w:val="59"/>
    <w:unhideWhenUsed/>
    <w:rsid w:val="00526C7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qFormat/>
    <w:rsid w:val="00063ABC"/>
    <w:pPr>
      <w:ind w:left="720"/>
      <w:contextualSpacing/>
    </w:pPr>
  </w:style>
  <w:style w:type="paragraph" w:customStyle="1" w:styleId="a5">
    <w:name w:val="Знак Знак Знак"/>
    <w:basedOn w:val="a"/>
    <w:next w:val="a"/>
    <w:autoRedefine/>
    <w:uiPriority w:val="99"/>
    <w:rsid w:val="00D55B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basedOn w:val="a0"/>
    <w:uiPriority w:val="99"/>
    <w:rsid w:val="00D55B61"/>
    <w:rPr>
      <w:rFonts w:cs="Times New Roman"/>
    </w:rPr>
  </w:style>
  <w:style w:type="character" w:styleId="a6">
    <w:name w:val="Emphasis"/>
    <w:basedOn w:val="a0"/>
    <w:uiPriority w:val="99"/>
    <w:qFormat/>
    <w:rsid w:val="00D55B61"/>
    <w:rPr>
      <w:rFonts w:cs="Times New Roman"/>
      <w:i/>
      <w:iCs/>
    </w:rPr>
  </w:style>
  <w:style w:type="paragraph" w:styleId="a7">
    <w:name w:val="No Spacing"/>
    <w:uiPriority w:val="1"/>
    <w:qFormat/>
    <w:rsid w:val="00044702"/>
    <w:pPr>
      <w:spacing w:after="0" w:line="240" w:lineRule="auto"/>
    </w:pPr>
  </w:style>
  <w:style w:type="paragraph" w:styleId="a8">
    <w:name w:val="Normal (Web)"/>
    <w:basedOn w:val="a"/>
    <w:uiPriority w:val="99"/>
    <w:rsid w:val="002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D3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04D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6D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39A"/>
    <w:rPr>
      <w:rFonts w:ascii="Times New Roman" w:eastAsia="Times New Roman" w:hAnsi="Times New Roman" w:cs="Times New Roman"/>
      <w:b/>
      <w:szCs w:val="20"/>
    </w:rPr>
  </w:style>
  <w:style w:type="paragraph" w:styleId="ab">
    <w:name w:val="Subtitle"/>
    <w:basedOn w:val="a"/>
    <w:link w:val="ac"/>
    <w:qFormat/>
    <w:rsid w:val="00D163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Подзаголовок Знак"/>
    <w:basedOn w:val="a0"/>
    <w:link w:val="ab"/>
    <w:rsid w:val="00D16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6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E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E063C0"/>
    <w:rPr>
      <w:color w:val="0000FF"/>
      <w:u w:val="single"/>
    </w:rPr>
  </w:style>
  <w:style w:type="table" w:styleId="ae">
    <w:name w:val="Table Grid"/>
    <w:basedOn w:val="a1"/>
    <w:uiPriority w:val="39"/>
    <w:rsid w:val="0008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2213"/>
  </w:style>
  <w:style w:type="paragraph" w:styleId="af1">
    <w:name w:val="footer"/>
    <w:basedOn w:val="a"/>
    <w:link w:val="af2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2213"/>
  </w:style>
  <w:style w:type="paragraph" w:customStyle="1" w:styleId="ConsPlusNonformat">
    <w:name w:val="ConsPlusNonformat"/>
    <w:rsid w:val="0039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39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ConsPlusNormal0">
    <w:name w:val="ConsPlusNormal Знак"/>
    <w:basedOn w:val="a0"/>
    <w:link w:val="ConsPlusNormal"/>
    <w:locked/>
    <w:rsid w:val="00394C1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rsid w:val="007D4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7D405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7D405E"/>
    <w:rPr>
      <w:lang w:val="ru-RU" w:eastAsia="ru-RU"/>
    </w:rPr>
  </w:style>
  <w:style w:type="paragraph" w:customStyle="1" w:styleId="s16">
    <w:name w:val="s_16"/>
    <w:basedOn w:val="a"/>
    <w:rsid w:val="003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3927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qFormat/>
    <w:locked/>
    <w:rsid w:val="00526C7A"/>
  </w:style>
  <w:style w:type="table" w:customStyle="1" w:styleId="41">
    <w:name w:val="Сетка таблицы4"/>
    <w:basedOn w:val="a1"/>
    <w:next w:val="ae"/>
    <w:uiPriority w:val="59"/>
    <w:unhideWhenUsed/>
    <w:rsid w:val="00526C7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mari.sakhalin.gov.ru/municipal-services/administrativnye-reglamenty-i-standarty-predostavlyaemykh-gosudarstvennykh-i-munitsipalnykh-uslug-fu//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mari.sakhalin.gov.ru/municipal-services/administrativnye-reglamenty-i-standarty-predostavlyaemykh-gosudarstvennykh-i-munitsipalnykh-uslug-fu//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SPB&amp;n=316702&amp;dst=101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86C0-E404-40B0-999D-FC7A7B7D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94</Words>
  <Characters>3530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Инночка</cp:lastModifiedBy>
  <cp:revision>3</cp:revision>
  <cp:lastPrinted>2026-02-25T05:56:00Z</cp:lastPrinted>
  <dcterms:created xsi:type="dcterms:W3CDTF">2026-04-22T00:52:00Z</dcterms:created>
  <dcterms:modified xsi:type="dcterms:W3CDTF">2026-04-22T00:53:00Z</dcterms:modified>
</cp:coreProperties>
</file>